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Default="00973EC8" w:rsidP="0097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18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садьба </w:t>
      </w:r>
      <w:r w:rsidR="00C23D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арицыно</w:t>
      </w:r>
    </w:p>
    <w:p w:rsidR="008F1FD7" w:rsidRPr="008F1FD7" w:rsidRDefault="008F1FD7" w:rsidP="00EA7E1B">
      <w:pPr>
        <w:pStyle w:val="1"/>
        <w:rPr>
          <w:b w:val="0"/>
          <w:kern w:val="0"/>
          <w:sz w:val="24"/>
          <w:szCs w:val="24"/>
        </w:rPr>
      </w:pPr>
      <w:r w:rsidRPr="008F1FD7">
        <w:rPr>
          <w:b w:val="0"/>
          <w:kern w:val="0"/>
          <w:sz w:val="24"/>
          <w:szCs w:val="24"/>
        </w:rPr>
        <w:t>Государственный музей-заповедник. Дворцово-парковый ансамбль. Парк-музей. Территория мечты и фантазии. Оранжереи. Пруды. Курганы. Романтические аллеи и уединённые беседки. Выставки русской скульптуры и европейской живописи. Экскурсии и мастер-классы. Концерты и фестивали. Истории и загадки. Всё это — Царицыно.</w:t>
      </w:r>
    </w:p>
    <w:p w:rsidR="008F1FD7" w:rsidRPr="00BF706B" w:rsidRDefault="00EA7E1B" w:rsidP="00EA7E1B">
      <w:pPr>
        <w:pStyle w:val="1"/>
        <w:rPr>
          <w:b w:val="0"/>
          <w:bCs w:val="0"/>
          <w:kern w:val="0"/>
          <w:sz w:val="24"/>
          <w:szCs w:val="24"/>
        </w:rPr>
      </w:pPr>
      <w:r w:rsidRPr="00F22DD3">
        <w:rPr>
          <w:bCs w:val="0"/>
          <w:kern w:val="0"/>
          <w:sz w:val="24"/>
          <w:szCs w:val="24"/>
        </w:rPr>
        <w:t>Экскурсионные объекты в усадьбе</w:t>
      </w:r>
      <w:r w:rsidRPr="00BF706B">
        <w:rPr>
          <w:bCs w:val="0"/>
          <w:kern w:val="0"/>
          <w:sz w:val="24"/>
          <w:szCs w:val="24"/>
        </w:rPr>
        <w:t xml:space="preserve"> </w:t>
      </w:r>
      <w:r w:rsidR="008F1FD7">
        <w:rPr>
          <w:bCs w:val="0"/>
          <w:kern w:val="0"/>
          <w:sz w:val="24"/>
          <w:szCs w:val="24"/>
        </w:rPr>
        <w:t>Царицыно</w:t>
      </w:r>
      <w:r w:rsidRPr="00BF706B">
        <w:rPr>
          <w:bCs w:val="0"/>
          <w:kern w:val="0"/>
          <w:sz w:val="24"/>
          <w:szCs w:val="24"/>
        </w:rPr>
        <w:t>:</w:t>
      </w:r>
      <w:r w:rsidRPr="00BF706B">
        <w:rPr>
          <w:b w:val="0"/>
          <w:bCs w:val="0"/>
          <w:kern w:val="0"/>
          <w:sz w:val="24"/>
          <w:szCs w:val="24"/>
        </w:rPr>
        <w:t xml:space="preserve"> </w:t>
      </w:r>
      <w:r w:rsidR="00212827">
        <w:rPr>
          <w:b w:val="0"/>
          <w:bCs w:val="0"/>
          <w:kern w:val="0"/>
          <w:sz w:val="24"/>
          <w:szCs w:val="24"/>
        </w:rPr>
        <w:t>Большой дворец, Малый дво</w:t>
      </w:r>
      <w:r w:rsidR="006A547D">
        <w:rPr>
          <w:b w:val="0"/>
          <w:bCs w:val="0"/>
          <w:kern w:val="0"/>
          <w:sz w:val="24"/>
          <w:szCs w:val="24"/>
        </w:rPr>
        <w:t>рец, Хлебный дом, Оперный дом, О</w:t>
      </w:r>
      <w:r w:rsidR="00212827">
        <w:rPr>
          <w:b w:val="0"/>
          <w:bCs w:val="0"/>
          <w:kern w:val="0"/>
          <w:sz w:val="24"/>
          <w:szCs w:val="24"/>
        </w:rPr>
        <w:t>ранжерейный комплекс</w:t>
      </w:r>
      <w:r w:rsidR="008517B5">
        <w:rPr>
          <w:b w:val="0"/>
          <w:bCs w:val="0"/>
          <w:kern w:val="0"/>
          <w:sz w:val="24"/>
          <w:szCs w:val="24"/>
        </w:rPr>
        <w:t xml:space="preserve"> (первый, второй)</w:t>
      </w:r>
      <w:r w:rsidR="00212827">
        <w:rPr>
          <w:b w:val="0"/>
          <w:bCs w:val="0"/>
          <w:kern w:val="0"/>
          <w:sz w:val="24"/>
          <w:szCs w:val="24"/>
        </w:rPr>
        <w:t xml:space="preserve">, </w:t>
      </w:r>
      <w:r w:rsidR="008517B5">
        <w:rPr>
          <w:b w:val="0"/>
          <w:bCs w:val="0"/>
          <w:kern w:val="0"/>
          <w:sz w:val="24"/>
          <w:szCs w:val="24"/>
        </w:rPr>
        <w:t xml:space="preserve">Виноградная оранжерея, Кавалерские корпуса (первый, второй и </w:t>
      </w:r>
      <w:proofErr w:type="spellStart"/>
      <w:r w:rsidR="008517B5">
        <w:rPr>
          <w:b w:val="0"/>
          <w:bCs w:val="0"/>
          <w:kern w:val="0"/>
          <w:sz w:val="24"/>
          <w:szCs w:val="24"/>
        </w:rPr>
        <w:t>третияй</w:t>
      </w:r>
      <w:proofErr w:type="spellEnd"/>
      <w:r w:rsidR="008517B5">
        <w:rPr>
          <w:b w:val="0"/>
          <w:bCs w:val="0"/>
          <w:kern w:val="0"/>
          <w:sz w:val="24"/>
          <w:szCs w:val="24"/>
        </w:rPr>
        <w:t>)</w:t>
      </w:r>
      <w:r w:rsidR="00F22DD3">
        <w:rPr>
          <w:b w:val="0"/>
          <w:bCs w:val="0"/>
          <w:kern w:val="0"/>
          <w:sz w:val="24"/>
          <w:szCs w:val="24"/>
        </w:rPr>
        <w:t xml:space="preserve">. </w:t>
      </w:r>
      <w:r w:rsidR="008517B5">
        <w:rPr>
          <w:b w:val="0"/>
          <w:bCs w:val="0"/>
          <w:kern w:val="0"/>
          <w:sz w:val="24"/>
          <w:szCs w:val="24"/>
        </w:rPr>
        <w:t>П</w:t>
      </w:r>
      <w:r w:rsidR="00212827">
        <w:rPr>
          <w:b w:val="0"/>
          <w:bCs w:val="0"/>
          <w:kern w:val="0"/>
          <w:sz w:val="24"/>
          <w:szCs w:val="24"/>
        </w:rPr>
        <w:t>арк</w:t>
      </w:r>
      <w:r w:rsidR="008517B5">
        <w:rPr>
          <w:b w:val="0"/>
          <w:bCs w:val="0"/>
          <w:kern w:val="0"/>
          <w:sz w:val="24"/>
          <w:szCs w:val="24"/>
        </w:rPr>
        <w:t xml:space="preserve">: Башня-Руина, ворота и мосты, храм иконы Божией Матери «Живописный источник», павильон </w:t>
      </w:r>
      <w:proofErr w:type="spellStart"/>
      <w:r w:rsidR="008517B5">
        <w:rPr>
          <w:b w:val="0"/>
          <w:bCs w:val="0"/>
          <w:kern w:val="0"/>
          <w:sz w:val="24"/>
          <w:szCs w:val="24"/>
        </w:rPr>
        <w:t>Миловида</w:t>
      </w:r>
      <w:proofErr w:type="spellEnd"/>
      <w:r w:rsidR="008517B5">
        <w:rPr>
          <w:b w:val="0"/>
          <w:bCs w:val="0"/>
          <w:kern w:val="0"/>
          <w:sz w:val="24"/>
          <w:szCs w:val="24"/>
        </w:rPr>
        <w:t xml:space="preserve">, беседка «Храм </w:t>
      </w:r>
      <w:proofErr w:type="spellStart"/>
      <w:r w:rsidR="008517B5">
        <w:rPr>
          <w:b w:val="0"/>
          <w:bCs w:val="0"/>
          <w:kern w:val="0"/>
          <w:sz w:val="24"/>
          <w:szCs w:val="24"/>
        </w:rPr>
        <w:t>Цареры</w:t>
      </w:r>
      <w:proofErr w:type="spellEnd"/>
      <w:r w:rsidR="008517B5">
        <w:rPr>
          <w:b w:val="0"/>
          <w:bCs w:val="0"/>
          <w:kern w:val="0"/>
          <w:sz w:val="24"/>
          <w:szCs w:val="24"/>
        </w:rPr>
        <w:t xml:space="preserve">», павильон </w:t>
      </w:r>
      <w:proofErr w:type="spellStart"/>
      <w:r w:rsidR="008517B5">
        <w:rPr>
          <w:b w:val="0"/>
          <w:bCs w:val="0"/>
          <w:kern w:val="0"/>
          <w:sz w:val="24"/>
          <w:szCs w:val="24"/>
        </w:rPr>
        <w:t>Нерастанкино</w:t>
      </w:r>
      <w:proofErr w:type="spellEnd"/>
      <w:r w:rsidR="008517B5">
        <w:rPr>
          <w:b w:val="0"/>
          <w:bCs w:val="0"/>
          <w:kern w:val="0"/>
          <w:sz w:val="24"/>
          <w:szCs w:val="24"/>
        </w:rPr>
        <w:t>, галерея между Большим дворцом и Хлебным домом</w:t>
      </w:r>
    </w:p>
    <w:p w:rsidR="007A4B66" w:rsidRPr="00BF706B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представителем фирмы,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517B5" w:rsidRDefault="008517B5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</w:p>
    <w:p w:rsidR="00EA0E4A" w:rsidRDefault="006104ED" w:rsidP="00E97A44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</w:pPr>
      <w:r w:rsidRPr="008517B5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Экскурсионная программа:</w:t>
      </w:r>
    </w:p>
    <w:p w:rsidR="00EA0E4A" w:rsidRPr="00EA0E4A" w:rsidRDefault="00EA0E4A" w:rsidP="00EA0E4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0E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кскурсии по дворцовой части территории и Дворцово-выставочному комплексу</w:t>
      </w:r>
    </w:p>
    <w:p w:rsidR="008517B5" w:rsidRPr="00EA0E4A" w:rsidRDefault="00EA0E4A" w:rsidP="00EA0E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познакомятся с историей строительства и архитектурными особенностями загородной резиденции Екатерины II, увидят парадные залы Большого дворца и залы археологии, коллекцию декоративно-прикладного искусства в экспозиции Хлебного дома и скульптурные шедевры из собрания графа Н. П. Шереметева, представленные в Оперном доме (Среднем дворце), в оранжерее ребятам откроется удивительный мир растений.</w:t>
      </w:r>
      <w:r w:rsidR="0096439D" w:rsidRPr="0096439D">
        <w:rPr>
          <w:bCs/>
          <w:sz w:val="24"/>
          <w:szCs w:val="24"/>
        </w:rPr>
        <w:fldChar w:fldCharType="begin"/>
      </w:r>
      <w:r w:rsidR="008517B5" w:rsidRPr="008517B5">
        <w:rPr>
          <w:bCs/>
          <w:sz w:val="24"/>
          <w:szCs w:val="24"/>
        </w:rPr>
        <w:instrText xml:space="preserve"> HYPERLINK "http://tsaritsyno-museum.ru/tours-2/ekskursii-dlya-detej/" </w:instrText>
      </w:r>
      <w:r w:rsidR="0096439D" w:rsidRPr="0096439D">
        <w:rPr>
          <w:bCs/>
          <w:sz w:val="24"/>
          <w:szCs w:val="24"/>
        </w:rPr>
        <w:fldChar w:fldCharType="separate"/>
      </w:r>
    </w:p>
    <w:p w:rsidR="008517B5" w:rsidRPr="008517B5" w:rsidRDefault="008517B5" w:rsidP="008517B5">
      <w:pPr>
        <w:pStyle w:val="2"/>
        <w:rPr>
          <w:bCs w:val="0"/>
          <w:sz w:val="24"/>
          <w:szCs w:val="24"/>
        </w:rPr>
      </w:pPr>
      <w:r w:rsidRPr="008517B5">
        <w:rPr>
          <w:bCs w:val="0"/>
          <w:sz w:val="24"/>
          <w:szCs w:val="24"/>
        </w:rPr>
        <w:t>Дворцовая часть территории и Большой дворец</w:t>
      </w:r>
    </w:p>
    <w:p w:rsidR="008517B5" w:rsidRPr="008517B5" w:rsidRDefault="0096439D" w:rsidP="008517B5">
      <w:pPr>
        <w:pStyle w:val="2"/>
        <w:rPr>
          <w:b w:val="0"/>
          <w:bCs w:val="0"/>
          <w:sz w:val="24"/>
          <w:szCs w:val="24"/>
        </w:rPr>
      </w:pPr>
      <w:r w:rsidRPr="008517B5">
        <w:rPr>
          <w:bCs w:val="0"/>
          <w:sz w:val="24"/>
          <w:szCs w:val="24"/>
        </w:rPr>
        <w:fldChar w:fldCharType="end"/>
      </w:r>
      <w:r w:rsidR="008517B5" w:rsidRPr="008517B5">
        <w:rPr>
          <w:b w:val="0"/>
          <w:bCs w:val="0"/>
          <w:sz w:val="24"/>
          <w:szCs w:val="24"/>
        </w:rPr>
        <w:t xml:space="preserve">В ходе экскурсии дети узнают об истории села Царицыно, связанной с боярами Стрешневыми, князьями Голицыными, Кантемирами, с именем Екатерины Великой. Школьники увидят ансамбль, возведенный двумя выдающимися русскими архитекторами В.И. Баженовым и М.Ф. Казаковым по приказу императрицы Екатерины II, </w:t>
      </w:r>
      <w:proofErr w:type="gramStart"/>
      <w:r w:rsidR="008517B5" w:rsidRPr="008517B5">
        <w:rPr>
          <w:b w:val="0"/>
          <w:bCs w:val="0"/>
          <w:sz w:val="24"/>
          <w:szCs w:val="24"/>
        </w:rPr>
        <w:t>познакомятся с историей строительства подмосковной императорской резиденции и побывают</w:t>
      </w:r>
      <w:proofErr w:type="gramEnd"/>
      <w:r w:rsidR="008517B5" w:rsidRPr="008517B5">
        <w:rPr>
          <w:b w:val="0"/>
          <w:bCs w:val="0"/>
          <w:sz w:val="24"/>
          <w:szCs w:val="24"/>
        </w:rPr>
        <w:t xml:space="preserve"> в парадных залах Большого дворца.</w:t>
      </w:r>
      <w:r w:rsidR="008517B5" w:rsidRPr="008517B5">
        <w:rPr>
          <w:b w:val="0"/>
          <w:bCs w:val="0"/>
          <w:sz w:val="24"/>
          <w:szCs w:val="24"/>
        </w:rPr>
        <w:br/>
        <w:t>Продолжительность: 1 час 30 минут</w:t>
      </w:r>
      <w:r w:rsidR="008517B5" w:rsidRPr="008517B5">
        <w:rPr>
          <w:b w:val="0"/>
          <w:bCs w:val="0"/>
          <w:sz w:val="24"/>
          <w:szCs w:val="24"/>
        </w:rPr>
        <w:br/>
        <w:t>Возраст: 1 — 11 класс</w:t>
      </w:r>
    </w:p>
    <w:p w:rsidR="008517B5" w:rsidRPr="008517B5" w:rsidRDefault="0096439D" w:rsidP="008517B5">
      <w:pPr>
        <w:pStyle w:val="2"/>
        <w:rPr>
          <w:bCs w:val="0"/>
          <w:sz w:val="24"/>
          <w:szCs w:val="24"/>
        </w:rPr>
      </w:pPr>
      <w:r w:rsidRPr="008517B5">
        <w:rPr>
          <w:bCs w:val="0"/>
          <w:sz w:val="24"/>
          <w:szCs w:val="24"/>
        </w:rPr>
        <w:fldChar w:fldCharType="begin"/>
      </w:r>
      <w:r w:rsidR="008517B5" w:rsidRPr="008517B5">
        <w:rPr>
          <w:bCs w:val="0"/>
          <w:sz w:val="24"/>
          <w:szCs w:val="24"/>
        </w:rPr>
        <w:instrText xml:space="preserve"> HYPERLINK "http://tsaritsyno-museum.ru/tours-2/ekskursii-dlya-detej/" </w:instrText>
      </w:r>
      <w:r w:rsidRPr="008517B5">
        <w:rPr>
          <w:bCs w:val="0"/>
          <w:sz w:val="24"/>
          <w:szCs w:val="24"/>
        </w:rPr>
        <w:fldChar w:fldCharType="separate"/>
      </w:r>
      <w:r w:rsidR="008517B5" w:rsidRPr="008517B5">
        <w:rPr>
          <w:bCs w:val="0"/>
          <w:sz w:val="24"/>
          <w:szCs w:val="24"/>
        </w:rPr>
        <w:t xml:space="preserve">Дворцовая часть территории и </w:t>
      </w:r>
      <w:proofErr w:type="gramStart"/>
      <w:r w:rsidR="008517B5" w:rsidRPr="008517B5">
        <w:rPr>
          <w:bCs w:val="0"/>
          <w:sz w:val="24"/>
          <w:szCs w:val="24"/>
        </w:rPr>
        <w:t>Хлебный</w:t>
      </w:r>
      <w:proofErr w:type="gramEnd"/>
      <w:r w:rsidR="008517B5" w:rsidRPr="008517B5">
        <w:rPr>
          <w:bCs w:val="0"/>
          <w:sz w:val="24"/>
          <w:szCs w:val="24"/>
        </w:rPr>
        <w:t xml:space="preserve"> дом</w:t>
      </w:r>
    </w:p>
    <w:p w:rsidR="008517B5" w:rsidRPr="008517B5" w:rsidRDefault="0096439D" w:rsidP="008517B5">
      <w:pPr>
        <w:pStyle w:val="2"/>
        <w:rPr>
          <w:b w:val="0"/>
          <w:bCs w:val="0"/>
          <w:sz w:val="24"/>
          <w:szCs w:val="24"/>
        </w:rPr>
      </w:pPr>
      <w:r w:rsidRPr="008517B5">
        <w:rPr>
          <w:bCs w:val="0"/>
          <w:sz w:val="24"/>
          <w:szCs w:val="24"/>
        </w:rPr>
        <w:fldChar w:fldCharType="end"/>
      </w:r>
      <w:r w:rsidR="008517B5" w:rsidRPr="008517B5">
        <w:rPr>
          <w:b w:val="0"/>
          <w:bCs w:val="0"/>
          <w:sz w:val="24"/>
          <w:szCs w:val="24"/>
        </w:rPr>
        <w:t>В ходе экскурсии дети увидят сооружения императорской резиденции Царицыно, построенной для Екатерины II, познакомятся с историей её строительства. Учащиеся узнают об особенностях архитектурного ансамбля, созданного известным русским зодчим В.И. Баженовым, о судьбе Большого дворца – единственного здания, возведенного архитектором М.Ф. Казаковым.</w:t>
      </w:r>
      <w:r w:rsidR="008517B5" w:rsidRPr="008517B5">
        <w:rPr>
          <w:b w:val="0"/>
          <w:bCs w:val="0"/>
          <w:sz w:val="24"/>
          <w:szCs w:val="24"/>
        </w:rPr>
        <w:br/>
        <w:t>Во время посещения выставочных залов Хлебного дома, школьники познакомятся с коллекцией декоративно-прикладного искусства музея-заповедника «Царицыно».</w:t>
      </w:r>
      <w:r w:rsidR="008517B5" w:rsidRPr="008517B5">
        <w:rPr>
          <w:b w:val="0"/>
          <w:bCs w:val="0"/>
          <w:sz w:val="24"/>
          <w:szCs w:val="24"/>
        </w:rPr>
        <w:br/>
        <w:t>Продолжительность: 1 час 30 минут</w:t>
      </w:r>
      <w:r w:rsidR="008517B5" w:rsidRPr="008517B5">
        <w:rPr>
          <w:b w:val="0"/>
          <w:bCs w:val="0"/>
          <w:sz w:val="24"/>
          <w:szCs w:val="24"/>
        </w:rPr>
        <w:br/>
        <w:t>Возраст: 1 — 11 класс</w:t>
      </w:r>
    </w:p>
    <w:p w:rsidR="008517B5" w:rsidRPr="00E97A44" w:rsidRDefault="0096439D" w:rsidP="008517B5">
      <w:pPr>
        <w:pStyle w:val="2"/>
        <w:rPr>
          <w:bCs w:val="0"/>
          <w:sz w:val="24"/>
          <w:szCs w:val="24"/>
        </w:rPr>
      </w:pPr>
      <w:r w:rsidRPr="00E97A44">
        <w:rPr>
          <w:bCs w:val="0"/>
          <w:sz w:val="24"/>
          <w:szCs w:val="24"/>
        </w:rPr>
        <w:fldChar w:fldCharType="begin"/>
      </w:r>
      <w:r w:rsidR="008517B5" w:rsidRPr="00E97A44">
        <w:rPr>
          <w:bCs w:val="0"/>
          <w:sz w:val="24"/>
          <w:szCs w:val="24"/>
        </w:rPr>
        <w:instrText xml:space="preserve"> HYPERLINK "http://tsaritsyno-museum.ru/tours-2/ekskursii-dlya-detej/" </w:instrText>
      </w:r>
      <w:r w:rsidRPr="00E97A44">
        <w:rPr>
          <w:bCs w:val="0"/>
          <w:sz w:val="24"/>
          <w:szCs w:val="24"/>
        </w:rPr>
        <w:fldChar w:fldCharType="separate"/>
      </w:r>
      <w:r w:rsidR="008517B5" w:rsidRPr="00E97A44">
        <w:rPr>
          <w:bCs w:val="0"/>
          <w:sz w:val="24"/>
          <w:szCs w:val="24"/>
        </w:rPr>
        <w:t xml:space="preserve">Дворцовая часть территории и </w:t>
      </w:r>
      <w:proofErr w:type="gramStart"/>
      <w:r w:rsidR="008517B5" w:rsidRPr="00E97A44">
        <w:rPr>
          <w:bCs w:val="0"/>
          <w:sz w:val="24"/>
          <w:szCs w:val="24"/>
        </w:rPr>
        <w:t>Оперный</w:t>
      </w:r>
      <w:proofErr w:type="gramEnd"/>
      <w:r w:rsidR="008517B5" w:rsidRPr="00E97A44">
        <w:rPr>
          <w:bCs w:val="0"/>
          <w:sz w:val="24"/>
          <w:szCs w:val="24"/>
        </w:rPr>
        <w:t xml:space="preserve"> дом</w:t>
      </w:r>
    </w:p>
    <w:p w:rsidR="008517B5" w:rsidRPr="00E97A44" w:rsidRDefault="0096439D" w:rsidP="00E97A44">
      <w:pPr>
        <w:pStyle w:val="2"/>
        <w:rPr>
          <w:b w:val="0"/>
          <w:bCs w:val="0"/>
          <w:sz w:val="24"/>
          <w:szCs w:val="24"/>
        </w:rPr>
      </w:pPr>
      <w:r w:rsidRPr="00E97A44">
        <w:rPr>
          <w:bCs w:val="0"/>
          <w:sz w:val="24"/>
          <w:szCs w:val="24"/>
        </w:rPr>
        <w:fldChar w:fldCharType="end"/>
      </w:r>
      <w:r w:rsidR="008517B5" w:rsidRPr="00E97A44">
        <w:rPr>
          <w:b w:val="0"/>
          <w:bCs w:val="0"/>
          <w:sz w:val="24"/>
          <w:szCs w:val="24"/>
        </w:rPr>
        <w:t xml:space="preserve">В ходе экскурсии дети узнают об истории села Царицыно, связанной с боярами Стрешневыми, князьями Голицыными, Кантемирами, с именем Екатерины Великой. Школьники увидят </w:t>
      </w:r>
      <w:proofErr w:type="gramStart"/>
      <w:r w:rsidR="008517B5" w:rsidRPr="00E97A44">
        <w:rPr>
          <w:b w:val="0"/>
          <w:bCs w:val="0"/>
          <w:sz w:val="24"/>
          <w:szCs w:val="24"/>
        </w:rPr>
        <w:t>ансамбль, возведенный двумя выдающимися русскими архитекторами В.И. Баженовым и М.Ф. Казаковым по приказу императрицы Екатерины II и познакомятся</w:t>
      </w:r>
      <w:proofErr w:type="gramEnd"/>
      <w:r w:rsidR="008517B5" w:rsidRPr="00E97A44">
        <w:rPr>
          <w:b w:val="0"/>
          <w:bCs w:val="0"/>
          <w:sz w:val="24"/>
          <w:szCs w:val="24"/>
        </w:rPr>
        <w:t xml:space="preserve"> с историей его строительства.</w:t>
      </w:r>
      <w:r w:rsidR="008517B5" w:rsidRPr="00E97A44">
        <w:rPr>
          <w:b w:val="0"/>
          <w:bCs w:val="0"/>
          <w:sz w:val="24"/>
          <w:szCs w:val="24"/>
        </w:rPr>
        <w:br/>
        <w:t xml:space="preserve">Особое внимание на экскурсии уделяется анализу архитектуры: объемно-пространственной композиции, </w:t>
      </w:r>
      <w:r w:rsidR="008517B5" w:rsidRPr="00E97A44">
        <w:rPr>
          <w:b w:val="0"/>
          <w:bCs w:val="0"/>
          <w:sz w:val="24"/>
          <w:szCs w:val="24"/>
        </w:rPr>
        <w:lastRenderedPageBreak/>
        <w:t>декора, расположению в ансамбле, взаимодействию с другими постройками. Школьники познакомятся с архитектурными обманками на примере Оперного дома, а затем увидят, как гармонично вписалась в его внутренне пространство скульптура из музея-усадьбы «Останкино».</w:t>
      </w:r>
      <w:r w:rsidR="008517B5" w:rsidRPr="00E97A44">
        <w:rPr>
          <w:b w:val="0"/>
          <w:bCs w:val="0"/>
          <w:sz w:val="24"/>
          <w:szCs w:val="24"/>
        </w:rPr>
        <w:br/>
        <w:t>Продолжительность: 1 час 30 минут</w:t>
      </w:r>
      <w:r w:rsidR="008517B5" w:rsidRPr="00E97A44">
        <w:rPr>
          <w:b w:val="0"/>
          <w:bCs w:val="0"/>
          <w:sz w:val="24"/>
          <w:szCs w:val="24"/>
        </w:rPr>
        <w:br/>
        <w:t>Возраст: 1 — 11 класс</w:t>
      </w:r>
    </w:p>
    <w:p w:rsidR="00E97A44" w:rsidRPr="00E97A44" w:rsidRDefault="0096439D" w:rsidP="00E97A44">
      <w:pPr>
        <w:pStyle w:val="2"/>
        <w:rPr>
          <w:bCs w:val="0"/>
          <w:sz w:val="24"/>
          <w:szCs w:val="24"/>
        </w:rPr>
      </w:pPr>
      <w:r w:rsidRPr="00E97A44">
        <w:rPr>
          <w:bCs w:val="0"/>
          <w:sz w:val="24"/>
          <w:szCs w:val="24"/>
        </w:rPr>
        <w:fldChar w:fldCharType="begin"/>
      </w:r>
      <w:r w:rsidR="00E97A44" w:rsidRPr="00E97A44">
        <w:rPr>
          <w:bCs w:val="0"/>
          <w:sz w:val="24"/>
          <w:szCs w:val="24"/>
        </w:rPr>
        <w:instrText xml:space="preserve"> HYPERLINK "http://tsaritsyno-museum.ru/tours-2/ekskursii-dlya-detej/" </w:instrText>
      </w:r>
      <w:r w:rsidRPr="00E97A44">
        <w:rPr>
          <w:bCs w:val="0"/>
          <w:sz w:val="24"/>
          <w:szCs w:val="24"/>
        </w:rPr>
        <w:fldChar w:fldCharType="separate"/>
      </w:r>
      <w:r w:rsidR="00E97A44" w:rsidRPr="00E97A44">
        <w:rPr>
          <w:bCs w:val="0"/>
          <w:sz w:val="24"/>
          <w:szCs w:val="24"/>
        </w:rPr>
        <w:t>Дворцовая часть территории и одна оранжерея</w:t>
      </w:r>
    </w:p>
    <w:p w:rsidR="00E97A44" w:rsidRPr="00E97A44" w:rsidRDefault="0096439D" w:rsidP="00E97A44">
      <w:pPr>
        <w:pStyle w:val="2"/>
        <w:rPr>
          <w:b w:val="0"/>
          <w:bCs w:val="0"/>
          <w:sz w:val="24"/>
          <w:szCs w:val="24"/>
        </w:rPr>
      </w:pPr>
      <w:r w:rsidRPr="00E97A44">
        <w:rPr>
          <w:bCs w:val="0"/>
          <w:sz w:val="24"/>
          <w:szCs w:val="24"/>
        </w:rPr>
        <w:fldChar w:fldCharType="end"/>
      </w:r>
      <w:r w:rsidR="00E97A44" w:rsidRPr="00E97A44">
        <w:rPr>
          <w:b w:val="0"/>
          <w:bCs w:val="0"/>
          <w:sz w:val="24"/>
          <w:szCs w:val="24"/>
        </w:rPr>
        <w:t>В ходе экскурсии школьники побывают в императорской резиденции Екатерины Великой, увидят уникальный архитектурный ансамбль XVIII столетия.</w:t>
      </w:r>
      <w:r w:rsidR="00E97A44" w:rsidRPr="00E97A44">
        <w:rPr>
          <w:b w:val="0"/>
          <w:bCs w:val="0"/>
          <w:sz w:val="24"/>
          <w:szCs w:val="24"/>
        </w:rPr>
        <w:br/>
        <w:t xml:space="preserve">Дети познакомятся с историей строительства летней загородной усадьбы зодчим В.И. Баженовым и её дальнейшей судьбе, узнают, </w:t>
      </w:r>
      <w:proofErr w:type="gramStart"/>
      <w:r w:rsidR="00E97A44" w:rsidRPr="00E97A44">
        <w:rPr>
          <w:b w:val="0"/>
          <w:bCs w:val="0"/>
          <w:sz w:val="24"/>
          <w:szCs w:val="24"/>
        </w:rPr>
        <w:t>в</w:t>
      </w:r>
      <w:proofErr w:type="gramEnd"/>
      <w:r w:rsidR="00E97A44" w:rsidRPr="00E97A44">
        <w:rPr>
          <w:b w:val="0"/>
          <w:bCs w:val="0"/>
          <w:sz w:val="24"/>
          <w:szCs w:val="24"/>
        </w:rPr>
        <w:t xml:space="preserve"> чем проявляется игровой характер царицынской архитектуры.</w:t>
      </w:r>
      <w:r w:rsidR="00E97A44" w:rsidRPr="00E97A44">
        <w:rPr>
          <w:b w:val="0"/>
          <w:bCs w:val="0"/>
          <w:sz w:val="24"/>
          <w:szCs w:val="24"/>
        </w:rPr>
        <w:br/>
        <w:t>Учащиеся узнают, как в «Царицыно» появились оранжереи, увидят растения, популярные в XVIII веке, смогут полюбоваться цветущими растениями, почувствовать ароматы экзотических пряностей в одном из оранжерейных корпусов.</w:t>
      </w:r>
      <w:r w:rsidR="00E97A44" w:rsidRPr="00E97A44">
        <w:rPr>
          <w:b w:val="0"/>
          <w:bCs w:val="0"/>
          <w:sz w:val="24"/>
          <w:szCs w:val="24"/>
        </w:rPr>
        <w:br/>
        <w:t>Продолжительность: 1 час 30 минут</w:t>
      </w:r>
      <w:r w:rsidR="00E97A44" w:rsidRPr="00E97A44">
        <w:rPr>
          <w:b w:val="0"/>
          <w:bCs w:val="0"/>
          <w:sz w:val="24"/>
          <w:szCs w:val="24"/>
        </w:rPr>
        <w:br/>
        <w:t>Возраст: 1 — 11 класс</w:t>
      </w:r>
    </w:p>
    <w:p w:rsidR="00E97A44" w:rsidRPr="00E97A44" w:rsidRDefault="00E97A44" w:rsidP="008517B5">
      <w:pPr>
        <w:pStyle w:val="a6"/>
        <w:rPr>
          <w:b/>
        </w:rPr>
      </w:pPr>
      <w:r w:rsidRPr="00E97A44">
        <w:rPr>
          <w:b/>
        </w:rPr>
        <w:t>Дворцовая часть территории и Большой дворец</w:t>
      </w:r>
    </w:p>
    <w:p w:rsidR="00EA7E1B" w:rsidRDefault="00E97A44" w:rsidP="008517B5">
      <w:pPr>
        <w:pStyle w:val="a6"/>
      </w:pPr>
      <w:r>
        <w:t>В ходе экскурсии школьники увидят сооружения императорской резиденции Царицыно, построенной для Екатерины II, познакомятся с историей её строительства. Учащиеся узнают об особенностях архитектурного ансамбля, созданного известным русским зодчим В.И. Баженовым, о судьбе Большого дворца – единственного здания, возведенного архитектором М.Ф. Казаковым, превратившегося в руины и воссозданного в наши дни, побывают в парадных залах Большого дворца.</w:t>
      </w:r>
      <w:r>
        <w:br/>
      </w:r>
      <w:r>
        <w:rPr>
          <w:b/>
          <w:bCs/>
        </w:rPr>
        <w:t>Продолжительность:</w:t>
      </w:r>
      <w:r>
        <w:t xml:space="preserve"> 2 часа 15 минут</w:t>
      </w:r>
      <w:r>
        <w:br/>
      </w:r>
      <w:r>
        <w:rPr>
          <w:b/>
          <w:bCs/>
        </w:rPr>
        <w:t>Возраст:</w:t>
      </w:r>
      <w:r>
        <w:t xml:space="preserve"> 5 — 11 класс</w:t>
      </w:r>
    </w:p>
    <w:p w:rsidR="00EA0E4A" w:rsidRPr="00EA0E4A" w:rsidRDefault="00EA0E4A" w:rsidP="008517B5">
      <w:pPr>
        <w:pStyle w:val="a6"/>
        <w:rPr>
          <w:b/>
        </w:rPr>
      </w:pPr>
      <w:r w:rsidRPr="00EA0E4A">
        <w:rPr>
          <w:b/>
        </w:rPr>
        <w:t>Дворцовая часть территории, Большой дворец и Хлебный дом</w:t>
      </w:r>
    </w:p>
    <w:p w:rsidR="00E97A44" w:rsidRDefault="00EA0E4A" w:rsidP="008517B5">
      <w:pPr>
        <w:pStyle w:val="a6"/>
      </w:pPr>
      <w:r>
        <w:t>Дети познакомятся с историей строительства загородной резиденции Екатерины</w:t>
      </w:r>
      <w:proofErr w:type="gramStart"/>
      <w:r>
        <w:t xml:space="preserve"> В</w:t>
      </w:r>
      <w:proofErr w:type="gramEnd"/>
      <w:r>
        <w:t xml:space="preserve">торой, подробно изучат её архитектурные особенности. Учащиеся увидят парадные залы Большого дворца, залы постоянной экспозиции «Воспоминания о </w:t>
      </w:r>
      <w:proofErr w:type="gramStart"/>
      <w:r>
        <w:t>Великой руине</w:t>
      </w:r>
      <w:proofErr w:type="gramEnd"/>
      <w:r>
        <w:t>», а также познакомятся с коллекцией декоративно-прикладного искусства музея-заповедника «Царицыно», расположенной в Хлебном доме.</w:t>
      </w:r>
      <w:r>
        <w:br/>
      </w:r>
      <w:r>
        <w:rPr>
          <w:b/>
          <w:bCs/>
        </w:rPr>
        <w:t>Продолжительность:</w:t>
      </w:r>
      <w:r>
        <w:t xml:space="preserve"> 2 часа 15 минут</w:t>
      </w:r>
      <w:r>
        <w:br/>
      </w:r>
      <w:r>
        <w:rPr>
          <w:b/>
          <w:bCs/>
        </w:rPr>
        <w:t>Возраст:</w:t>
      </w:r>
      <w:r>
        <w:t xml:space="preserve"> 5 — 11 класс</w:t>
      </w:r>
    </w:p>
    <w:p w:rsidR="00EA0E4A" w:rsidRDefault="00EA0E4A" w:rsidP="00EA0E4A">
      <w:pPr>
        <w:pStyle w:val="a6"/>
        <w:tabs>
          <w:tab w:val="left" w:pos="7335"/>
        </w:tabs>
        <w:rPr>
          <w:b/>
        </w:rPr>
      </w:pPr>
      <w:r w:rsidRPr="00EA0E4A">
        <w:rPr>
          <w:b/>
        </w:rPr>
        <w:t xml:space="preserve">Дворцовая часть территории, Большой дворец и </w:t>
      </w:r>
      <w:r>
        <w:rPr>
          <w:b/>
        </w:rPr>
        <w:t>Оперный дом</w:t>
      </w:r>
    </w:p>
    <w:p w:rsidR="00EA0E4A" w:rsidRDefault="00EA0E4A" w:rsidP="00EA0E4A">
      <w:pPr>
        <w:pStyle w:val="a6"/>
        <w:tabs>
          <w:tab w:val="left" w:pos="7335"/>
        </w:tabs>
      </w:pPr>
      <w:r>
        <w:t>В ходе экскурсии школьники побывают в императорской резиденции Екатерины Великой, увидят уникальный архитектурный ансамбль XVIII столетия. Учащиеся узнают об особенностях архитектурного ансамбля, созданного известным русским зодчим В.И. Баженовым, о судьбе Большого дворца, побывают в его парадных залах.</w:t>
      </w:r>
      <w:r>
        <w:br/>
        <w:t>Школьники познакомятся с шедеврами скульптуры из музея-усадьбы «Останкино», которые размещены в необычном пространстве Оперного дома, построенного архитектором В.И. Баженовым. Учащиеся увидят подлинные антики, работы западноевропейских и русских мастеров XVIII-XIX вв., узнают, что значит «просвещенный человек XVIII столетия», какое значение играла античность для художников и коллекционеров екатерининского времени.</w:t>
      </w:r>
      <w:r>
        <w:br/>
      </w:r>
      <w:r>
        <w:rPr>
          <w:b/>
          <w:bCs/>
        </w:rPr>
        <w:t>Продолжительность:</w:t>
      </w:r>
      <w:r>
        <w:t xml:space="preserve"> 2 часа 15 минут</w:t>
      </w:r>
      <w:r>
        <w:br/>
      </w:r>
      <w:r>
        <w:rPr>
          <w:b/>
          <w:bCs/>
        </w:rPr>
        <w:t>Возраст:</w:t>
      </w:r>
      <w:r>
        <w:t xml:space="preserve"> 5 — 11 класс</w:t>
      </w:r>
    </w:p>
    <w:p w:rsidR="00EA0E4A" w:rsidRDefault="00EA0E4A" w:rsidP="00EA0E4A">
      <w:pPr>
        <w:pStyle w:val="a6"/>
        <w:tabs>
          <w:tab w:val="left" w:pos="7335"/>
        </w:tabs>
      </w:pPr>
    </w:p>
    <w:p w:rsidR="00EA0E4A" w:rsidRDefault="00EA0E4A" w:rsidP="00EA0E4A">
      <w:pPr>
        <w:pStyle w:val="a6"/>
        <w:tabs>
          <w:tab w:val="left" w:pos="7335"/>
        </w:tabs>
      </w:pPr>
    </w:p>
    <w:p w:rsidR="0018150F" w:rsidRDefault="0018150F" w:rsidP="00EA0E4A">
      <w:pPr>
        <w:pStyle w:val="a6"/>
        <w:tabs>
          <w:tab w:val="left" w:pos="7335"/>
        </w:tabs>
      </w:pPr>
    </w:p>
    <w:p w:rsidR="0018150F" w:rsidRDefault="0018150F" w:rsidP="00EA0E4A">
      <w:pPr>
        <w:pStyle w:val="a6"/>
        <w:tabs>
          <w:tab w:val="left" w:pos="7335"/>
        </w:tabs>
      </w:pPr>
    </w:p>
    <w:p w:rsidR="00EA0E4A" w:rsidRPr="00EA0E4A" w:rsidRDefault="00EA0E4A" w:rsidP="00EA0E4A">
      <w:pPr>
        <w:pStyle w:val="a6"/>
        <w:tabs>
          <w:tab w:val="left" w:pos="7335"/>
        </w:tabs>
        <w:rPr>
          <w:b/>
        </w:rPr>
      </w:pPr>
    </w:p>
    <w:p w:rsidR="00EA0E4A" w:rsidRPr="00EA0E4A" w:rsidRDefault="00EA0E4A" w:rsidP="00EA0E4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0E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Экскурсии по Оранжерейному комплексу</w:t>
      </w:r>
    </w:p>
    <w:p w:rsidR="00EA0E4A" w:rsidRPr="00EA0E4A" w:rsidRDefault="00EA0E4A" w:rsidP="00EA0E4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узнают, когда в Царицыне </w:t>
      </w:r>
      <w:proofErr w:type="gramStart"/>
      <w:r w:rsidRPr="00EA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 оранжереи и какие растения были</w:t>
      </w:r>
      <w:proofErr w:type="gramEnd"/>
      <w:r w:rsidRPr="00EA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ы в России и в Европе в XVIII веке, полюбуются экзотическими цветами, почувствуют ароматы пряностей.</w:t>
      </w:r>
    </w:p>
    <w:p w:rsidR="00EA0E4A" w:rsidRDefault="00EA0E4A" w:rsidP="008517B5">
      <w:pPr>
        <w:pStyle w:val="a6"/>
        <w:rPr>
          <w:b/>
        </w:rPr>
      </w:pPr>
      <w:r w:rsidRPr="00EA0E4A">
        <w:rPr>
          <w:b/>
        </w:rPr>
        <w:t>Обзорная экскурсия по дворцовой части территории и одной оранжереи</w:t>
      </w:r>
    </w:p>
    <w:p w:rsidR="00EA0E4A" w:rsidRDefault="00EA0E4A" w:rsidP="00EA0E4A">
      <w:pPr>
        <w:pStyle w:val="a6"/>
      </w:pPr>
      <w:r>
        <w:t xml:space="preserve">В ходе экскурсии школьники увидят уникальный архитектурный ансамбль императорской резиденции, построенной для Екатерины Великой во второй половине XVIII ст. зодчим В.И. Баженовым. Учащиеся познакомятся с историей строительства летней загородной усадьбы и её дальнейшей судьбой, узнают, </w:t>
      </w:r>
      <w:proofErr w:type="gramStart"/>
      <w:r>
        <w:t>в</w:t>
      </w:r>
      <w:proofErr w:type="gramEnd"/>
      <w:r>
        <w:t xml:space="preserve"> чем проявляется игровой характер царицынской архитектуры.</w:t>
      </w:r>
      <w:r>
        <w:br/>
        <w:t>Дети узнают, когда в «Царицыно» появились оранжереи, увидят растения, популярные в XVIII веке, полюбуются цветущими растениями, почувствуют ароматы экзотических пряностей в одном из оранжерейных корпусов.</w:t>
      </w:r>
    </w:p>
    <w:p w:rsidR="00EA0E4A" w:rsidRDefault="00EA0E4A" w:rsidP="00EA0E4A">
      <w:pPr>
        <w:pStyle w:val="a6"/>
      </w:pPr>
      <w:r>
        <w:rPr>
          <w:b/>
          <w:bCs/>
        </w:rPr>
        <w:t>Продолжительность:</w:t>
      </w:r>
      <w:r>
        <w:t xml:space="preserve"> 1 час 30 минут</w:t>
      </w:r>
      <w:r>
        <w:br/>
      </w:r>
      <w:r>
        <w:rPr>
          <w:b/>
          <w:bCs/>
        </w:rPr>
        <w:t>Возраст:</w:t>
      </w:r>
      <w:r>
        <w:t xml:space="preserve"> 1 — 11 класс</w:t>
      </w:r>
    </w:p>
    <w:p w:rsidR="00EA0E4A" w:rsidRPr="00EA0E4A" w:rsidRDefault="00EA0E4A" w:rsidP="008517B5">
      <w:pPr>
        <w:pStyle w:val="a6"/>
        <w:rPr>
          <w:b/>
        </w:rPr>
      </w:pPr>
      <w:r>
        <w:rPr>
          <w:b/>
        </w:rPr>
        <w:t>Обзорная экскурсия по одной оранжереи</w:t>
      </w:r>
    </w:p>
    <w:p w:rsidR="00EA0E4A" w:rsidRDefault="00EA0E4A" w:rsidP="008517B5">
      <w:pPr>
        <w:pStyle w:val="a6"/>
      </w:pPr>
      <w:r>
        <w:t xml:space="preserve">Школьники узнают, когда в Царицыне </w:t>
      </w:r>
      <w:proofErr w:type="gramStart"/>
      <w:r>
        <w:t>появились оранжереи и какие растения были</w:t>
      </w:r>
      <w:proofErr w:type="gramEnd"/>
      <w:r>
        <w:t xml:space="preserve"> популярны в России и в Европе в XVIII веке, полюбуются экзотическими цветами или почувствуют ароматы пряностей в одном из оранжерейных корпусов.</w:t>
      </w:r>
      <w:r>
        <w:br/>
      </w:r>
      <w:r>
        <w:rPr>
          <w:b/>
          <w:bCs/>
        </w:rPr>
        <w:t>Продолжительность:</w:t>
      </w:r>
      <w:r>
        <w:t xml:space="preserve"> 45 минут</w:t>
      </w:r>
      <w:r>
        <w:br/>
      </w:r>
      <w:r>
        <w:rPr>
          <w:b/>
          <w:bCs/>
        </w:rPr>
        <w:t>Возраст:</w:t>
      </w:r>
      <w:r>
        <w:t xml:space="preserve"> 1 — 11 класс</w:t>
      </w:r>
    </w:p>
    <w:p w:rsidR="00EA0E4A" w:rsidRPr="00EA0E4A" w:rsidRDefault="00EA0E4A" w:rsidP="008517B5">
      <w:pPr>
        <w:pStyle w:val="a6"/>
        <w:rPr>
          <w:b/>
        </w:rPr>
      </w:pPr>
      <w:r w:rsidRPr="00EA0E4A">
        <w:rPr>
          <w:b/>
        </w:rPr>
        <w:t>Обзорная экскурсия по двум оранжереям</w:t>
      </w:r>
    </w:p>
    <w:p w:rsidR="00EA0E4A" w:rsidRDefault="00EA0E4A" w:rsidP="008517B5">
      <w:pPr>
        <w:pStyle w:val="a6"/>
      </w:pPr>
      <w:r>
        <w:t>Школьники узнают, когда в «Царицыно» появились оранжереи, увидят растения, популярные в XVIII веке, полюбуются цветущими растениями, почувствуют ароматы экзотических пряностей во</w:t>
      </w:r>
      <w:proofErr w:type="gramStart"/>
      <w:r>
        <w:t xml:space="preserve"> В</w:t>
      </w:r>
      <w:proofErr w:type="gramEnd"/>
      <w:r>
        <w:t>тором оранжерейном корпусе.</w:t>
      </w:r>
      <w:r>
        <w:br/>
      </w:r>
      <w:r>
        <w:rPr>
          <w:b/>
          <w:bCs/>
        </w:rPr>
        <w:t>Продолжительность:</w:t>
      </w:r>
      <w:r>
        <w:t xml:space="preserve"> 1 час 30 минут</w:t>
      </w:r>
      <w:r>
        <w:br/>
      </w:r>
      <w:r>
        <w:rPr>
          <w:b/>
          <w:bCs/>
        </w:rPr>
        <w:t>Возраст:</w:t>
      </w:r>
      <w:r>
        <w:t xml:space="preserve"> 1 — 11 класс</w:t>
      </w:r>
    </w:p>
    <w:p w:rsidR="00EA0E4A" w:rsidRPr="00EA0E4A" w:rsidRDefault="00EA0E4A" w:rsidP="008517B5">
      <w:pPr>
        <w:pStyle w:val="a6"/>
        <w:rPr>
          <w:b/>
        </w:rPr>
      </w:pPr>
      <w:r w:rsidRPr="00EA0E4A">
        <w:rPr>
          <w:b/>
        </w:rPr>
        <w:t>Обзорная экскурсия по трем оранжереям</w:t>
      </w:r>
    </w:p>
    <w:p w:rsidR="00EA0E4A" w:rsidRDefault="00EA0E4A" w:rsidP="008517B5">
      <w:pPr>
        <w:pStyle w:val="a6"/>
      </w:pPr>
      <w:r>
        <w:t>Школьники узнают, когда в «Царицыно» появились оранжереи, увидят растения, популярные в XVIII веке, в том числе из исторического ассортимента царицынских оранжерей, полюбуются цветущими растениями, во</w:t>
      </w:r>
      <w:proofErr w:type="gramStart"/>
      <w:r>
        <w:t xml:space="preserve"> В</w:t>
      </w:r>
      <w:proofErr w:type="gramEnd"/>
      <w:r>
        <w:t>тором оранжерейном корпусе почувствуют ароматы экзотических пряностей.</w:t>
      </w:r>
      <w:r>
        <w:br/>
      </w:r>
      <w:r>
        <w:rPr>
          <w:b/>
          <w:bCs/>
        </w:rPr>
        <w:t>Продолжительность:</w:t>
      </w:r>
      <w:r>
        <w:t xml:space="preserve"> 2 часа 15 минут</w:t>
      </w:r>
      <w:r>
        <w:br/>
      </w:r>
      <w:r>
        <w:rPr>
          <w:b/>
          <w:bCs/>
        </w:rPr>
        <w:t>Возраст:</w:t>
      </w:r>
      <w:r>
        <w:t xml:space="preserve"> 5 — 11 класс</w:t>
      </w:r>
    </w:p>
    <w:p w:rsidR="00EA0E4A" w:rsidRDefault="00EA0E4A" w:rsidP="008517B5">
      <w:pPr>
        <w:pStyle w:val="a6"/>
        <w:rPr>
          <w:b/>
        </w:rPr>
      </w:pPr>
      <w:r w:rsidRPr="00EA0E4A">
        <w:rPr>
          <w:b/>
        </w:rPr>
        <w:t>«Изобильная вода – пленительное украшение сада»</w:t>
      </w:r>
    </w:p>
    <w:p w:rsidR="00EA0E4A" w:rsidRDefault="00F22661" w:rsidP="008517B5">
      <w:pPr>
        <w:pStyle w:val="a6"/>
      </w:pPr>
      <w:r>
        <w:t>Экскурсия по береговой дорожке Верхнего пруда знакомит с историей создания царицынских прудов. Во время неспешной прогулки учащиеся узнают о популярных водных развлечениях прошлых столетий и о дачном периоде в истории Царицына.</w:t>
      </w:r>
      <w:r>
        <w:br/>
      </w:r>
      <w:r>
        <w:rPr>
          <w:b/>
          <w:bCs/>
        </w:rPr>
        <w:t>Продолжительность:</w:t>
      </w:r>
      <w:r>
        <w:t xml:space="preserve"> 1 час 30 минут</w:t>
      </w:r>
      <w:r>
        <w:br/>
      </w:r>
      <w:r>
        <w:rPr>
          <w:b/>
          <w:bCs/>
        </w:rPr>
        <w:t>Возраст:</w:t>
      </w:r>
      <w:r>
        <w:t xml:space="preserve"> 10 — 11 класс</w:t>
      </w:r>
    </w:p>
    <w:p w:rsidR="00F22661" w:rsidRDefault="00F22661" w:rsidP="008517B5">
      <w:pPr>
        <w:pStyle w:val="a6"/>
        <w:rPr>
          <w:b/>
        </w:rPr>
      </w:pPr>
      <w:r w:rsidRPr="00F22661">
        <w:rPr>
          <w:b/>
        </w:rPr>
        <w:t>«Ветка Палестины»</w:t>
      </w:r>
    </w:p>
    <w:p w:rsidR="00F22661" w:rsidRDefault="00F22661" w:rsidP="008517B5">
      <w:pPr>
        <w:pStyle w:val="a6"/>
      </w:pPr>
      <w:r>
        <w:t xml:space="preserve">В воображаемом </w:t>
      </w:r>
      <w:proofErr w:type="gramStart"/>
      <w:r>
        <w:t>путешествии</w:t>
      </w:r>
      <w:proofErr w:type="gramEnd"/>
      <w:r>
        <w:t xml:space="preserve"> по страницам Библии учащиеся познакомятся с традициями и историей празднования Пасхи, узнают, что брали с собой паломники, отправляясь в Святую землю, как виноград, пальма, ива, смоковница и другие растения связаны с библейскими событиями.</w:t>
      </w:r>
      <w:r>
        <w:br/>
      </w:r>
      <w:r>
        <w:rPr>
          <w:b/>
          <w:bCs/>
        </w:rPr>
        <w:t>Продолжительность:</w:t>
      </w:r>
      <w:r>
        <w:t xml:space="preserve"> 2 часа 15 минут</w:t>
      </w:r>
      <w:r>
        <w:br/>
      </w:r>
      <w:r>
        <w:rPr>
          <w:b/>
          <w:bCs/>
        </w:rPr>
        <w:t>Возраст:</w:t>
      </w:r>
      <w:r>
        <w:t xml:space="preserve"> 1 — 11 класс</w:t>
      </w:r>
    </w:p>
    <w:p w:rsidR="0018150F" w:rsidRDefault="0018150F" w:rsidP="008517B5">
      <w:pPr>
        <w:pStyle w:val="a6"/>
        <w:rPr>
          <w:b/>
        </w:rPr>
      </w:pPr>
    </w:p>
    <w:p w:rsidR="00F22661" w:rsidRDefault="00F22661" w:rsidP="008517B5">
      <w:pPr>
        <w:pStyle w:val="a6"/>
        <w:rPr>
          <w:b/>
        </w:rPr>
      </w:pPr>
      <w:r w:rsidRPr="00F22661">
        <w:rPr>
          <w:b/>
        </w:rPr>
        <w:lastRenderedPageBreak/>
        <w:t xml:space="preserve">«Вкруг, замка парк, а в </w:t>
      </w:r>
      <w:proofErr w:type="gramStart"/>
      <w:r w:rsidRPr="00F22661">
        <w:rPr>
          <w:b/>
        </w:rPr>
        <w:t>нем</w:t>
      </w:r>
      <w:proofErr w:type="gramEnd"/>
      <w:r w:rsidRPr="00F22661">
        <w:rPr>
          <w:b/>
        </w:rPr>
        <w:t xml:space="preserve"> высокие аллеи»</w:t>
      </w:r>
    </w:p>
    <w:p w:rsidR="00F22661" w:rsidRDefault="00F22661" w:rsidP="008517B5">
      <w:pPr>
        <w:pStyle w:val="a6"/>
      </w:pPr>
      <w:r>
        <w:t>Экскурсионный маршрут проходит по дорожкам исторического пейзажного парка, с посещением павильонов «</w:t>
      </w:r>
      <w:proofErr w:type="spellStart"/>
      <w:r>
        <w:t>Миловида</w:t>
      </w:r>
      <w:proofErr w:type="spellEnd"/>
      <w:r>
        <w:t>», «</w:t>
      </w:r>
      <w:proofErr w:type="spellStart"/>
      <w:r>
        <w:t>Нерастанкино</w:t>
      </w:r>
      <w:proofErr w:type="spellEnd"/>
      <w:r>
        <w:t>», «Золотой сноп» и других парковых сооружений. На экскурсии школьники познакомятся с историей создания царицынского парка, научатся «читать» его композицию и понимать замысел садовых мастеров прошлого.</w:t>
      </w:r>
      <w:r>
        <w:br/>
      </w:r>
      <w:r>
        <w:rPr>
          <w:b/>
          <w:bCs/>
        </w:rPr>
        <w:t>Продолжительность:</w:t>
      </w:r>
      <w:r>
        <w:t xml:space="preserve"> 1 час 30 минут</w:t>
      </w:r>
      <w:r>
        <w:br/>
      </w:r>
      <w:r>
        <w:rPr>
          <w:b/>
          <w:bCs/>
        </w:rPr>
        <w:t>Возраст:</w:t>
      </w:r>
      <w:r>
        <w:t xml:space="preserve"> 7 — 11 класс</w:t>
      </w:r>
    </w:p>
    <w:p w:rsidR="00F22661" w:rsidRPr="00C7463D" w:rsidRDefault="00F22661" w:rsidP="00F2266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C7463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нтерактивные программы и мастер-классы</w:t>
      </w:r>
    </w:p>
    <w:p w:rsidR="00F22661" w:rsidRPr="00F22661" w:rsidRDefault="00F22661" w:rsidP="00F226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226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proofErr w:type="gramEnd"/>
      <w:r w:rsidRPr="00F2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групповые тематические программы по основной экспозиции для посетителей разных возрастов. Ведущие в игровой форме </w:t>
      </w:r>
      <w:proofErr w:type="gramStart"/>
      <w:r w:rsidRPr="00F226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ют гостей к истории Царицына и рассказывают</w:t>
      </w:r>
      <w:proofErr w:type="gramEnd"/>
      <w:r w:rsidRPr="00F2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й коллекции музея-заповедника.</w:t>
      </w:r>
    </w:p>
    <w:p w:rsidR="005A5DCA" w:rsidRDefault="005A5DCA" w:rsidP="00F22661">
      <w:pPr>
        <w:pStyle w:val="1"/>
        <w:rPr>
          <w:bCs w:val="0"/>
          <w:kern w:val="0"/>
          <w:sz w:val="24"/>
          <w:szCs w:val="24"/>
        </w:rPr>
      </w:pPr>
    </w:p>
    <w:p w:rsidR="00F22661" w:rsidRPr="005A5DCA" w:rsidRDefault="00F22661" w:rsidP="00F22661">
      <w:pPr>
        <w:pStyle w:val="1"/>
        <w:rPr>
          <w:bCs w:val="0"/>
          <w:kern w:val="0"/>
          <w:sz w:val="24"/>
          <w:szCs w:val="24"/>
        </w:rPr>
      </w:pPr>
      <w:r w:rsidRPr="005A5DCA">
        <w:rPr>
          <w:bCs w:val="0"/>
          <w:kern w:val="0"/>
          <w:sz w:val="24"/>
          <w:szCs w:val="24"/>
        </w:rPr>
        <w:t xml:space="preserve">Давай устроим бал! </w:t>
      </w:r>
    </w:p>
    <w:p w:rsidR="00F22661" w:rsidRDefault="0096439D" w:rsidP="00F22661">
      <w:pPr>
        <w:pStyle w:val="meta"/>
      </w:pPr>
      <w:hyperlink r:id="rId6" w:history="1">
        <w:r w:rsidR="00F22661" w:rsidRPr="005A5DCA">
          <w:t>интерактивная программа для детей</w:t>
        </w:r>
      </w:hyperlink>
      <w:r w:rsidR="00F22661">
        <w:t xml:space="preserve"> </w:t>
      </w:r>
      <w:r w:rsidR="00F22661" w:rsidRPr="005A5DCA">
        <w:t xml:space="preserve">по записи </w:t>
      </w:r>
      <w:hyperlink r:id="rId7" w:history="1">
        <w:r w:rsidR="00F22661" w:rsidRPr="005A5DCA">
          <w:t>Большой дворец</w:t>
        </w:r>
      </w:hyperlink>
      <w:r w:rsidR="00F22661" w:rsidRPr="005A5DCA">
        <w:t xml:space="preserve"> </w:t>
      </w:r>
    </w:p>
    <w:p w:rsidR="00F22661" w:rsidRDefault="00F22661" w:rsidP="00F22661">
      <w:pPr>
        <w:pStyle w:val="a6"/>
      </w:pPr>
      <w:r>
        <w:t xml:space="preserve">Программа в игровой форме познакомит детей с этикетом, музыкой, танцами и одеждой XVIII века. </w:t>
      </w:r>
      <w:proofErr w:type="gramStart"/>
      <w:r>
        <w:t>Помогать малышам путешествовать</w:t>
      </w:r>
      <w:proofErr w:type="gramEnd"/>
      <w:r>
        <w:t xml:space="preserve"> во времени будет настоящий театр теней. </w:t>
      </w:r>
      <w:proofErr w:type="gramStart"/>
      <w:r>
        <w:t>Участники программы своими руками сделают куколку — актера для домашнего теневого спектакля, а кроме того их ожидает сюрприз в одном из парадных залов Большого дворца.</w:t>
      </w:r>
      <w:proofErr w:type="gramEnd"/>
    </w:p>
    <w:p w:rsidR="00F22661" w:rsidRDefault="00F22661" w:rsidP="00F22661">
      <w:pPr>
        <w:pStyle w:val="p4"/>
      </w:pPr>
      <w:r>
        <w:rPr>
          <w:b/>
          <w:bCs/>
        </w:rPr>
        <w:t>Рекомендуемый возраст:</w:t>
      </w:r>
      <w:r>
        <w:t xml:space="preserve"> от 4 до 6 лет (включительно)</w:t>
      </w:r>
    </w:p>
    <w:p w:rsidR="00F22661" w:rsidRDefault="00F22661" w:rsidP="00F22661">
      <w:pPr>
        <w:pStyle w:val="p4"/>
      </w:pPr>
      <w:r>
        <w:rPr>
          <w:b/>
          <w:bCs/>
        </w:rPr>
        <w:t>Продолжительность:</w:t>
      </w:r>
      <w:r>
        <w:t xml:space="preserve"> 1 час 30 минут</w:t>
      </w:r>
    </w:p>
    <w:p w:rsidR="00F22661" w:rsidRDefault="00F22661" w:rsidP="00F22661">
      <w:pPr>
        <w:pStyle w:val="p4"/>
      </w:pPr>
      <w:r>
        <w:rPr>
          <w:b/>
          <w:bCs/>
        </w:rPr>
        <w:t>Количество участников в группе:</w:t>
      </w:r>
      <w:r>
        <w:t xml:space="preserve"> от 5 до 10 детей</w:t>
      </w:r>
    </w:p>
    <w:p w:rsidR="005A5DCA" w:rsidRDefault="005A5DCA" w:rsidP="005A5DCA">
      <w:pPr>
        <w:pStyle w:val="1"/>
        <w:rPr>
          <w:bCs w:val="0"/>
          <w:kern w:val="0"/>
          <w:sz w:val="24"/>
          <w:szCs w:val="24"/>
        </w:rPr>
      </w:pPr>
    </w:p>
    <w:p w:rsidR="005A5DCA" w:rsidRPr="005A5DCA" w:rsidRDefault="005A5DCA" w:rsidP="005A5DCA">
      <w:pPr>
        <w:pStyle w:val="1"/>
        <w:rPr>
          <w:bCs w:val="0"/>
          <w:kern w:val="0"/>
          <w:sz w:val="24"/>
          <w:szCs w:val="24"/>
        </w:rPr>
      </w:pPr>
      <w:r w:rsidRPr="005A5DCA">
        <w:rPr>
          <w:bCs w:val="0"/>
          <w:kern w:val="0"/>
          <w:sz w:val="24"/>
          <w:szCs w:val="24"/>
        </w:rPr>
        <w:t xml:space="preserve">Сказ о золотой чаше </w:t>
      </w:r>
    </w:p>
    <w:p w:rsidR="005A5DCA" w:rsidRPr="005A5DCA" w:rsidRDefault="0096439D" w:rsidP="005A5DCA">
      <w:pPr>
        <w:pStyle w:val="meta"/>
      </w:pPr>
      <w:hyperlink r:id="rId8" w:history="1">
        <w:r w:rsidR="005A5DCA" w:rsidRPr="005A5DCA">
          <w:t>Интерактивная программа</w:t>
        </w:r>
      </w:hyperlink>
      <w:r w:rsidR="005A5DCA" w:rsidRPr="005A5DCA">
        <w:t xml:space="preserve"> по записи </w:t>
      </w:r>
    </w:p>
    <w:p w:rsidR="005A5DCA" w:rsidRDefault="005A5DCA" w:rsidP="005A5DCA">
      <w:pPr>
        <w:pStyle w:val="a6"/>
      </w:pPr>
      <w:r>
        <w:t>Ведущий, облачившись в русский народный костюм, с помощью перчаточных кукол, рассказывает детям о традиционной хохломской росписи. Повествование ведётся в </w:t>
      </w:r>
      <w:proofErr w:type="gramStart"/>
      <w:r>
        <w:t>стиле</w:t>
      </w:r>
      <w:proofErr w:type="gramEnd"/>
      <w:r>
        <w:t xml:space="preserve"> сказки, с элементами игры, традиционных народных забав. Во второй части программы, гости сами пробуют повторить знаменитые хохломские узоры: «</w:t>
      </w:r>
      <w:proofErr w:type="spellStart"/>
      <w:r>
        <w:t>кудрину</w:t>
      </w:r>
      <w:proofErr w:type="spellEnd"/>
      <w:r>
        <w:t>», «под фон», «травку».</w:t>
      </w:r>
    </w:p>
    <w:p w:rsidR="005A5DCA" w:rsidRDefault="005A5DCA" w:rsidP="005A5DCA">
      <w:pPr>
        <w:pStyle w:val="p4"/>
      </w:pPr>
      <w:r>
        <w:rPr>
          <w:b/>
          <w:bCs/>
        </w:rPr>
        <w:t>Рекомендуемый возраст:</w:t>
      </w:r>
      <w:r>
        <w:t xml:space="preserve"> от 4 до 6 лет (включительно)</w:t>
      </w:r>
    </w:p>
    <w:p w:rsidR="005A5DCA" w:rsidRDefault="005A5DCA" w:rsidP="005A5DCA">
      <w:pPr>
        <w:pStyle w:val="p4"/>
      </w:pPr>
      <w:r>
        <w:rPr>
          <w:b/>
          <w:bCs/>
        </w:rPr>
        <w:t>Продолжительность:</w:t>
      </w:r>
      <w:r>
        <w:t xml:space="preserve"> 1 час 30 минут</w:t>
      </w:r>
    </w:p>
    <w:p w:rsidR="005A5DCA" w:rsidRDefault="005A5DCA" w:rsidP="005A5DCA">
      <w:pPr>
        <w:pStyle w:val="p4"/>
      </w:pPr>
      <w:r>
        <w:rPr>
          <w:b/>
          <w:bCs/>
        </w:rPr>
        <w:t>Количество участников в группе:</w:t>
      </w:r>
      <w:r>
        <w:t xml:space="preserve"> от 5 до 10</w:t>
      </w:r>
    </w:p>
    <w:p w:rsidR="005A5DCA" w:rsidRDefault="005A5DCA" w:rsidP="005A5DCA">
      <w:pPr>
        <w:pStyle w:val="1"/>
        <w:rPr>
          <w:b w:val="0"/>
          <w:bCs w:val="0"/>
          <w:kern w:val="0"/>
          <w:sz w:val="24"/>
          <w:szCs w:val="24"/>
        </w:rPr>
      </w:pPr>
    </w:p>
    <w:p w:rsidR="005A5DCA" w:rsidRPr="005A5DCA" w:rsidRDefault="005A5DCA" w:rsidP="005A5DCA">
      <w:pPr>
        <w:pStyle w:val="1"/>
        <w:rPr>
          <w:bCs w:val="0"/>
          <w:kern w:val="0"/>
          <w:sz w:val="24"/>
          <w:szCs w:val="24"/>
        </w:rPr>
      </w:pPr>
      <w:r w:rsidRPr="005A5DCA">
        <w:rPr>
          <w:bCs w:val="0"/>
          <w:kern w:val="0"/>
          <w:sz w:val="24"/>
          <w:szCs w:val="24"/>
        </w:rPr>
        <w:t xml:space="preserve">Кто самый нужный? </w:t>
      </w:r>
    </w:p>
    <w:p w:rsidR="005A5DCA" w:rsidRDefault="0096439D" w:rsidP="005A5DCA">
      <w:pPr>
        <w:pStyle w:val="meta"/>
      </w:pPr>
      <w:hyperlink r:id="rId9" w:history="1">
        <w:r w:rsidR="005A5DCA" w:rsidRPr="005A5DCA">
          <w:t>экскурсия</w:t>
        </w:r>
      </w:hyperlink>
      <w:r w:rsidR="005A5DCA">
        <w:t xml:space="preserve"> </w:t>
      </w:r>
      <w:r w:rsidR="005A5DCA" w:rsidRPr="005A5DCA">
        <w:t>по записи</w:t>
      </w:r>
      <w:proofErr w:type="gramStart"/>
      <w:r w:rsidR="005A5DCA" w:rsidRPr="005A5DCA">
        <w:t xml:space="preserve"> </w:t>
      </w:r>
      <w:hyperlink r:id="rId10" w:history="1">
        <w:r w:rsidR="005A5DCA" w:rsidRPr="005A5DCA">
          <w:t>П</w:t>
        </w:r>
        <w:proofErr w:type="gramEnd"/>
        <w:r w:rsidR="005A5DCA" w:rsidRPr="005A5DCA">
          <w:t>ервый Оранжерейный корпус</w:t>
        </w:r>
      </w:hyperlink>
      <w:r w:rsidR="005A5DCA" w:rsidRPr="005A5DCA">
        <w:t xml:space="preserve"> </w:t>
      </w:r>
    </w:p>
    <w:p w:rsidR="005A5DCA" w:rsidRDefault="005A5DCA" w:rsidP="005A5DCA">
      <w:pPr>
        <w:pStyle w:val="a6"/>
        <w:spacing w:before="0" w:beforeAutospacing="0" w:after="270" w:afterAutospacing="0" w:line="300" w:lineRule="atLeast"/>
      </w:pPr>
      <w:r>
        <w:t xml:space="preserve">Поспорили как-то растения в оранжерее о том, кто самый зеленый, самый вкусный, самый красивый и вообще самый-самый. Шелестели листвой, </w:t>
      </w:r>
      <w:proofErr w:type="gramStart"/>
      <w:r>
        <w:t>размахивали ветвями и даже чуть не поругались</w:t>
      </w:r>
      <w:proofErr w:type="gramEnd"/>
      <w:r>
        <w:t>. До сих пор шумят, никак не успокоятся. Надо растениям помочь. Чтобы решить, кто же из них «самый нужный», приходите с детьми в</w:t>
      </w:r>
      <w:proofErr w:type="gramStart"/>
      <w:r>
        <w:t> П</w:t>
      </w:r>
      <w:proofErr w:type="gramEnd"/>
      <w:r>
        <w:t>ервую оранжерею.</w:t>
      </w:r>
    </w:p>
    <w:p w:rsidR="005A5DCA" w:rsidRDefault="005A5DCA" w:rsidP="005A5DCA">
      <w:pPr>
        <w:pStyle w:val="a6"/>
        <w:spacing w:before="330" w:beforeAutospacing="0" w:after="270" w:afterAutospacing="0" w:line="300" w:lineRule="atLeast"/>
      </w:pPr>
      <w:r>
        <w:lastRenderedPageBreak/>
        <w:t>Программа для родителей с детьми дошкольного возраста и младших школьников.</w:t>
      </w:r>
      <w:r>
        <w:br/>
        <w:t>Группа — от 10 до 15 детей</w:t>
      </w:r>
    </w:p>
    <w:p w:rsidR="005A5DCA" w:rsidRDefault="005A5DCA" w:rsidP="005A5DCA">
      <w:pPr>
        <w:pStyle w:val="a6"/>
        <w:spacing w:before="330" w:beforeAutospacing="0" w:after="270" w:afterAutospacing="0" w:line="300" w:lineRule="atLeast"/>
      </w:pPr>
      <w:r w:rsidRPr="005A5DCA">
        <w:rPr>
          <w:b/>
        </w:rPr>
        <w:t>Рекомендуемый возраст:</w:t>
      </w:r>
      <w:r>
        <w:t xml:space="preserve"> дети 5-7 лет.</w:t>
      </w:r>
      <w:r>
        <w:br/>
      </w:r>
      <w:r w:rsidRPr="005A5DCA">
        <w:rPr>
          <w:b/>
        </w:rPr>
        <w:t>Продолжительность:</w:t>
      </w:r>
      <w:r>
        <w:t xml:space="preserve"> 45 минут.</w:t>
      </w:r>
    </w:p>
    <w:p w:rsidR="005A5DCA" w:rsidRDefault="005A5DCA" w:rsidP="005A5DCA">
      <w:pPr>
        <w:pStyle w:val="p4"/>
      </w:pPr>
    </w:p>
    <w:p w:rsidR="005A5DCA" w:rsidRPr="005A5DCA" w:rsidRDefault="005A5DCA" w:rsidP="005A5DCA">
      <w:pPr>
        <w:pStyle w:val="1"/>
        <w:rPr>
          <w:bCs w:val="0"/>
          <w:kern w:val="0"/>
          <w:sz w:val="24"/>
          <w:szCs w:val="24"/>
        </w:rPr>
      </w:pPr>
      <w:r w:rsidRPr="005A5DCA">
        <w:rPr>
          <w:bCs w:val="0"/>
          <w:kern w:val="0"/>
          <w:sz w:val="24"/>
          <w:szCs w:val="24"/>
        </w:rPr>
        <w:t xml:space="preserve">Глиняные сказки бабушки </w:t>
      </w:r>
      <w:proofErr w:type="spellStart"/>
      <w:r w:rsidRPr="005A5DCA">
        <w:rPr>
          <w:bCs w:val="0"/>
          <w:kern w:val="0"/>
          <w:sz w:val="24"/>
          <w:szCs w:val="24"/>
        </w:rPr>
        <w:t>Ульяны</w:t>
      </w:r>
      <w:proofErr w:type="spellEnd"/>
      <w:r w:rsidRPr="005A5DCA">
        <w:rPr>
          <w:bCs w:val="0"/>
          <w:kern w:val="0"/>
          <w:sz w:val="24"/>
          <w:szCs w:val="24"/>
        </w:rPr>
        <w:t xml:space="preserve"> </w:t>
      </w:r>
    </w:p>
    <w:p w:rsidR="005A5DCA" w:rsidRDefault="0096439D" w:rsidP="005A5DCA">
      <w:pPr>
        <w:pStyle w:val="meta"/>
      </w:pPr>
      <w:hyperlink r:id="rId11" w:history="1">
        <w:r w:rsidR="005A5DCA" w:rsidRPr="005A5DCA">
          <w:t>Интерактивная программа</w:t>
        </w:r>
      </w:hyperlink>
      <w:r w:rsidR="005A5DCA">
        <w:t xml:space="preserve"> </w:t>
      </w:r>
      <w:r w:rsidR="005A5DCA" w:rsidRPr="005A5DCA">
        <w:t xml:space="preserve">по записи </w:t>
      </w:r>
      <w:hyperlink r:id="rId12" w:history="1">
        <w:proofErr w:type="gramStart"/>
        <w:r w:rsidR="005A5DCA" w:rsidRPr="005A5DCA">
          <w:t>Хлебный</w:t>
        </w:r>
        <w:proofErr w:type="gramEnd"/>
        <w:r w:rsidR="005A5DCA" w:rsidRPr="005A5DCA">
          <w:t xml:space="preserve"> дом</w:t>
        </w:r>
      </w:hyperlink>
      <w:r w:rsidR="005A5DCA" w:rsidRPr="005A5DCA">
        <w:t xml:space="preserve"> </w:t>
      </w:r>
    </w:p>
    <w:p w:rsidR="005A5DCA" w:rsidRDefault="005A5DCA" w:rsidP="005A5DCA">
      <w:pPr>
        <w:pStyle w:val="a6"/>
        <w:jc w:val="both"/>
      </w:pPr>
      <w:r>
        <w:t>Программа-сказка посвящена глиняной игрушке.</w:t>
      </w:r>
    </w:p>
    <w:p w:rsidR="005A5DCA" w:rsidRDefault="005A5DCA" w:rsidP="005A5DCA">
      <w:pPr>
        <w:pStyle w:val="a6"/>
        <w:jc w:val="both"/>
      </w:pPr>
      <w:r>
        <w:t xml:space="preserve">Нарядная селянка пригласит малышей в гости в игрушечный «крестьянский дом» и расскажет истории про замечательную бабушку </w:t>
      </w:r>
      <w:proofErr w:type="spellStart"/>
      <w:r>
        <w:t>Ульяну</w:t>
      </w:r>
      <w:proofErr w:type="spellEnd"/>
      <w:r>
        <w:t xml:space="preserve"> и ее глиняные творения.</w:t>
      </w:r>
    </w:p>
    <w:p w:rsidR="005A5DCA" w:rsidRDefault="005A5DCA" w:rsidP="005A5DCA">
      <w:pPr>
        <w:pStyle w:val="a6"/>
        <w:jc w:val="both"/>
      </w:pPr>
      <w:r>
        <w:t xml:space="preserve">Свои игрушки мастерица из Каргополя </w:t>
      </w:r>
      <w:proofErr w:type="spellStart"/>
      <w:r>
        <w:t>Ульяна</w:t>
      </w:r>
      <w:proofErr w:type="spellEnd"/>
      <w:r>
        <w:t xml:space="preserve"> Ивановна Бабкина делала под протяжно распетую сказку, которая перекликалась с образами ее фигурок. Малыши послушают сказку, узнают, как рождается глиняная игрушка, кого изображает и как по-разному в нее можно играть. А еще каждый гость </w:t>
      </w:r>
      <w:proofErr w:type="gramStart"/>
      <w:r>
        <w:t>раскрасит глиняного петушка-свистульку и заберет</w:t>
      </w:r>
      <w:proofErr w:type="gramEnd"/>
      <w:r>
        <w:t xml:space="preserve"> домой на память.</w:t>
      </w:r>
    </w:p>
    <w:p w:rsidR="005A5DCA" w:rsidRDefault="005A5DCA" w:rsidP="005A5DCA">
      <w:pPr>
        <w:pStyle w:val="a6"/>
        <w:jc w:val="both"/>
      </w:pPr>
      <w:r w:rsidRPr="005A5DCA">
        <w:rPr>
          <w:b/>
        </w:rPr>
        <w:t>Возрастная категория:</w:t>
      </w:r>
      <w:r>
        <w:t xml:space="preserve"> 4 – 6 лет.</w:t>
      </w:r>
    </w:p>
    <w:p w:rsidR="005A5DCA" w:rsidRDefault="005A5DCA" w:rsidP="005A5DCA">
      <w:pPr>
        <w:pStyle w:val="a6"/>
        <w:jc w:val="both"/>
      </w:pPr>
      <w:r w:rsidRPr="005A5DCA">
        <w:rPr>
          <w:b/>
        </w:rPr>
        <w:t xml:space="preserve">Группа: </w:t>
      </w:r>
      <w:r>
        <w:t>от 5 до 10 детей.</w:t>
      </w:r>
    </w:p>
    <w:p w:rsidR="005A5DCA" w:rsidRDefault="005A5DCA" w:rsidP="005A5DCA">
      <w:pPr>
        <w:pStyle w:val="a6"/>
        <w:jc w:val="both"/>
      </w:pPr>
      <w:r w:rsidRPr="005A5DCA">
        <w:rPr>
          <w:b/>
        </w:rPr>
        <w:t xml:space="preserve">Продолжительность: </w:t>
      </w:r>
      <w:r>
        <w:t>1 час.</w:t>
      </w:r>
    </w:p>
    <w:p w:rsidR="005A5DCA" w:rsidRDefault="005A5DCA" w:rsidP="00F22661">
      <w:pPr>
        <w:pStyle w:val="p4"/>
      </w:pPr>
    </w:p>
    <w:p w:rsidR="005A5DCA" w:rsidRPr="005A5DCA" w:rsidRDefault="005A5DCA" w:rsidP="005A5DCA">
      <w:pPr>
        <w:pStyle w:val="1"/>
        <w:rPr>
          <w:bCs w:val="0"/>
          <w:kern w:val="0"/>
          <w:sz w:val="24"/>
          <w:szCs w:val="24"/>
        </w:rPr>
      </w:pPr>
      <w:r w:rsidRPr="005A5DCA">
        <w:rPr>
          <w:bCs w:val="0"/>
          <w:kern w:val="0"/>
          <w:sz w:val="24"/>
          <w:szCs w:val="24"/>
        </w:rPr>
        <w:t xml:space="preserve">Жили-были </w:t>
      </w:r>
    </w:p>
    <w:p w:rsidR="005A5DCA" w:rsidRDefault="0096439D" w:rsidP="005A5DCA">
      <w:pPr>
        <w:pStyle w:val="meta"/>
      </w:pPr>
      <w:hyperlink r:id="rId13" w:history="1">
        <w:r w:rsidR="005A5DCA">
          <w:t>И</w:t>
        </w:r>
        <w:r w:rsidR="005A5DCA" w:rsidRPr="005A5DCA">
          <w:t>нтерактивная программа для малышей</w:t>
        </w:r>
      </w:hyperlink>
      <w:r w:rsidR="005A5DCA">
        <w:t xml:space="preserve"> </w:t>
      </w:r>
      <w:hyperlink r:id="rId14" w:history="1">
        <w:proofErr w:type="gramStart"/>
        <w:r w:rsidR="005A5DCA" w:rsidRPr="005A5DCA">
          <w:t>Хлебный</w:t>
        </w:r>
        <w:proofErr w:type="gramEnd"/>
        <w:r w:rsidR="005A5DCA" w:rsidRPr="005A5DCA">
          <w:t xml:space="preserve"> дом</w:t>
        </w:r>
      </w:hyperlink>
      <w:r w:rsidR="005A5DCA" w:rsidRPr="005A5DCA">
        <w:t xml:space="preserve"> </w:t>
      </w:r>
    </w:p>
    <w:p w:rsidR="005A5DCA" w:rsidRDefault="005A5DCA" w:rsidP="005A5DCA">
      <w:pPr>
        <w:pStyle w:val="a6"/>
        <w:jc w:val="both"/>
      </w:pPr>
      <w:r>
        <w:t xml:space="preserve">Для тех, кто уже </w:t>
      </w:r>
      <w:proofErr w:type="gramStart"/>
      <w:r>
        <w:t>любит слушать сказки и переживает</w:t>
      </w:r>
      <w:proofErr w:type="gramEnd"/>
      <w:r>
        <w:t xml:space="preserve"> за героев, музыкальная программа «Жили-были» дает возможность принять активное участие в приключениях. Старинные сказки, игры и песенки из разных уголков России будут постепенно знакомить детей с историей и культурой большой и разнообразной страны.</w:t>
      </w:r>
    </w:p>
    <w:p w:rsidR="005A5DCA" w:rsidRPr="005A5DCA" w:rsidRDefault="005A5DCA" w:rsidP="005A5DCA">
      <w:pPr>
        <w:pStyle w:val="a6"/>
        <w:jc w:val="both"/>
        <w:rPr>
          <w:b/>
        </w:rPr>
      </w:pPr>
      <w:r w:rsidRPr="005A5DCA">
        <w:rPr>
          <w:b/>
        </w:rPr>
        <w:t xml:space="preserve">Рекомендуемый возраст: </w:t>
      </w:r>
      <w:r w:rsidRPr="0018150F">
        <w:t>3-6 лет</w:t>
      </w:r>
    </w:p>
    <w:p w:rsidR="005A5DCA" w:rsidRPr="0018150F" w:rsidRDefault="0018150F" w:rsidP="005A5DCA">
      <w:pPr>
        <w:pStyle w:val="a6"/>
        <w:jc w:val="both"/>
      </w:pPr>
      <w:r>
        <w:rPr>
          <w:b/>
        </w:rPr>
        <w:t xml:space="preserve">Продолжительность: </w:t>
      </w:r>
      <w:r w:rsidRPr="0018150F">
        <w:t>45 минут</w:t>
      </w:r>
    </w:p>
    <w:p w:rsidR="0018150F" w:rsidRDefault="0018150F" w:rsidP="0018150F">
      <w:pPr>
        <w:pStyle w:val="1"/>
        <w:rPr>
          <w:bCs w:val="0"/>
          <w:kern w:val="0"/>
          <w:sz w:val="24"/>
          <w:szCs w:val="24"/>
        </w:rPr>
      </w:pPr>
    </w:p>
    <w:p w:rsidR="0018150F" w:rsidRPr="0018150F" w:rsidRDefault="0018150F" w:rsidP="0018150F">
      <w:pPr>
        <w:pStyle w:val="1"/>
        <w:rPr>
          <w:bCs w:val="0"/>
          <w:kern w:val="0"/>
          <w:sz w:val="24"/>
          <w:szCs w:val="24"/>
        </w:rPr>
      </w:pPr>
      <w:r w:rsidRPr="0018150F">
        <w:rPr>
          <w:bCs w:val="0"/>
          <w:kern w:val="0"/>
          <w:sz w:val="24"/>
          <w:szCs w:val="24"/>
        </w:rPr>
        <w:t xml:space="preserve">Цветочное сольфеджио </w:t>
      </w:r>
    </w:p>
    <w:p w:rsidR="0018150F" w:rsidRDefault="0096439D" w:rsidP="0018150F">
      <w:pPr>
        <w:pStyle w:val="meta"/>
      </w:pPr>
      <w:hyperlink r:id="rId15" w:history="1">
        <w:r w:rsidR="0018150F" w:rsidRPr="0018150F">
          <w:t>интерактивная программа для малышей</w:t>
        </w:r>
      </w:hyperlink>
      <w:r w:rsidR="0018150F">
        <w:t xml:space="preserve"> </w:t>
      </w:r>
      <w:r w:rsidR="0018150F" w:rsidRPr="0018150F">
        <w:t xml:space="preserve">по записи </w:t>
      </w:r>
      <w:hyperlink r:id="rId16" w:history="1">
        <w:r w:rsidR="0018150F" w:rsidRPr="0018150F">
          <w:t>Голубая гостиная</w:t>
        </w:r>
      </w:hyperlink>
      <w:r w:rsidR="0018150F" w:rsidRPr="0018150F">
        <w:t xml:space="preserve">, </w:t>
      </w:r>
      <w:hyperlink r:id="rId17" w:history="1">
        <w:r w:rsidR="0018150F" w:rsidRPr="0018150F">
          <w:t>Большой дворец</w:t>
        </w:r>
      </w:hyperlink>
      <w:r w:rsidR="0018150F" w:rsidRPr="0018150F">
        <w:t xml:space="preserve"> </w:t>
      </w:r>
    </w:p>
    <w:p w:rsidR="0018150F" w:rsidRDefault="0018150F" w:rsidP="0018150F">
      <w:pPr>
        <w:pStyle w:val="a6"/>
        <w:jc w:val="both"/>
      </w:pPr>
      <w:r>
        <w:t xml:space="preserve">Программа посвящена знакомству детей с первоосновой музыкальной грамоты — гаммой </w:t>
      </w:r>
      <w:proofErr w:type="gramStart"/>
      <w:r>
        <w:t>до</w:t>
      </w:r>
      <w:proofErr w:type="gramEnd"/>
      <w:r>
        <w:t xml:space="preserve"> мажор, с классической и народной музыкой. Ведущий программы вместе с детьми отправляется в сказку «Приключения в цветочном </w:t>
      </w:r>
      <w:proofErr w:type="gramStart"/>
      <w:r>
        <w:t>королевстве</w:t>
      </w:r>
      <w:proofErr w:type="gramEnd"/>
      <w:r>
        <w:t xml:space="preserve">», там им предстоит найти потерянные нотки, узнать много нового не только о музыке, но и о мире цветов. Творческие задания сменяются танцевальными паузами, дети научатся петь, двигаться, </w:t>
      </w:r>
      <w:proofErr w:type="gramStart"/>
      <w:r>
        <w:t>рисовать и думать</w:t>
      </w:r>
      <w:proofErr w:type="gramEnd"/>
      <w:r>
        <w:t xml:space="preserve"> под музыку. Цикл состоит из 8 занятий, последним из которых станет праздничный концерт. Занятия можно посещать циклом или разово.</w:t>
      </w:r>
    </w:p>
    <w:p w:rsidR="0018150F" w:rsidRDefault="0018150F" w:rsidP="0018150F">
      <w:pPr>
        <w:pStyle w:val="a6"/>
      </w:pPr>
      <w:r>
        <w:t xml:space="preserve">Встреча участников — за 15 минут до начала в подземном </w:t>
      </w:r>
      <w:proofErr w:type="gramStart"/>
      <w:r>
        <w:t>пространстве</w:t>
      </w:r>
      <w:proofErr w:type="gramEnd"/>
      <w:r>
        <w:t xml:space="preserve"> Большого дворца.</w:t>
      </w:r>
    </w:p>
    <w:p w:rsidR="0018150F" w:rsidRDefault="0018150F" w:rsidP="0018150F">
      <w:pPr>
        <w:pStyle w:val="a6"/>
        <w:jc w:val="both"/>
      </w:pPr>
      <w:r>
        <w:t>Рекомендуемый возраст: 3-6 лет</w:t>
      </w:r>
    </w:p>
    <w:p w:rsidR="0018150F" w:rsidRDefault="0018150F" w:rsidP="0018150F">
      <w:pPr>
        <w:pStyle w:val="a6"/>
        <w:jc w:val="both"/>
      </w:pPr>
      <w:r>
        <w:t>Продолжительность: 45 минут.</w:t>
      </w:r>
    </w:p>
    <w:p w:rsidR="0018150F" w:rsidRDefault="0018150F" w:rsidP="0018150F">
      <w:pPr>
        <w:pStyle w:val="1"/>
        <w:rPr>
          <w:bCs w:val="0"/>
          <w:kern w:val="0"/>
          <w:sz w:val="24"/>
          <w:szCs w:val="24"/>
        </w:rPr>
      </w:pPr>
    </w:p>
    <w:p w:rsidR="0018150F" w:rsidRPr="0018150F" w:rsidRDefault="0018150F" w:rsidP="0018150F">
      <w:pPr>
        <w:pStyle w:val="1"/>
        <w:rPr>
          <w:bCs w:val="0"/>
          <w:kern w:val="0"/>
          <w:sz w:val="24"/>
          <w:szCs w:val="24"/>
        </w:rPr>
      </w:pPr>
      <w:r w:rsidRPr="0018150F">
        <w:rPr>
          <w:bCs w:val="0"/>
          <w:kern w:val="0"/>
          <w:sz w:val="24"/>
          <w:szCs w:val="24"/>
        </w:rPr>
        <w:t xml:space="preserve">Потешный день </w:t>
      </w:r>
    </w:p>
    <w:p w:rsidR="0018150F" w:rsidRDefault="0096439D" w:rsidP="0018150F">
      <w:pPr>
        <w:pStyle w:val="meta"/>
      </w:pPr>
      <w:hyperlink r:id="rId18" w:history="1">
        <w:r w:rsidR="0018150F" w:rsidRPr="0018150F">
          <w:t>Бэби-программа</w:t>
        </w:r>
      </w:hyperlink>
      <w:r w:rsidR="0018150F">
        <w:t xml:space="preserve"> </w:t>
      </w:r>
      <w:r w:rsidR="0018150F" w:rsidRPr="0018150F">
        <w:t>по записи</w:t>
      </w:r>
      <w:r w:rsidR="0018150F">
        <w:t xml:space="preserve"> </w:t>
      </w:r>
    </w:p>
    <w:p w:rsidR="0018150F" w:rsidRDefault="0018150F" w:rsidP="0018150F">
      <w:pPr>
        <w:pStyle w:val="a6"/>
        <w:jc w:val="both"/>
      </w:pPr>
      <w:r>
        <w:t xml:space="preserve">Музыкальная программа для родителей с самыми маленькими детьми. В </w:t>
      </w:r>
      <w:proofErr w:type="gramStart"/>
      <w:r>
        <w:t>пространстве</w:t>
      </w:r>
      <w:proofErr w:type="gramEnd"/>
      <w:r>
        <w:t xml:space="preserve">, специально организованном для того, чтобы ползать, лежать и валяться, дети будут знакомиться со старинными </w:t>
      </w:r>
      <w:proofErr w:type="spellStart"/>
      <w:r>
        <w:t>потешками</w:t>
      </w:r>
      <w:proofErr w:type="spellEnd"/>
      <w:r>
        <w:t xml:space="preserve">, песенками, прибаутками. Сорока-ворона, дрёма, серенький волчок и другие персонажи детского и материнского фольклора станут верными друзьями и даже членами семьи. Вместе с музыкантами родители вспомнят забытые мелодии колыбельных, получат опыт новых для себя игр, смогут </w:t>
      </w:r>
      <w:proofErr w:type="gramStart"/>
      <w:r>
        <w:t>познакомиться и подружиться</w:t>
      </w:r>
      <w:proofErr w:type="gramEnd"/>
      <w:r>
        <w:t xml:space="preserve"> с другими семьями.</w:t>
      </w:r>
    </w:p>
    <w:p w:rsidR="0018150F" w:rsidRDefault="0018150F" w:rsidP="0018150F">
      <w:pPr>
        <w:pStyle w:val="a6"/>
        <w:jc w:val="both"/>
      </w:pPr>
      <w:r>
        <w:t>Рекомендуемый возраст: от 1 до 3 лет</w:t>
      </w:r>
    </w:p>
    <w:p w:rsidR="0018150F" w:rsidRDefault="0018150F" w:rsidP="0018150F">
      <w:pPr>
        <w:pStyle w:val="a6"/>
        <w:jc w:val="both"/>
      </w:pPr>
      <w:r>
        <w:t>Продолжительность: 45 минут</w:t>
      </w:r>
    </w:p>
    <w:p w:rsidR="0018150F" w:rsidRDefault="0018150F" w:rsidP="0018150F">
      <w:pPr>
        <w:pStyle w:val="1"/>
        <w:rPr>
          <w:bCs w:val="0"/>
          <w:kern w:val="0"/>
          <w:sz w:val="24"/>
          <w:szCs w:val="24"/>
        </w:rPr>
      </w:pPr>
    </w:p>
    <w:p w:rsidR="0018150F" w:rsidRPr="0018150F" w:rsidRDefault="0018150F" w:rsidP="0018150F">
      <w:pPr>
        <w:pStyle w:val="1"/>
        <w:rPr>
          <w:bCs w:val="0"/>
          <w:kern w:val="0"/>
          <w:sz w:val="24"/>
          <w:szCs w:val="24"/>
        </w:rPr>
      </w:pPr>
      <w:r w:rsidRPr="0018150F">
        <w:rPr>
          <w:bCs w:val="0"/>
          <w:kern w:val="0"/>
          <w:sz w:val="24"/>
          <w:szCs w:val="24"/>
        </w:rPr>
        <w:t xml:space="preserve">Сказка императрицы </w:t>
      </w:r>
    </w:p>
    <w:p w:rsidR="0018150F" w:rsidRDefault="0096439D" w:rsidP="0018150F">
      <w:pPr>
        <w:pStyle w:val="meta"/>
      </w:pPr>
      <w:hyperlink r:id="rId19" w:history="1">
        <w:r w:rsidR="0018150F" w:rsidRPr="0018150F">
          <w:t>Интерактивная программа</w:t>
        </w:r>
      </w:hyperlink>
      <w:r w:rsidR="0018150F">
        <w:t xml:space="preserve"> </w:t>
      </w:r>
      <w:r w:rsidR="0018150F" w:rsidRPr="0018150F">
        <w:t xml:space="preserve">по записи </w:t>
      </w:r>
      <w:hyperlink r:id="rId20" w:history="1">
        <w:r w:rsidR="0018150F" w:rsidRPr="0018150F">
          <w:t>Большой дворец</w:t>
        </w:r>
      </w:hyperlink>
      <w:r w:rsidR="0018150F" w:rsidRPr="0018150F">
        <w:t xml:space="preserve"> </w:t>
      </w:r>
    </w:p>
    <w:p w:rsidR="0018150F" w:rsidRDefault="0018150F" w:rsidP="0018150F">
      <w:pPr>
        <w:pStyle w:val="a6"/>
      </w:pPr>
      <w:r>
        <w:t>Программа состоит из двух частей:</w:t>
      </w:r>
    </w:p>
    <w:p w:rsidR="0018150F" w:rsidRPr="0018150F" w:rsidRDefault="0018150F" w:rsidP="001815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5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ая экскурсия по территории архитектурного ансамбля, в ходе которой дети узнают историю создания императорской резиденции «Царицыно»;</w:t>
      </w:r>
    </w:p>
    <w:p w:rsidR="0018150F" w:rsidRPr="0018150F" w:rsidRDefault="0018150F" w:rsidP="001815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5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ое интерактивное представление в зале Большого дворца.</w:t>
      </w:r>
    </w:p>
    <w:p w:rsidR="0018150F" w:rsidRDefault="0018150F" w:rsidP="0018150F">
      <w:pPr>
        <w:pStyle w:val="a6"/>
      </w:pPr>
      <w:r>
        <w:t>Дети погружаются в атмосферу XVIII века, участвуя в пантомиме — пьесе «Сказка о царевиче Хлоре», которую в 1781–1782 годах написала императрица Екатерина Великая для своего внука, будущего императора Александра I.</w:t>
      </w:r>
      <w:r>
        <w:br/>
        <w:t xml:space="preserve">Пантомиму комментирует «придворная дама», она же помогает детям освоиться с ролью. Костюмы дают возможность гостям перевоплотиться в действующих лиц. Сюжет сказки прост. Главный герой — царевич Хлор — вместе с другом Рассудком по приказу Хана ищет «Розу без шипов, имя коей Добродетель». На их пути встречаются положительные и отрицательные персонажи. Преодолев множество препятствий, они </w:t>
      </w:r>
      <w:proofErr w:type="gramStart"/>
      <w:r>
        <w:t>находят искомое и триумфально возвращаются</w:t>
      </w:r>
      <w:proofErr w:type="gramEnd"/>
      <w:r>
        <w:t xml:space="preserve"> домой. После спектакля ребята могут сфотографироваться в </w:t>
      </w:r>
      <w:proofErr w:type="gramStart"/>
      <w:r>
        <w:t>костюмах</w:t>
      </w:r>
      <w:proofErr w:type="gramEnd"/>
      <w:r>
        <w:t xml:space="preserve"> героев пьесы. Дети получат сувенир по </w:t>
      </w:r>
      <w:proofErr w:type="gramStart"/>
      <w:r>
        <w:t>завершении</w:t>
      </w:r>
      <w:proofErr w:type="gramEnd"/>
      <w:r>
        <w:t xml:space="preserve"> программы.</w:t>
      </w:r>
    </w:p>
    <w:p w:rsidR="0018150F" w:rsidRDefault="0018150F" w:rsidP="0018150F">
      <w:pPr>
        <w:pStyle w:val="p4"/>
      </w:pPr>
      <w:r>
        <w:rPr>
          <w:b/>
          <w:bCs/>
        </w:rPr>
        <w:t>Группа:</w:t>
      </w:r>
      <w:r>
        <w:t xml:space="preserve"> от 10 до 30 детей</w:t>
      </w:r>
    </w:p>
    <w:p w:rsidR="0018150F" w:rsidRDefault="0018150F" w:rsidP="0018150F">
      <w:pPr>
        <w:pStyle w:val="p4"/>
      </w:pPr>
      <w:r>
        <w:rPr>
          <w:b/>
          <w:bCs/>
        </w:rPr>
        <w:t>Рекомендуемый возраст:</w:t>
      </w:r>
      <w:r>
        <w:t> 1–4 класс</w:t>
      </w:r>
    </w:p>
    <w:p w:rsidR="0018150F" w:rsidRDefault="0018150F" w:rsidP="0018150F">
      <w:pPr>
        <w:pStyle w:val="p4"/>
      </w:pPr>
      <w:r>
        <w:rPr>
          <w:b/>
          <w:bCs/>
        </w:rPr>
        <w:t>Продолжительность:</w:t>
      </w:r>
      <w:r>
        <w:t> 1 час 30 минут</w:t>
      </w:r>
    </w:p>
    <w:p w:rsidR="0018150F" w:rsidRDefault="0018150F" w:rsidP="0018150F">
      <w:pPr>
        <w:pStyle w:val="1"/>
        <w:rPr>
          <w:bCs w:val="0"/>
          <w:kern w:val="0"/>
          <w:sz w:val="24"/>
          <w:szCs w:val="24"/>
        </w:rPr>
      </w:pPr>
    </w:p>
    <w:p w:rsidR="0018150F" w:rsidRPr="0018150F" w:rsidRDefault="0018150F" w:rsidP="0018150F">
      <w:pPr>
        <w:pStyle w:val="1"/>
        <w:rPr>
          <w:bCs w:val="0"/>
          <w:kern w:val="0"/>
          <w:sz w:val="24"/>
          <w:szCs w:val="24"/>
        </w:rPr>
      </w:pPr>
      <w:r w:rsidRPr="0018150F">
        <w:rPr>
          <w:bCs w:val="0"/>
          <w:kern w:val="0"/>
          <w:sz w:val="24"/>
          <w:szCs w:val="24"/>
        </w:rPr>
        <w:t xml:space="preserve">Маскарад: из XXI в XVIII </w:t>
      </w:r>
    </w:p>
    <w:p w:rsidR="0018150F" w:rsidRDefault="0096439D" w:rsidP="0018150F">
      <w:pPr>
        <w:pStyle w:val="meta"/>
      </w:pPr>
      <w:hyperlink r:id="rId21" w:history="1">
        <w:r w:rsidR="0018150F" w:rsidRPr="0018150F">
          <w:t>Интерактивная программа</w:t>
        </w:r>
      </w:hyperlink>
      <w:r w:rsidR="0018150F">
        <w:t xml:space="preserve"> </w:t>
      </w:r>
      <w:hyperlink r:id="rId22" w:history="1">
        <w:r w:rsidR="0018150F" w:rsidRPr="0018150F">
          <w:t>Большой дворец</w:t>
        </w:r>
      </w:hyperlink>
      <w:r w:rsidR="0018150F" w:rsidRPr="0018150F">
        <w:t xml:space="preserve"> </w:t>
      </w:r>
    </w:p>
    <w:p w:rsidR="0018150F" w:rsidRDefault="0018150F" w:rsidP="0018150F">
      <w:pPr>
        <w:pStyle w:val="a6"/>
      </w:pPr>
      <w:r>
        <w:t xml:space="preserve">Путешествие во времени и </w:t>
      </w:r>
      <w:proofErr w:type="gramStart"/>
      <w:r>
        <w:t>молниеносная</w:t>
      </w:r>
      <w:proofErr w:type="gramEnd"/>
      <w:r>
        <w:t xml:space="preserve"> смена эпох: все начинается, когда дети попадают из двадцать первого столетия во вторую половину века восемнадцатого.</w:t>
      </w:r>
    </w:p>
    <w:p w:rsidR="0018150F" w:rsidRDefault="0018150F" w:rsidP="0018150F">
      <w:pPr>
        <w:pStyle w:val="a6"/>
      </w:pPr>
      <w:r>
        <w:t xml:space="preserve">Их ждет перевоплощение. К балу девочки и мальчики </w:t>
      </w:r>
      <w:proofErr w:type="gramStart"/>
      <w:r>
        <w:t>готовятся отдельно друг от друга и встречаются</w:t>
      </w:r>
      <w:proofErr w:type="gramEnd"/>
      <w:r>
        <w:t xml:space="preserve"> лишь в кульминационный момент. Проходя по залам, парадным лестницам и анфиладам Большого дворца, они погружаются в атмосферу екатерининской эпохи, примеряя на себя образы прекрасных дам и отважных кавалеров тех времен.</w:t>
      </w:r>
    </w:p>
    <w:p w:rsidR="0018150F" w:rsidRDefault="0018150F" w:rsidP="0018150F">
      <w:pPr>
        <w:pStyle w:val="a6"/>
      </w:pPr>
      <w:r>
        <w:lastRenderedPageBreak/>
        <w:t>Что меняется? В первую очередь – костюм. Даже самая нарядная современная одежда для бала времен Екатерины II не подойдет. Другие прически, шляпки, аксессуары, орденские ленты и ордена – восторг!</w:t>
      </w:r>
      <w:r>
        <w:br/>
        <w:t>Затем – бальный этикет. Это целый свод правил, изучив которые, можно смело отправляться на бал – чтобы блистать.</w:t>
      </w:r>
    </w:p>
    <w:p w:rsidR="0018150F" w:rsidRDefault="0018150F" w:rsidP="0018150F">
      <w:pPr>
        <w:pStyle w:val="a6"/>
      </w:pPr>
      <w:r>
        <w:t>Есть и особые хитрости. Язык веера, к примеру. Одним движением веера дама может жестоко отвергнуть наскучившего почитателя или, напротив, дать надежду тому, кто мил ее сердцу. А мушки! Что означает мушка над правой губой? А в середине щеки? Чтобы расшифровать послание, требуется изучить и этот язык!</w:t>
      </w:r>
      <w:r>
        <w:br/>
        <w:t xml:space="preserve">В </w:t>
      </w:r>
      <w:proofErr w:type="gramStart"/>
      <w:r>
        <w:t>финале</w:t>
      </w:r>
      <w:proofErr w:type="gramEnd"/>
      <w:r>
        <w:t xml:space="preserve"> дамы и кавалеры встречаются, узнают о популярных в XVIII веке бальных развлечениях, играют и фотографируются.</w:t>
      </w:r>
    </w:p>
    <w:p w:rsidR="0018150F" w:rsidRDefault="0018150F" w:rsidP="0018150F">
      <w:pPr>
        <w:pStyle w:val="a6"/>
      </w:pPr>
      <w:r>
        <w:t>Фото на память – полезная штука, иначе кто поверит, что ты побывал в другом столетии?</w:t>
      </w:r>
    </w:p>
    <w:p w:rsidR="0018150F" w:rsidRDefault="0018150F" w:rsidP="0018150F">
      <w:pPr>
        <w:pStyle w:val="p4"/>
      </w:pPr>
      <w:r>
        <w:rPr>
          <w:b/>
          <w:bCs/>
        </w:rPr>
        <w:t>Группа:</w:t>
      </w:r>
      <w:r>
        <w:t> от 10 до 30 детей</w:t>
      </w:r>
    </w:p>
    <w:p w:rsidR="0018150F" w:rsidRDefault="0018150F" w:rsidP="0018150F">
      <w:pPr>
        <w:pStyle w:val="p4"/>
      </w:pPr>
      <w:r>
        <w:rPr>
          <w:b/>
          <w:bCs/>
        </w:rPr>
        <w:t>Продолжительность:</w:t>
      </w:r>
      <w:r>
        <w:t xml:space="preserve"> 2 часа</w:t>
      </w:r>
    </w:p>
    <w:p w:rsidR="0018150F" w:rsidRDefault="0018150F" w:rsidP="0018150F">
      <w:pPr>
        <w:pStyle w:val="1"/>
        <w:rPr>
          <w:bCs w:val="0"/>
          <w:kern w:val="0"/>
          <w:sz w:val="24"/>
          <w:szCs w:val="24"/>
        </w:rPr>
      </w:pPr>
    </w:p>
    <w:p w:rsidR="0018150F" w:rsidRPr="0018150F" w:rsidRDefault="0018150F" w:rsidP="0018150F">
      <w:pPr>
        <w:pStyle w:val="1"/>
        <w:rPr>
          <w:bCs w:val="0"/>
          <w:kern w:val="0"/>
          <w:sz w:val="24"/>
          <w:szCs w:val="24"/>
        </w:rPr>
      </w:pPr>
      <w:r w:rsidRPr="0018150F">
        <w:rPr>
          <w:bCs w:val="0"/>
          <w:kern w:val="0"/>
          <w:sz w:val="24"/>
          <w:szCs w:val="24"/>
        </w:rPr>
        <w:t xml:space="preserve">Пять старинных игр </w:t>
      </w:r>
    </w:p>
    <w:p w:rsidR="0018150F" w:rsidRDefault="0096439D" w:rsidP="0018150F">
      <w:pPr>
        <w:pStyle w:val="meta"/>
      </w:pPr>
      <w:hyperlink r:id="rId23" w:history="1">
        <w:r w:rsidR="0018150F" w:rsidRPr="0018150F">
          <w:t>Интерактивная программа</w:t>
        </w:r>
      </w:hyperlink>
      <w:r w:rsidR="0018150F">
        <w:t xml:space="preserve"> </w:t>
      </w:r>
      <w:hyperlink r:id="rId24" w:history="1">
        <w:r w:rsidR="0018150F" w:rsidRPr="0018150F">
          <w:t>Большой дворец</w:t>
        </w:r>
      </w:hyperlink>
      <w:r w:rsidR="0018150F" w:rsidRPr="0018150F">
        <w:t xml:space="preserve"> </w:t>
      </w:r>
    </w:p>
    <w:p w:rsidR="0018150F" w:rsidRDefault="0018150F" w:rsidP="0018150F">
      <w:pPr>
        <w:pStyle w:val="a6"/>
      </w:pPr>
      <w:r>
        <w:t xml:space="preserve">Люди играли всегда — даже когда у них совсем не было свободного времени. Игра — лучшее, что придумано человечеством! Серьезно. Развлекает, утешает, помогает ребенку вживаться в мир, учит </w:t>
      </w:r>
      <w:proofErr w:type="gramStart"/>
      <w:r>
        <w:t>понимать других и пользоваться</w:t>
      </w:r>
      <w:proofErr w:type="gramEnd"/>
      <w:r>
        <w:t xml:space="preserve"> воображением в мирных целях.</w:t>
      </w:r>
      <w:r>
        <w:br/>
        <w:t>Но игры меняются. В </w:t>
      </w:r>
      <w:proofErr w:type="gramStart"/>
      <w:r>
        <w:t>восемнадцатом</w:t>
      </w:r>
      <w:proofErr w:type="gramEnd"/>
      <w:r>
        <w:t xml:space="preserve"> веке не было «Крокодила» и уж точно не существовало «</w:t>
      </w:r>
      <w:proofErr w:type="spellStart"/>
      <w:r>
        <w:t>танчиков</w:t>
      </w:r>
      <w:proofErr w:type="spellEnd"/>
      <w:r>
        <w:t>». Так во что же тогда играли?</w:t>
      </w:r>
      <w:r>
        <w:br/>
        <w:t>Игр было немало, и мы не только узнаем о них, но и поиграем. Сначала — недолгая, но насыщенная экскурсия по царицынским красотам. А после под предводительством обаятельных крестьянок из окрестных сел Орехово и </w:t>
      </w:r>
      <w:proofErr w:type="spellStart"/>
      <w:r>
        <w:t>Хохловка</w:t>
      </w:r>
      <w:proofErr w:type="spellEnd"/>
      <w:r>
        <w:t xml:space="preserve"> дети научатся играть в пять старинных игр. Причем одни, как то же «Колечко», еще лет двадцать назад были в ходу в городских и деревенских дворах, а другие, как, например, «Дударь», совершенно забыты.</w:t>
      </w:r>
      <w:r>
        <w:br/>
        <w:t>Также в программе — фанты и кадриль!</w:t>
      </w:r>
    </w:p>
    <w:p w:rsidR="0018150F" w:rsidRDefault="0018150F" w:rsidP="0018150F">
      <w:pPr>
        <w:pStyle w:val="a6"/>
      </w:pPr>
      <w:r>
        <w:t>Играем?</w:t>
      </w:r>
    </w:p>
    <w:p w:rsidR="0018150F" w:rsidRDefault="0018150F" w:rsidP="0018150F">
      <w:pPr>
        <w:pStyle w:val="p4"/>
      </w:pPr>
      <w:r>
        <w:rPr>
          <w:b/>
          <w:bCs/>
        </w:rPr>
        <w:t>Группа:</w:t>
      </w:r>
      <w:r>
        <w:t xml:space="preserve"> от 10 до 30 детей</w:t>
      </w:r>
    </w:p>
    <w:p w:rsidR="0018150F" w:rsidRDefault="0018150F" w:rsidP="0018150F">
      <w:pPr>
        <w:pStyle w:val="p4"/>
      </w:pPr>
      <w:r>
        <w:rPr>
          <w:b/>
          <w:bCs/>
        </w:rPr>
        <w:t>Продолжительность:</w:t>
      </w:r>
      <w:r>
        <w:t xml:space="preserve"> 1 час 30 минут</w:t>
      </w:r>
    </w:p>
    <w:p w:rsidR="0018150F" w:rsidRDefault="0018150F" w:rsidP="0018150F">
      <w:pPr>
        <w:pStyle w:val="p4"/>
      </w:pPr>
      <w:r>
        <w:rPr>
          <w:b/>
          <w:bCs/>
        </w:rPr>
        <w:t>Сувенир:</w:t>
      </w:r>
      <w:r>
        <w:t xml:space="preserve"> всем участникам — в конце программы</w:t>
      </w:r>
    </w:p>
    <w:p w:rsidR="0018150F" w:rsidRDefault="0018150F" w:rsidP="0018150F">
      <w:pPr>
        <w:pStyle w:val="p4"/>
      </w:pPr>
    </w:p>
    <w:p w:rsidR="0018150F" w:rsidRDefault="0018150F" w:rsidP="0018150F">
      <w:pPr>
        <w:pStyle w:val="1"/>
        <w:jc w:val="center"/>
        <w:rPr>
          <w:bCs w:val="0"/>
          <w:kern w:val="0"/>
          <w:sz w:val="24"/>
          <w:szCs w:val="24"/>
          <w:u w:val="single"/>
        </w:rPr>
      </w:pPr>
    </w:p>
    <w:p w:rsidR="0018150F" w:rsidRDefault="0018150F" w:rsidP="0018150F">
      <w:pPr>
        <w:pStyle w:val="1"/>
        <w:jc w:val="center"/>
        <w:rPr>
          <w:bCs w:val="0"/>
          <w:kern w:val="0"/>
          <w:sz w:val="24"/>
          <w:szCs w:val="24"/>
          <w:u w:val="single"/>
        </w:rPr>
      </w:pPr>
    </w:p>
    <w:p w:rsidR="0018150F" w:rsidRDefault="0018150F" w:rsidP="0018150F">
      <w:pPr>
        <w:pStyle w:val="1"/>
        <w:jc w:val="center"/>
        <w:rPr>
          <w:bCs w:val="0"/>
          <w:kern w:val="0"/>
          <w:sz w:val="24"/>
          <w:szCs w:val="24"/>
          <w:u w:val="single"/>
        </w:rPr>
      </w:pPr>
    </w:p>
    <w:p w:rsidR="0018150F" w:rsidRDefault="0018150F" w:rsidP="0018150F">
      <w:pPr>
        <w:pStyle w:val="1"/>
        <w:jc w:val="center"/>
        <w:rPr>
          <w:bCs w:val="0"/>
          <w:kern w:val="0"/>
          <w:sz w:val="24"/>
          <w:szCs w:val="24"/>
          <w:u w:val="single"/>
        </w:rPr>
      </w:pPr>
    </w:p>
    <w:p w:rsidR="0018150F" w:rsidRDefault="0018150F" w:rsidP="0018150F">
      <w:pPr>
        <w:pStyle w:val="1"/>
        <w:jc w:val="center"/>
        <w:rPr>
          <w:bCs w:val="0"/>
          <w:kern w:val="0"/>
          <w:sz w:val="24"/>
          <w:szCs w:val="24"/>
          <w:u w:val="single"/>
        </w:rPr>
      </w:pPr>
    </w:p>
    <w:p w:rsidR="0018150F" w:rsidRDefault="0018150F" w:rsidP="0018150F">
      <w:pPr>
        <w:pStyle w:val="1"/>
        <w:jc w:val="center"/>
        <w:rPr>
          <w:bCs w:val="0"/>
          <w:kern w:val="0"/>
          <w:sz w:val="24"/>
          <w:szCs w:val="24"/>
          <w:u w:val="single"/>
        </w:rPr>
      </w:pPr>
    </w:p>
    <w:p w:rsidR="0018150F" w:rsidRDefault="0018150F" w:rsidP="0018150F">
      <w:pPr>
        <w:pStyle w:val="1"/>
        <w:jc w:val="center"/>
        <w:rPr>
          <w:bCs w:val="0"/>
          <w:kern w:val="0"/>
          <w:sz w:val="24"/>
          <w:szCs w:val="24"/>
          <w:u w:val="single"/>
        </w:rPr>
      </w:pPr>
    </w:p>
    <w:p w:rsidR="0018150F" w:rsidRDefault="0018150F" w:rsidP="0018150F">
      <w:pPr>
        <w:pStyle w:val="1"/>
        <w:jc w:val="center"/>
        <w:rPr>
          <w:bCs w:val="0"/>
          <w:kern w:val="0"/>
          <w:sz w:val="24"/>
          <w:szCs w:val="24"/>
          <w:u w:val="single"/>
        </w:rPr>
      </w:pPr>
    </w:p>
    <w:p w:rsidR="0018150F" w:rsidRPr="0018150F" w:rsidRDefault="0018150F" w:rsidP="0018150F">
      <w:pPr>
        <w:pStyle w:val="1"/>
        <w:jc w:val="center"/>
        <w:rPr>
          <w:bCs w:val="0"/>
          <w:kern w:val="0"/>
          <w:sz w:val="24"/>
          <w:szCs w:val="24"/>
          <w:u w:val="single"/>
        </w:rPr>
      </w:pPr>
      <w:r w:rsidRPr="0018150F">
        <w:rPr>
          <w:bCs w:val="0"/>
          <w:kern w:val="0"/>
          <w:sz w:val="24"/>
          <w:szCs w:val="24"/>
          <w:u w:val="single"/>
        </w:rPr>
        <w:lastRenderedPageBreak/>
        <w:t>Чудесные превращения</w:t>
      </w:r>
    </w:p>
    <w:p w:rsidR="0018150F" w:rsidRDefault="0096439D" w:rsidP="0018150F">
      <w:pPr>
        <w:pStyle w:val="meta"/>
        <w:jc w:val="center"/>
      </w:pPr>
      <w:hyperlink r:id="rId25" w:history="1">
        <w:r w:rsidR="0018150F" w:rsidRPr="0018150F">
          <w:t>Цикл практических занятий</w:t>
        </w:r>
      </w:hyperlink>
      <w:r w:rsidR="0018150F">
        <w:t xml:space="preserve"> </w:t>
      </w:r>
      <w:r w:rsidR="0018150F" w:rsidRPr="0018150F">
        <w:t>по записи</w:t>
      </w:r>
    </w:p>
    <w:p w:rsidR="0018150F" w:rsidRDefault="0018150F" w:rsidP="0018150F">
      <w:pPr>
        <w:pStyle w:val="a6"/>
        <w:jc w:val="center"/>
      </w:pPr>
      <w:r>
        <w:t>Цикл программ для детей младшего и среднего школьного возраста. Каждая программа состоит из двух частей. Первая часть проходит на экспозиции Большого дворца или Хлебного дома, где дети знакомятся с экспонатами из стекла, фарфора, камня, дерева, металла. Во второй части программы дети выполняют творческие задания: пробуют ткать гобелен, изготавливают сказочное дерево из камней, плетут колечко и т. п.</w:t>
      </w:r>
    </w:p>
    <w:p w:rsidR="0018150F" w:rsidRPr="0018150F" w:rsidRDefault="0018150F" w:rsidP="0018150F">
      <w:pPr>
        <w:pStyle w:val="p4"/>
        <w:jc w:val="center"/>
        <w:rPr>
          <w:i/>
          <w:u w:val="single"/>
        </w:rPr>
      </w:pPr>
      <w:r w:rsidRPr="0018150F">
        <w:rPr>
          <w:i/>
          <w:u w:val="single"/>
        </w:rPr>
        <w:t>Темы программ:</w:t>
      </w:r>
    </w:p>
    <w:p w:rsidR="00AB76D3" w:rsidRDefault="00AB76D3" w:rsidP="00AB76D3">
      <w:pPr>
        <w:pStyle w:val="p4"/>
      </w:pPr>
      <w:r>
        <w:rPr>
          <w:b/>
          <w:bCs/>
        </w:rPr>
        <w:t>Рекомендуемый возраст школьников:</w:t>
      </w:r>
      <w:r>
        <w:t xml:space="preserve"> 1-4 класс</w:t>
      </w:r>
    </w:p>
    <w:p w:rsidR="00AB76D3" w:rsidRDefault="00AB76D3" w:rsidP="00AB76D3">
      <w:pPr>
        <w:pStyle w:val="p4"/>
      </w:pPr>
      <w:r>
        <w:rPr>
          <w:b/>
          <w:bCs/>
        </w:rPr>
        <w:t>Продолжительность:</w:t>
      </w:r>
      <w:r>
        <w:t xml:space="preserve"> 90 минут</w:t>
      </w:r>
    </w:p>
    <w:p w:rsidR="0018150F" w:rsidRPr="00AB76D3" w:rsidRDefault="0096439D" w:rsidP="0018150F">
      <w:pPr>
        <w:pStyle w:val="2"/>
        <w:rPr>
          <w:rStyle w:val="a3"/>
          <w:b w:val="0"/>
        </w:rPr>
      </w:pPr>
      <w:r w:rsidRPr="00AB76D3">
        <w:rPr>
          <w:b w:val="0"/>
        </w:rPr>
        <w:fldChar w:fldCharType="begin"/>
      </w:r>
      <w:r w:rsidR="0018150F" w:rsidRPr="00AB76D3">
        <w:rPr>
          <w:b w:val="0"/>
        </w:rPr>
        <w:instrText xml:space="preserve"> HYPERLINK "http://tsaritsyno-museum.ru/events/education/p/10728/" </w:instrText>
      </w:r>
      <w:r w:rsidRPr="00AB76D3">
        <w:rPr>
          <w:b w:val="0"/>
        </w:rPr>
        <w:fldChar w:fldCharType="separate"/>
      </w:r>
    </w:p>
    <w:p w:rsidR="0018150F" w:rsidRPr="00AB76D3" w:rsidRDefault="0018150F" w:rsidP="0018150F">
      <w:pPr>
        <w:pStyle w:val="2"/>
        <w:rPr>
          <w:bCs w:val="0"/>
          <w:sz w:val="24"/>
          <w:szCs w:val="24"/>
        </w:rPr>
      </w:pPr>
      <w:r w:rsidRPr="00AB76D3">
        <w:rPr>
          <w:bCs w:val="0"/>
          <w:sz w:val="24"/>
          <w:szCs w:val="24"/>
        </w:rPr>
        <w:t>«История фарфоровой чашки»</w:t>
      </w:r>
    </w:p>
    <w:p w:rsidR="0018150F" w:rsidRPr="00AB76D3" w:rsidRDefault="0096439D" w:rsidP="0018150F">
      <w:pPr>
        <w:pStyle w:val="2"/>
        <w:rPr>
          <w:b w:val="0"/>
          <w:bCs w:val="0"/>
          <w:sz w:val="24"/>
          <w:szCs w:val="24"/>
        </w:rPr>
      </w:pPr>
      <w:r w:rsidRPr="00AB76D3">
        <w:rPr>
          <w:b w:val="0"/>
        </w:rPr>
        <w:fldChar w:fldCharType="end"/>
      </w:r>
      <w:r w:rsidR="0018150F" w:rsidRPr="00AB76D3">
        <w:rPr>
          <w:b w:val="0"/>
          <w:bCs w:val="0"/>
          <w:sz w:val="24"/>
          <w:szCs w:val="24"/>
        </w:rPr>
        <w:t>Программа знакомит участников с историей появления фарфора, технологией изготовления, видами росписи. Творческое задание: в технике «</w:t>
      </w:r>
      <w:proofErr w:type="spellStart"/>
      <w:r w:rsidR="0018150F" w:rsidRPr="00AB76D3">
        <w:rPr>
          <w:b w:val="0"/>
          <w:bCs w:val="0"/>
          <w:sz w:val="24"/>
          <w:szCs w:val="24"/>
        </w:rPr>
        <w:t>деколь</w:t>
      </w:r>
      <w:proofErr w:type="spellEnd"/>
      <w:r w:rsidR="0018150F" w:rsidRPr="00AB76D3">
        <w:rPr>
          <w:b w:val="0"/>
          <w:bCs w:val="0"/>
          <w:sz w:val="24"/>
          <w:szCs w:val="24"/>
        </w:rPr>
        <w:t xml:space="preserve">» дети </w:t>
      </w:r>
      <w:proofErr w:type="gramStart"/>
      <w:r w:rsidR="0018150F" w:rsidRPr="00AB76D3">
        <w:rPr>
          <w:b w:val="0"/>
          <w:bCs w:val="0"/>
          <w:sz w:val="24"/>
          <w:szCs w:val="24"/>
        </w:rPr>
        <w:t>декорируют фарфоровую тарелку и расписывают</w:t>
      </w:r>
      <w:proofErr w:type="gramEnd"/>
      <w:r w:rsidR="0018150F" w:rsidRPr="00AB76D3">
        <w:rPr>
          <w:b w:val="0"/>
          <w:bCs w:val="0"/>
          <w:sz w:val="24"/>
          <w:szCs w:val="24"/>
        </w:rPr>
        <w:t xml:space="preserve"> ее золотыми узорами.</w:t>
      </w:r>
      <w:r w:rsidRPr="00AB76D3">
        <w:rPr>
          <w:bCs w:val="0"/>
          <w:sz w:val="24"/>
          <w:szCs w:val="24"/>
        </w:rPr>
        <w:fldChar w:fldCharType="begin"/>
      </w:r>
      <w:r w:rsidR="0018150F" w:rsidRPr="00AB76D3">
        <w:rPr>
          <w:bCs w:val="0"/>
          <w:sz w:val="24"/>
          <w:szCs w:val="24"/>
        </w:rPr>
        <w:instrText xml:space="preserve"> HYPERLINK "http://tsaritsyno-museum.ru/events/education/p/10728/" </w:instrText>
      </w:r>
      <w:r w:rsidRPr="00AB76D3">
        <w:rPr>
          <w:bCs w:val="0"/>
          <w:sz w:val="24"/>
          <w:szCs w:val="24"/>
        </w:rPr>
        <w:fldChar w:fldCharType="separate"/>
      </w:r>
    </w:p>
    <w:p w:rsidR="0018150F" w:rsidRPr="00AB76D3" w:rsidRDefault="0018150F" w:rsidP="0018150F">
      <w:pPr>
        <w:pStyle w:val="2"/>
        <w:rPr>
          <w:bCs w:val="0"/>
          <w:sz w:val="24"/>
          <w:szCs w:val="24"/>
        </w:rPr>
      </w:pPr>
      <w:r w:rsidRPr="00AB76D3">
        <w:rPr>
          <w:bCs w:val="0"/>
          <w:sz w:val="24"/>
          <w:szCs w:val="24"/>
        </w:rPr>
        <w:t>«Металлическая фантазия»</w:t>
      </w:r>
    </w:p>
    <w:p w:rsidR="0018150F" w:rsidRPr="00AB76D3" w:rsidRDefault="0096439D" w:rsidP="0018150F">
      <w:pPr>
        <w:pStyle w:val="2"/>
        <w:rPr>
          <w:rStyle w:val="a3"/>
          <w:b w:val="0"/>
          <w:bCs w:val="0"/>
          <w:color w:val="auto"/>
          <w:sz w:val="24"/>
          <w:szCs w:val="24"/>
          <w:u w:val="none"/>
        </w:rPr>
      </w:pPr>
      <w:r w:rsidRPr="00AB76D3">
        <w:rPr>
          <w:bCs w:val="0"/>
          <w:sz w:val="24"/>
          <w:szCs w:val="24"/>
        </w:rPr>
        <w:fldChar w:fldCharType="end"/>
      </w:r>
      <w:r w:rsidR="0018150F" w:rsidRPr="00AB76D3">
        <w:rPr>
          <w:b w:val="0"/>
          <w:bCs w:val="0"/>
          <w:sz w:val="24"/>
          <w:szCs w:val="24"/>
        </w:rPr>
        <w:t xml:space="preserve">Программа знакомит с видами и техниками обработки металла на экспозиции «Серебряная кладовая». Завершает программу творческое задание: дети изготавливают фрагмент чеканки на металлической пластине (фольге) при помощи </w:t>
      </w:r>
      <w:proofErr w:type="spellStart"/>
      <w:r w:rsidR="0018150F" w:rsidRPr="00AB76D3">
        <w:rPr>
          <w:b w:val="0"/>
          <w:bCs w:val="0"/>
          <w:sz w:val="24"/>
          <w:szCs w:val="24"/>
        </w:rPr>
        <w:t>давильника</w:t>
      </w:r>
      <w:proofErr w:type="spellEnd"/>
      <w:r w:rsidR="0018150F" w:rsidRPr="00AB76D3">
        <w:rPr>
          <w:b w:val="0"/>
          <w:bCs w:val="0"/>
          <w:sz w:val="24"/>
          <w:szCs w:val="24"/>
        </w:rPr>
        <w:t>.</w:t>
      </w:r>
      <w:r>
        <w:fldChar w:fldCharType="begin"/>
      </w:r>
      <w:r w:rsidR="0018150F">
        <w:instrText xml:space="preserve"> HYPERLINK "http://tsaritsyno-museum.ru/events/education/p/10728/" </w:instrText>
      </w:r>
      <w:r>
        <w:fldChar w:fldCharType="separate"/>
      </w:r>
    </w:p>
    <w:p w:rsidR="0018150F" w:rsidRPr="00AB76D3" w:rsidRDefault="0018150F" w:rsidP="0018150F">
      <w:pPr>
        <w:pStyle w:val="2"/>
        <w:rPr>
          <w:bCs w:val="0"/>
          <w:sz w:val="24"/>
          <w:szCs w:val="24"/>
        </w:rPr>
      </w:pPr>
      <w:r w:rsidRPr="00AB76D3">
        <w:rPr>
          <w:bCs w:val="0"/>
          <w:sz w:val="24"/>
          <w:szCs w:val="24"/>
        </w:rPr>
        <w:t>«Стекло, подобное жемчугу»</w:t>
      </w:r>
    </w:p>
    <w:p w:rsidR="0018150F" w:rsidRPr="00AB76D3" w:rsidRDefault="0096439D" w:rsidP="0018150F">
      <w:pPr>
        <w:pStyle w:val="2"/>
        <w:rPr>
          <w:rStyle w:val="a3"/>
          <w:b w:val="0"/>
          <w:bCs w:val="0"/>
          <w:color w:val="auto"/>
          <w:sz w:val="24"/>
          <w:szCs w:val="24"/>
          <w:u w:val="none"/>
        </w:rPr>
      </w:pPr>
      <w:r>
        <w:fldChar w:fldCharType="end"/>
      </w:r>
      <w:r w:rsidR="0018150F" w:rsidRPr="00AB76D3">
        <w:rPr>
          <w:b w:val="0"/>
          <w:bCs w:val="0"/>
          <w:sz w:val="24"/>
          <w:szCs w:val="24"/>
        </w:rPr>
        <w:t>Программа знакомит со способами изготовления и обработки изделий из стекла, дает представление о разнообразии форм, фактур, цвета стеклянных изделий на основе коллекции декоративно-прикладного искусства музея-заповедника «Царицыно». Творческое задание: плетение на станке для бисерного ткачества или изготовление украшения из бисера.</w:t>
      </w:r>
      <w:r>
        <w:fldChar w:fldCharType="begin"/>
      </w:r>
      <w:r w:rsidR="0018150F">
        <w:instrText xml:space="preserve"> HYPERLINK "http://tsaritsyno-museum.ru/events/education/p/10728/" </w:instrText>
      </w:r>
      <w:r>
        <w:fldChar w:fldCharType="separate"/>
      </w:r>
    </w:p>
    <w:p w:rsidR="0018150F" w:rsidRPr="00AB76D3" w:rsidRDefault="0018150F" w:rsidP="0018150F">
      <w:pPr>
        <w:pStyle w:val="2"/>
        <w:rPr>
          <w:bCs w:val="0"/>
          <w:sz w:val="24"/>
          <w:szCs w:val="24"/>
        </w:rPr>
      </w:pPr>
      <w:r w:rsidRPr="00AB76D3">
        <w:rPr>
          <w:bCs w:val="0"/>
          <w:sz w:val="24"/>
          <w:szCs w:val="24"/>
        </w:rPr>
        <w:t>«Рисунки на камнях и из камней»</w:t>
      </w:r>
    </w:p>
    <w:p w:rsidR="0018150F" w:rsidRPr="00AB76D3" w:rsidRDefault="0096439D" w:rsidP="0018150F">
      <w:pPr>
        <w:pStyle w:val="2"/>
        <w:rPr>
          <w:b w:val="0"/>
          <w:bCs w:val="0"/>
          <w:sz w:val="24"/>
          <w:szCs w:val="24"/>
        </w:rPr>
      </w:pPr>
      <w:r>
        <w:fldChar w:fldCharType="end"/>
      </w:r>
      <w:r w:rsidR="0018150F" w:rsidRPr="00AB76D3">
        <w:rPr>
          <w:b w:val="0"/>
          <w:bCs w:val="0"/>
          <w:sz w:val="24"/>
          <w:szCs w:val="24"/>
        </w:rPr>
        <w:t>Путешествуя по парадным залам Большого дворца, дети узнают о разных видах поделочных камней, техниках их обработки и способах применения. Далее в импровизированной мастерской участники изучают свойства камней, проводят опыты с янтарем и гематитом. Завершает программу творческое задание: дети изготавливают веточку дерева или подвеску из проволоки с использованием поделочных камней.</w:t>
      </w:r>
      <w:r w:rsidRPr="00AB76D3">
        <w:rPr>
          <w:b w:val="0"/>
          <w:bCs w:val="0"/>
          <w:sz w:val="24"/>
          <w:szCs w:val="24"/>
        </w:rPr>
        <w:fldChar w:fldCharType="begin"/>
      </w:r>
      <w:r w:rsidR="0018150F" w:rsidRPr="00AB76D3">
        <w:rPr>
          <w:b w:val="0"/>
          <w:bCs w:val="0"/>
          <w:sz w:val="24"/>
          <w:szCs w:val="24"/>
        </w:rPr>
        <w:instrText xml:space="preserve"> HYPERLINK "http://tsaritsyno-museum.ru/events/education/p/10728/" </w:instrText>
      </w:r>
      <w:r w:rsidRPr="00AB76D3">
        <w:rPr>
          <w:b w:val="0"/>
          <w:bCs w:val="0"/>
          <w:sz w:val="24"/>
          <w:szCs w:val="24"/>
        </w:rPr>
        <w:fldChar w:fldCharType="separate"/>
      </w:r>
    </w:p>
    <w:p w:rsidR="0018150F" w:rsidRPr="00AB76D3" w:rsidRDefault="0018150F" w:rsidP="0018150F">
      <w:pPr>
        <w:pStyle w:val="2"/>
        <w:rPr>
          <w:bCs w:val="0"/>
          <w:sz w:val="24"/>
          <w:szCs w:val="24"/>
        </w:rPr>
      </w:pPr>
      <w:r w:rsidRPr="00AB76D3">
        <w:rPr>
          <w:bCs w:val="0"/>
          <w:sz w:val="24"/>
          <w:szCs w:val="24"/>
        </w:rPr>
        <w:t>«Тепло, созданное руками»</w:t>
      </w:r>
    </w:p>
    <w:p w:rsidR="0018150F" w:rsidRPr="00AB76D3" w:rsidRDefault="0096439D" w:rsidP="0018150F">
      <w:pPr>
        <w:pStyle w:val="2"/>
      </w:pPr>
      <w:r w:rsidRPr="00AB76D3">
        <w:rPr>
          <w:b w:val="0"/>
          <w:bCs w:val="0"/>
          <w:sz w:val="24"/>
          <w:szCs w:val="24"/>
        </w:rPr>
        <w:fldChar w:fldCharType="end"/>
      </w:r>
      <w:r w:rsidR="0018150F" w:rsidRPr="00AB76D3">
        <w:rPr>
          <w:b w:val="0"/>
          <w:bCs w:val="0"/>
          <w:sz w:val="24"/>
          <w:szCs w:val="24"/>
        </w:rPr>
        <w:t>Программа рассказывает об истории ткачества, техниках и видах нетканых ковров в ходе знакомства с экспонатами на экспозиции «Искусство Большого стиля». Завершается программа творческим заданием: дети на специальных станках попробуют себя в роли ткачей.</w:t>
      </w:r>
      <w:r w:rsidRPr="00AB76D3">
        <w:rPr>
          <w:b w:val="0"/>
          <w:bCs w:val="0"/>
          <w:sz w:val="24"/>
          <w:szCs w:val="24"/>
        </w:rPr>
        <w:fldChar w:fldCharType="begin"/>
      </w:r>
      <w:r w:rsidR="0018150F" w:rsidRPr="00AB76D3">
        <w:rPr>
          <w:b w:val="0"/>
          <w:bCs w:val="0"/>
          <w:sz w:val="24"/>
          <w:szCs w:val="24"/>
        </w:rPr>
        <w:instrText xml:space="preserve"> HYPERLINK "http://tsaritsyno-museum.ru/events/education/p/10728/" </w:instrText>
      </w:r>
      <w:r w:rsidRPr="00AB76D3">
        <w:rPr>
          <w:b w:val="0"/>
          <w:bCs w:val="0"/>
          <w:sz w:val="24"/>
          <w:szCs w:val="24"/>
        </w:rPr>
        <w:fldChar w:fldCharType="separate"/>
      </w:r>
    </w:p>
    <w:p w:rsidR="0018150F" w:rsidRPr="00AB76D3" w:rsidRDefault="0018150F" w:rsidP="0018150F">
      <w:pPr>
        <w:pStyle w:val="2"/>
        <w:rPr>
          <w:bCs w:val="0"/>
          <w:sz w:val="24"/>
          <w:szCs w:val="24"/>
        </w:rPr>
      </w:pPr>
      <w:r w:rsidRPr="00AB76D3">
        <w:rPr>
          <w:bCs w:val="0"/>
          <w:sz w:val="24"/>
          <w:szCs w:val="24"/>
        </w:rPr>
        <w:t>«Золотая хохлома»</w:t>
      </w:r>
    </w:p>
    <w:p w:rsidR="0018150F" w:rsidRDefault="0096439D" w:rsidP="00AB76D3">
      <w:pPr>
        <w:pStyle w:val="2"/>
        <w:rPr>
          <w:b w:val="0"/>
          <w:bCs w:val="0"/>
          <w:sz w:val="24"/>
          <w:szCs w:val="24"/>
        </w:rPr>
      </w:pPr>
      <w:r w:rsidRPr="00AB76D3">
        <w:rPr>
          <w:b w:val="0"/>
          <w:bCs w:val="0"/>
          <w:sz w:val="24"/>
          <w:szCs w:val="24"/>
        </w:rPr>
        <w:fldChar w:fldCharType="end"/>
      </w:r>
      <w:r w:rsidR="0018150F" w:rsidRPr="00AB76D3">
        <w:rPr>
          <w:b w:val="0"/>
          <w:bCs w:val="0"/>
          <w:sz w:val="24"/>
          <w:szCs w:val="24"/>
        </w:rPr>
        <w:t>Программа проводится на экспозиции, посвященной декоративно-прикладному искусству из фондов Царицына, и знакомит участников с народным хохломским промыслом – историей появления, видами росписи, элементами орнамента. Дети пробуют себя в роли художников – расписывают ложку в стиле золотой хохломы.</w:t>
      </w:r>
    </w:p>
    <w:p w:rsidR="006D5D9F" w:rsidRDefault="006D5D9F" w:rsidP="00AB76D3">
      <w:pPr>
        <w:pStyle w:val="2"/>
        <w:rPr>
          <w:b w:val="0"/>
          <w:bCs w:val="0"/>
          <w:sz w:val="24"/>
          <w:szCs w:val="24"/>
        </w:rPr>
      </w:pPr>
    </w:p>
    <w:p w:rsidR="00C7463D" w:rsidRDefault="00C7463D" w:rsidP="006D5D9F">
      <w:pPr>
        <w:pStyle w:val="1"/>
        <w:rPr>
          <w:bCs w:val="0"/>
          <w:kern w:val="0"/>
          <w:sz w:val="24"/>
          <w:szCs w:val="24"/>
        </w:rPr>
      </w:pPr>
    </w:p>
    <w:p w:rsidR="006D5D9F" w:rsidRPr="00C7463D" w:rsidRDefault="006D5D9F" w:rsidP="006D5D9F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lastRenderedPageBreak/>
        <w:t xml:space="preserve">Скульптура. Тайны мастерства </w:t>
      </w:r>
    </w:p>
    <w:p w:rsidR="006D5D9F" w:rsidRDefault="0096439D" w:rsidP="006D5D9F">
      <w:pPr>
        <w:pStyle w:val="meta"/>
      </w:pPr>
      <w:hyperlink r:id="rId26" w:history="1">
        <w:r w:rsidR="006D5D9F" w:rsidRPr="00C7463D">
          <w:t>Интерактивная программа</w:t>
        </w:r>
      </w:hyperlink>
      <w:r w:rsidR="006D5D9F">
        <w:t xml:space="preserve"> </w:t>
      </w:r>
      <w:r w:rsidR="006D5D9F" w:rsidRPr="00C7463D">
        <w:t xml:space="preserve">по записи </w:t>
      </w:r>
      <w:hyperlink r:id="rId27" w:history="1">
        <w:proofErr w:type="gramStart"/>
        <w:r w:rsidR="006D5D9F" w:rsidRPr="00C7463D">
          <w:t>Оперный</w:t>
        </w:r>
        <w:proofErr w:type="gramEnd"/>
        <w:r w:rsidR="006D5D9F" w:rsidRPr="00C7463D">
          <w:t xml:space="preserve"> дом</w:t>
        </w:r>
      </w:hyperlink>
      <w:r w:rsidR="006D5D9F" w:rsidRPr="00C7463D">
        <w:t xml:space="preserve"> </w:t>
      </w:r>
    </w:p>
    <w:p w:rsidR="006D5D9F" w:rsidRDefault="006D5D9F" w:rsidP="006D5D9F">
      <w:pPr>
        <w:pStyle w:val="a6"/>
      </w:pPr>
      <w:r>
        <w:t xml:space="preserve">Участники программы познакомятся с необычным внутренним пространством построенного Василием Баженовым Оперного дома (Среднего дворца), встретятся с героями мифов, </w:t>
      </w:r>
      <w:proofErr w:type="gramStart"/>
      <w:r>
        <w:t>расшифруют крылатые выражения и побывают</w:t>
      </w:r>
      <w:proofErr w:type="gramEnd"/>
      <w:r>
        <w:t xml:space="preserve"> в импровизированной мастерской. Узнав, как работает скульптор, они самостоятельно сделают заготовку будущей скульптуры. Программа рекомендована школьникам младшего и среднего возраста.</w:t>
      </w:r>
    </w:p>
    <w:p w:rsidR="006D5D9F" w:rsidRDefault="006D5D9F" w:rsidP="006D5D9F">
      <w:pPr>
        <w:pStyle w:val="p4"/>
      </w:pPr>
      <w:r>
        <w:rPr>
          <w:b/>
          <w:bCs/>
        </w:rPr>
        <w:t>Продолжительность:</w:t>
      </w:r>
      <w:r>
        <w:t xml:space="preserve"> 68 минут</w:t>
      </w:r>
    </w:p>
    <w:p w:rsidR="006D5D9F" w:rsidRDefault="006D5D9F" w:rsidP="006D5D9F">
      <w:pPr>
        <w:pStyle w:val="p4"/>
      </w:pPr>
      <w:r>
        <w:rPr>
          <w:b/>
          <w:bCs/>
        </w:rPr>
        <w:t>Рекомендуемый возраст школьников:</w:t>
      </w:r>
      <w:r>
        <w:t xml:space="preserve"> 1-4 класс</w:t>
      </w:r>
    </w:p>
    <w:p w:rsidR="00C7463D" w:rsidRDefault="00C7463D" w:rsidP="006D5D9F">
      <w:pPr>
        <w:pStyle w:val="1"/>
        <w:rPr>
          <w:bCs w:val="0"/>
          <w:kern w:val="0"/>
          <w:sz w:val="24"/>
          <w:szCs w:val="24"/>
        </w:rPr>
      </w:pPr>
    </w:p>
    <w:p w:rsidR="006D5D9F" w:rsidRPr="00C7463D" w:rsidRDefault="006D5D9F" w:rsidP="006D5D9F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t xml:space="preserve">Из глубины веков </w:t>
      </w:r>
    </w:p>
    <w:p w:rsidR="006D5D9F" w:rsidRDefault="0096439D" w:rsidP="006D5D9F">
      <w:pPr>
        <w:pStyle w:val="meta"/>
      </w:pPr>
      <w:hyperlink r:id="rId28" w:history="1">
        <w:r w:rsidR="006D5D9F" w:rsidRPr="00C7463D">
          <w:t>Интерактивная программа</w:t>
        </w:r>
      </w:hyperlink>
      <w:r w:rsidR="006D5D9F">
        <w:t xml:space="preserve"> </w:t>
      </w:r>
      <w:r w:rsidR="006D5D9F" w:rsidRPr="00C7463D">
        <w:t>по записи</w:t>
      </w:r>
      <w:r w:rsidR="006D5D9F">
        <w:t xml:space="preserve"> </w:t>
      </w:r>
    </w:p>
    <w:p w:rsidR="006D5D9F" w:rsidRDefault="006D5D9F" w:rsidP="006D5D9F">
      <w:pPr>
        <w:pStyle w:val="a6"/>
      </w:pPr>
      <w:r>
        <w:t xml:space="preserve">Программа знакомит со вспомогательной исторической дисциплиной — археологией — и с историей раскопок на территории «Царицыно». Учащиеся осматривают археологическую коллекцию музея, </w:t>
      </w:r>
      <w:proofErr w:type="gramStart"/>
      <w:r>
        <w:t>узнают о жизни в этих местах начиная</w:t>
      </w:r>
      <w:proofErr w:type="gramEnd"/>
      <w:r>
        <w:t xml:space="preserve"> с XII века, приобретают навыки описания археологических находок.</w:t>
      </w:r>
    </w:p>
    <w:p w:rsidR="006D5D9F" w:rsidRDefault="006D5D9F" w:rsidP="006D5D9F">
      <w:pPr>
        <w:pStyle w:val="p4"/>
      </w:pPr>
      <w:r>
        <w:rPr>
          <w:b/>
          <w:bCs/>
        </w:rPr>
        <w:t>Группа:</w:t>
      </w:r>
      <w:r>
        <w:t xml:space="preserve"> от 15 до 20 детей</w:t>
      </w:r>
    </w:p>
    <w:p w:rsidR="006D5D9F" w:rsidRDefault="006D5D9F" w:rsidP="006D5D9F">
      <w:pPr>
        <w:pStyle w:val="p4"/>
      </w:pPr>
      <w:r>
        <w:rPr>
          <w:b/>
          <w:bCs/>
        </w:rPr>
        <w:t>Продолжительность:</w:t>
      </w:r>
      <w:r>
        <w:t> 6</w:t>
      </w:r>
      <w:r w:rsidR="00C7463D">
        <w:t>0</w:t>
      </w:r>
      <w:r>
        <w:t xml:space="preserve"> минут</w:t>
      </w:r>
    </w:p>
    <w:p w:rsidR="00C7463D" w:rsidRDefault="00C7463D" w:rsidP="006D5D9F">
      <w:pPr>
        <w:pStyle w:val="1"/>
        <w:rPr>
          <w:bCs w:val="0"/>
          <w:kern w:val="0"/>
          <w:sz w:val="24"/>
          <w:szCs w:val="24"/>
        </w:rPr>
      </w:pPr>
    </w:p>
    <w:p w:rsidR="006D5D9F" w:rsidRPr="00C7463D" w:rsidRDefault="006D5D9F" w:rsidP="006D5D9F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t xml:space="preserve">На </w:t>
      </w:r>
      <w:proofErr w:type="gramStart"/>
      <w:r w:rsidRPr="00C7463D">
        <w:rPr>
          <w:bCs w:val="0"/>
          <w:kern w:val="0"/>
          <w:sz w:val="24"/>
          <w:szCs w:val="24"/>
        </w:rPr>
        <w:t>языке</w:t>
      </w:r>
      <w:proofErr w:type="gramEnd"/>
      <w:r w:rsidRPr="00C7463D">
        <w:rPr>
          <w:bCs w:val="0"/>
          <w:kern w:val="0"/>
          <w:sz w:val="24"/>
          <w:szCs w:val="24"/>
        </w:rPr>
        <w:t xml:space="preserve"> цветов </w:t>
      </w:r>
    </w:p>
    <w:p w:rsidR="006D5D9F" w:rsidRDefault="0096439D" w:rsidP="006D5D9F">
      <w:pPr>
        <w:pStyle w:val="meta"/>
      </w:pPr>
      <w:hyperlink r:id="rId29" w:history="1">
        <w:r w:rsidR="006D5D9F" w:rsidRPr="00C7463D">
          <w:t>Интерактивная программа</w:t>
        </w:r>
      </w:hyperlink>
      <w:r w:rsidR="006D5D9F">
        <w:t xml:space="preserve"> </w:t>
      </w:r>
      <w:hyperlink r:id="rId30" w:history="1">
        <w:r w:rsidR="006D5D9F" w:rsidRPr="00C7463D">
          <w:t>Оранжерейный комплекс</w:t>
        </w:r>
      </w:hyperlink>
      <w:r w:rsidR="006D5D9F" w:rsidRPr="00C7463D">
        <w:t xml:space="preserve"> </w:t>
      </w:r>
    </w:p>
    <w:p w:rsidR="006D5D9F" w:rsidRDefault="006D5D9F" w:rsidP="006D5D9F">
      <w:pPr>
        <w:pStyle w:val="a6"/>
      </w:pPr>
      <w:r>
        <w:t>Два часа с </w:t>
      </w:r>
      <w:proofErr w:type="gramStart"/>
      <w:r>
        <w:t>небольшим</w:t>
      </w:r>
      <w:proofErr w:type="gramEnd"/>
      <w:r>
        <w:t xml:space="preserve"> в Царицынских оранжереях — и вы составляете зашифрованные послания на языке цветов. Свободно, весело и легко!</w:t>
      </w:r>
      <w:r>
        <w:br/>
        <w:t>Интересных фактов у нас — целая оранжерея! Как вы, например, думаете, когда в России появились комнатные растения? Ну, ваши прикидки? Мы говорим об этом очень подробно. Еще показываем потрясающие примеры использования флоры в </w:t>
      </w:r>
      <w:proofErr w:type="gramStart"/>
      <w:r>
        <w:t>интерьерах</w:t>
      </w:r>
      <w:proofErr w:type="gramEnd"/>
      <w:r>
        <w:t>, бальных нарядах восемнадцатого века и в портрете.</w:t>
      </w:r>
      <w:r>
        <w:br/>
        <w:t xml:space="preserve">Играем — как не играть? — в старинные игры «Флирт цветов» и «Я садовником родился» — совершенно невинные и в хорошем </w:t>
      </w:r>
      <w:proofErr w:type="gramStart"/>
      <w:r>
        <w:t>смысле</w:t>
      </w:r>
      <w:proofErr w:type="gramEnd"/>
      <w:r>
        <w:t xml:space="preserve"> смешные. Но не без романтики, тут все зависит от компании.</w:t>
      </w:r>
      <w:r>
        <w:br/>
        <w:t xml:space="preserve">Обретенные знания совершенно необходимо тут же применить на практике — для закрепления, поэтому мы делимся на команды: одна составляет </w:t>
      </w:r>
      <w:proofErr w:type="spellStart"/>
      <w:r>
        <w:t>акрогирлянду</w:t>
      </w:r>
      <w:proofErr w:type="spellEnd"/>
      <w:r>
        <w:t xml:space="preserve">, другая ее разгадывает. Потом группы меняются ролями. Что такое </w:t>
      </w:r>
      <w:proofErr w:type="spellStart"/>
      <w:r>
        <w:t>акрогирлянда</w:t>
      </w:r>
      <w:proofErr w:type="spellEnd"/>
      <w:r>
        <w:t>? Скажем только, что это литературно-ботанический шифр. Остальное — при встрече.</w:t>
      </w:r>
      <w:r>
        <w:br/>
        <w:t>В завершение отправляемся на прогулку в райский сад — увидеть буйное цветение, яркую зелень, контрастирующую с </w:t>
      </w:r>
      <w:proofErr w:type="spellStart"/>
      <w:r>
        <w:t>заоконным</w:t>
      </w:r>
      <w:proofErr w:type="spellEnd"/>
      <w:r>
        <w:t xml:space="preserve"> (если дело происходит зимой) пейзажем, </w:t>
      </w:r>
      <w:proofErr w:type="gramStart"/>
      <w:r>
        <w:t>надышаться ароматами и убедиться</w:t>
      </w:r>
      <w:proofErr w:type="gramEnd"/>
      <w:r>
        <w:t xml:space="preserve"> в том, что все эти природные чудеса нам не привиделись.</w:t>
      </w:r>
      <w:r>
        <w:br/>
        <w:t>Они существуют не только в </w:t>
      </w:r>
      <w:proofErr w:type="gramStart"/>
      <w:r>
        <w:t>рассказах</w:t>
      </w:r>
      <w:proofErr w:type="gramEnd"/>
      <w:r>
        <w:t xml:space="preserve"> о цветочном этикете восемнадцатого века, но и в сегодняшней реальности. В Царицынских </w:t>
      </w:r>
      <w:proofErr w:type="gramStart"/>
      <w:r>
        <w:t>оранжереях</w:t>
      </w:r>
      <w:proofErr w:type="gramEnd"/>
      <w:r>
        <w:t> — точно!</w:t>
      </w:r>
    </w:p>
    <w:p w:rsidR="006D5D9F" w:rsidRDefault="006D5D9F" w:rsidP="006D5D9F">
      <w:pPr>
        <w:pStyle w:val="p4"/>
      </w:pPr>
      <w:r>
        <w:rPr>
          <w:b/>
          <w:bCs/>
        </w:rPr>
        <w:t>Продолжительность:</w:t>
      </w:r>
      <w:r>
        <w:t xml:space="preserve"> 90/135 минут</w:t>
      </w:r>
    </w:p>
    <w:p w:rsidR="00C7463D" w:rsidRDefault="00C7463D" w:rsidP="006D5D9F">
      <w:pPr>
        <w:pStyle w:val="1"/>
      </w:pPr>
    </w:p>
    <w:p w:rsidR="00C7463D" w:rsidRDefault="00C7463D" w:rsidP="006D5D9F">
      <w:pPr>
        <w:pStyle w:val="1"/>
      </w:pPr>
    </w:p>
    <w:p w:rsidR="00C7463D" w:rsidRDefault="00C7463D" w:rsidP="006D5D9F">
      <w:pPr>
        <w:pStyle w:val="1"/>
      </w:pPr>
    </w:p>
    <w:p w:rsidR="006D5D9F" w:rsidRPr="00C7463D" w:rsidRDefault="006D5D9F" w:rsidP="006D5D9F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lastRenderedPageBreak/>
        <w:t xml:space="preserve">Охотники за ароматами </w:t>
      </w:r>
    </w:p>
    <w:p w:rsidR="006D5D9F" w:rsidRDefault="0096439D" w:rsidP="006D5D9F">
      <w:pPr>
        <w:pStyle w:val="meta"/>
      </w:pPr>
      <w:hyperlink r:id="rId31" w:history="1">
        <w:r w:rsidR="006D5D9F" w:rsidRPr="00C7463D">
          <w:t>Интерактивная программа</w:t>
        </w:r>
      </w:hyperlink>
      <w:r w:rsidR="006D5D9F">
        <w:t xml:space="preserve"> </w:t>
      </w:r>
      <w:r w:rsidR="006D5D9F" w:rsidRPr="00C7463D">
        <w:t>по записи</w:t>
      </w:r>
      <w:proofErr w:type="gramStart"/>
      <w:r w:rsidR="006D5D9F" w:rsidRPr="00C7463D">
        <w:t xml:space="preserve"> </w:t>
      </w:r>
      <w:hyperlink r:id="rId32" w:history="1">
        <w:r w:rsidR="006D5D9F" w:rsidRPr="00C7463D">
          <w:t>П</w:t>
        </w:r>
        <w:proofErr w:type="gramEnd"/>
        <w:r w:rsidR="006D5D9F" w:rsidRPr="00C7463D">
          <w:t>ервый Оранжерейный корпус</w:t>
        </w:r>
      </w:hyperlink>
      <w:r w:rsidR="006D5D9F" w:rsidRPr="00C7463D">
        <w:t xml:space="preserve"> </w:t>
      </w:r>
    </w:p>
    <w:p w:rsidR="006D5D9F" w:rsidRDefault="006D5D9F" w:rsidP="006D5D9F">
      <w:pPr>
        <w:pStyle w:val="a6"/>
      </w:pPr>
      <w:r>
        <w:t xml:space="preserve">Участники программы, следуя за едва уловимыми ароматами, будут </w:t>
      </w:r>
      <w:proofErr w:type="gramStart"/>
      <w:r>
        <w:t>узнавать о пряных растениях и знакомиться</w:t>
      </w:r>
      <w:proofErr w:type="gramEnd"/>
      <w:r>
        <w:t xml:space="preserve"> с историей их появления и использования в России. Как «взять запах» у растения, как его сохранить? Вместе с цветочницей ребята попытаются «поймать» аромат одного из цитрусовых, которые растут в Виноградной оранжерее «Царицыно». Увлекательные задания и практические опыты доставят детям немало удовольствия.</w:t>
      </w:r>
      <w:r>
        <w:br/>
        <w:t>Для участия в программе каждому участнику необходимо принести с собой любой плод цитруса.</w:t>
      </w:r>
    </w:p>
    <w:p w:rsidR="006D5D9F" w:rsidRDefault="006D5D9F" w:rsidP="006D5D9F">
      <w:pPr>
        <w:pStyle w:val="p4"/>
      </w:pPr>
      <w:r>
        <w:rPr>
          <w:b/>
          <w:bCs/>
        </w:rPr>
        <w:t>Рекомендуемый возраст:</w:t>
      </w:r>
      <w:r>
        <w:t> от 7 до 12 лет</w:t>
      </w:r>
    </w:p>
    <w:p w:rsidR="006D5D9F" w:rsidRDefault="006D5D9F" w:rsidP="006D5D9F">
      <w:pPr>
        <w:pStyle w:val="p4"/>
      </w:pPr>
      <w:r>
        <w:rPr>
          <w:b/>
          <w:bCs/>
        </w:rPr>
        <w:t>Продолжительность:</w:t>
      </w:r>
      <w:r>
        <w:t> 90 минут</w:t>
      </w:r>
    </w:p>
    <w:p w:rsidR="00C7463D" w:rsidRDefault="00C7463D" w:rsidP="006D5D9F">
      <w:pPr>
        <w:pStyle w:val="1"/>
        <w:rPr>
          <w:b w:val="0"/>
          <w:bCs w:val="0"/>
          <w:kern w:val="0"/>
          <w:sz w:val="24"/>
          <w:szCs w:val="24"/>
        </w:rPr>
      </w:pPr>
    </w:p>
    <w:p w:rsidR="006D5D9F" w:rsidRPr="00C7463D" w:rsidRDefault="006D5D9F" w:rsidP="006D5D9F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t xml:space="preserve">Уроки старого садовника </w:t>
      </w:r>
    </w:p>
    <w:p w:rsidR="006D5D9F" w:rsidRDefault="0096439D" w:rsidP="006D5D9F">
      <w:pPr>
        <w:pStyle w:val="meta"/>
      </w:pPr>
      <w:hyperlink r:id="rId33" w:history="1">
        <w:r w:rsidR="006D5D9F" w:rsidRPr="00C7463D">
          <w:t>Интерактивная программа</w:t>
        </w:r>
      </w:hyperlink>
      <w:r w:rsidR="006D5D9F">
        <w:t xml:space="preserve"> </w:t>
      </w:r>
      <w:r w:rsidR="006D5D9F" w:rsidRPr="00C7463D">
        <w:t>по записи</w:t>
      </w:r>
      <w:proofErr w:type="gramStart"/>
      <w:r w:rsidR="006D5D9F" w:rsidRPr="00C7463D">
        <w:t xml:space="preserve"> </w:t>
      </w:r>
      <w:hyperlink r:id="rId34" w:history="1">
        <w:r w:rsidR="006D5D9F" w:rsidRPr="00C7463D">
          <w:t>П</w:t>
        </w:r>
        <w:proofErr w:type="gramEnd"/>
        <w:r w:rsidR="006D5D9F" w:rsidRPr="00C7463D">
          <w:t>ервый Оранжерейный корпус</w:t>
        </w:r>
      </w:hyperlink>
      <w:r w:rsidR="006D5D9F" w:rsidRPr="00C7463D">
        <w:t xml:space="preserve"> </w:t>
      </w:r>
    </w:p>
    <w:p w:rsidR="006D5D9F" w:rsidRDefault="006D5D9F" w:rsidP="006D5D9F">
      <w:pPr>
        <w:pStyle w:val="a6"/>
      </w:pPr>
      <w:r>
        <w:t xml:space="preserve">Интерактивная программа в </w:t>
      </w:r>
      <w:proofErr w:type="gramStart"/>
      <w:r>
        <w:t>оранжереях</w:t>
      </w:r>
      <w:proofErr w:type="gramEnd"/>
      <w:r>
        <w:t xml:space="preserve"> знакомит детей с растениями, плоды которых в XVIII–XIX веках поставлялись к императорскому двору из царицынских оранжерей. Участники программы узнают историю появления и использования в России заморских овощей, под руководством опытного садовника </w:t>
      </w:r>
      <w:proofErr w:type="gramStart"/>
      <w:r>
        <w:t>научатся правильно сажать эти диковинные для XVIII века овощи и заберут</w:t>
      </w:r>
      <w:proofErr w:type="gramEnd"/>
      <w:r>
        <w:t xml:space="preserve"> домой горшочек с посаженными семенами.</w:t>
      </w:r>
    </w:p>
    <w:p w:rsidR="006D5D9F" w:rsidRDefault="006D5D9F" w:rsidP="006D5D9F">
      <w:pPr>
        <w:pStyle w:val="p4"/>
      </w:pPr>
      <w:r>
        <w:rPr>
          <w:b/>
          <w:bCs/>
        </w:rPr>
        <w:t>Рекомендуемый возраст:</w:t>
      </w:r>
      <w:r>
        <w:t xml:space="preserve"> от 7 до 10 лет</w:t>
      </w:r>
    </w:p>
    <w:p w:rsidR="006D5D9F" w:rsidRDefault="006D5D9F" w:rsidP="006D5D9F">
      <w:pPr>
        <w:pStyle w:val="p4"/>
      </w:pPr>
      <w:r>
        <w:rPr>
          <w:b/>
          <w:bCs/>
        </w:rPr>
        <w:t>Продолжительность:</w:t>
      </w:r>
      <w:r>
        <w:t xml:space="preserve"> 90 минут</w:t>
      </w:r>
    </w:p>
    <w:p w:rsidR="00C7463D" w:rsidRDefault="00C7463D" w:rsidP="006D5D9F">
      <w:pPr>
        <w:pStyle w:val="1"/>
        <w:rPr>
          <w:b w:val="0"/>
          <w:bCs w:val="0"/>
          <w:kern w:val="0"/>
          <w:sz w:val="24"/>
          <w:szCs w:val="24"/>
        </w:rPr>
      </w:pPr>
    </w:p>
    <w:p w:rsidR="006D5D9F" w:rsidRPr="00C7463D" w:rsidRDefault="006D5D9F" w:rsidP="006D5D9F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t xml:space="preserve">Садовый архитектор </w:t>
      </w:r>
    </w:p>
    <w:p w:rsidR="006D5D9F" w:rsidRDefault="0096439D" w:rsidP="006D5D9F">
      <w:pPr>
        <w:pStyle w:val="meta"/>
      </w:pPr>
      <w:hyperlink r:id="rId35" w:history="1">
        <w:r w:rsidR="006D5D9F" w:rsidRPr="00C7463D">
          <w:t>Интерактивная программа</w:t>
        </w:r>
      </w:hyperlink>
      <w:r w:rsidR="006D5D9F">
        <w:t xml:space="preserve"> </w:t>
      </w:r>
      <w:r w:rsidR="006D5D9F" w:rsidRPr="00C7463D">
        <w:t>по записи</w:t>
      </w:r>
      <w:proofErr w:type="gramStart"/>
      <w:r w:rsidR="006D5D9F" w:rsidRPr="00C7463D">
        <w:t xml:space="preserve"> </w:t>
      </w:r>
      <w:hyperlink r:id="rId36" w:history="1">
        <w:r w:rsidR="006D5D9F" w:rsidRPr="00C7463D">
          <w:t>П</w:t>
        </w:r>
        <w:proofErr w:type="gramEnd"/>
        <w:r w:rsidR="006D5D9F" w:rsidRPr="00C7463D">
          <w:t>ервый Оранжерейный корпус</w:t>
        </w:r>
      </w:hyperlink>
      <w:r w:rsidR="006D5D9F" w:rsidRPr="00C7463D">
        <w:t xml:space="preserve"> </w:t>
      </w:r>
    </w:p>
    <w:p w:rsidR="006D5D9F" w:rsidRDefault="006D5D9F" w:rsidP="006D5D9F">
      <w:pPr>
        <w:pStyle w:val="a6"/>
      </w:pPr>
      <w:r>
        <w:t>Стать участниками исторического ландшафтного проекта и изучить парк Царицына предлагает образовательная программа «Садовый архитектор». Создать сад, который был бы и красивым и удобным – это искусство. Садовый мастер должен быть одновременно и архитектором и художником и садовником.</w:t>
      </w:r>
      <w:r>
        <w:br/>
        <w:t xml:space="preserve">На </w:t>
      </w:r>
      <w:proofErr w:type="gramStart"/>
      <w:r>
        <w:t>мастер-классе</w:t>
      </w:r>
      <w:proofErr w:type="gramEnd"/>
      <w:r>
        <w:t xml:space="preserve"> участники узнают, в каком  стиле устроен царицынский парк, научатся отличать регулярный стиль от пейзажного и смогут почувствовать себя садовым Мастером, проектируя собственный парк.</w:t>
      </w:r>
    </w:p>
    <w:p w:rsidR="006D5D9F" w:rsidRDefault="006D5D9F" w:rsidP="006D5D9F">
      <w:pPr>
        <w:pStyle w:val="p4"/>
      </w:pPr>
      <w:r>
        <w:rPr>
          <w:b/>
          <w:bCs/>
        </w:rPr>
        <w:t>Рекомендуемый возраст:</w:t>
      </w:r>
      <w:r>
        <w:t> от 7 до 10 лет</w:t>
      </w:r>
    </w:p>
    <w:p w:rsidR="006D5D9F" w:rsidRDefault="006D5D9F" w:rsidP="006D5D9F">
      <w:pPr>
        <w:pStyle w:val="p4"/>
      </w:pPr>
      <w:r>
        <w:rPr>
          <w:b/>
          <w:bCs/>
        </w:rPr>
        <w:t>Продолжительность:</w:t>
      </w:r>
      <w:r>
        <w:t> 1 час 30 минут</w:t>
      </w:r>
    </w:p>
    <w:p w:rsidR="006D5D9F" w:rsidRDefault="006D5D9F" w:rsidP="006D5D9F">
      <w:pPr>
        <w:pStyle w:val="p4"/>
      </w:pPr>
      <w:r>
        <w:t>Возможна запись двух групп по 15 детей на одно время.</w:t>
      </w:r>
    </w:p>
    <w:p w:rsidR="00C7463D" w:rsidRDefault="00C7463D" w:rsidP="00C7463D">
      <w:pPr>
        <w:pStyle w:val="1"/>
        <w:rPr>
          <w:b w:val="0"/>
          <w:bCs w:val="0"/>
          <w:kern w:val="0"/>
          <w:sz w:val="24"/>
          <w:szCs w:val="24"/>
        </w:rPr>
      </w:pPr>
    </w:p>
    <w:p w:rsidR="00C7463D" w:rsidRPr="00C7463D" w:rsidRDefault="00C7463D" w:rsidP="00C7463D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t xml:space="preserve">Музыкальная экскурсия «Зачем ребенку медведь?» </w:t>
      </w:r>
    </w:p>
    <w:p w:rsidR="00C7463D" w:rsidRDefault="0096439D" w:rsidP="00C7463D">
      <w:pPr>
        <w:pStyle w:val="meta"/>
      </w:pPr>
      <w:hyperlink r:id="rId37" w:history="1">
        <w:r w:rsidR="00C7463D" w:rsidRPr="00C7463D">
          <w:t>для детей от 5 до 10 лет</w:t>
        </w:r>
      </w:hyperlink>
      <w:r w:rsidR="00C7463D">
        <w:t xml:space="preserve"> </w:t>
      </w:r>
      <w:r w:rsidR="00C7463D" w:rsidRPr="00C7463D">
        <w:t xml:space="preserve">по записи </w:t>
      </w:r>
      <w:hyperlink r:id="rId38" w:history="1">
        <w:r w:rsidR="00C7463D" w:rsidRPr="00C7463D">
          <w:t>Хлебный дом</w:t>
        </w:r>
      </w:hyperlink>
      <w:r w:rsidR="00C7463D" w:rsidRPr="00C7463D">
        <w:t xml:space="preserve"> </w:t>
      </w:r>
    </w:p>
    <w:p w:rsidR="00C7463D" w:rsidRDefault="00C7463D" w:rsidP="00C7463D">
      <w:pPr>
        <w:pStyle w:val="a6"/>
        <w:jc w:val="both"/>
      </w:pPr>
      <w:r>
        <w:t xml:space="preserve">Программа посвящена знакомству с традиционной керамической игрушкой и детским фольклором. Программа проходит с участием фольклорного ансамбля (три человека), с музыкальным сопровождением (игра на балалайках). Маршрут от витрины к витрине сопровождается народными играми, песнями, </w:t>
      </w:r>
      <w:proofErr w:type="spellStart"/>
      <w:r>
        <w:t>потешками</w:t>
      </w:r>
      <w:proofErr w:type="spellEnd"/>
      <w:r>
        <w:t>, сказками. Ведущий программы рассказывает о происхождении и бытовании керамических игрушек, музыкальный коллектив озвучивает примеры из детского фольклора.</w:t>
      </w:r>
    </w:p>
    <w:p w:rsidR="00C7463D" w:rsidRDefault="00C7463D" w:rsidP="00C7463D">
      <w:pPr>
        <w:pStyle w:val="a6"/>
        <w:jc w:val="both"/>
      </w:pPr>
      <w:r>
        <w:lastRenderedPageBreak/>
        <w:t>Рекомендуемый возраст: 5-10 лет</w:t>
      </w:r>
    </w:p>
    <w:p w:rsidR="00C7463D" w:rsidRDefault="00C7463D" w:rsidP="00C7463D">
      <w:pPr>
        <w:pStyle w:val="a6"/>
        <w:jc w:val="both"/>
      </w:pPr>
      <w:r>
        <w:t>Продолжительность: 60 минут</w:t>
      </w:r>
    </w:p>
    <w:p w:rsidR="00C7463D" w:rsidRDefault="00C7463D" w:rsidP="00C7463D">
      <w:pPr>
        <w:pStyle w:val="a6"/>
        <w:jc w:val="both"/>
      </w:pPr>
      <w:r>
        <w:t>Место проведения: Хлебный дом, выставка «Зачем ребенку медведь?»</w:t>
      </w:r>
    </w:p>
    <w:p w:rsidR="00C7463D" w:rsidRDefault="00C7463D" w:rsidP="00C7463D">
      <w:pPr>
        <w:pStyle w:val="a6"/>
        <w:jc w:val="both"/>
      </w:pPr>
    </w:p>
    <w:p w:rsidR="00C7463D" w:rsidRPr="00C7463D" w:rsidRDefault="00C7463D" w:rsidP="00C7463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746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средней и старшей школы</w:t>
      </w:r>
    </w:p>
    <w:p w:rsidR="00C7463D" w:rsidRPr="00C7463D" w:rsidRDefault="00C7463D" w:rsidP="00C7463D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t xml:space="preserve">Застольная история XVIII века </w:t>
      </w:r>
    </w:p>
    <w:p w:rsidR="00C7463D" w:rsidRDefault="0096439D" w:rsidP="00C7463D">
      <w:pPr>
        <w:pStyle w:val="meta"/>
      </w:pPr>
      <w:hyperlink r:id="rId39" w:history="1">
        <w:r w:rsidR="00C7463D" w:rsidRPr="00C7463D">
          <w:t>Интерактивная программа</w:t>
        </w:r>
      </w:hyperlink>
      <w:r w:rsidR="00C7463D">
        <w:t xml:space="preserve"> </w:t>
      </w:r>
      <w:r w:rsidR="00C7463D" w:rsidRPr="00C7463D">
        <w:t>по записи</w:t>
      </w:r>
      <w:r w:rsidR="00C7463D">
        <w:t xml:space="preserve"> </w:t>
      </w:r>
    </w:p>
    <w:p w:rsidR="00C7463D" w:rsidRDefault="00C7463D" w:rsidP="00C7463D">
      <w:pPr>
        <w:pStyle w:val="a6"/>
      </w:pPr>
      <w:r>
        <w:t xml:space="preserve">Участники программы, знакомясь с </w:t>
      </w:r>
      <w:proofErr w:type="spellStart"/>
      <w:r>
        <w:t>арт-объектами</w:t>
      </w:r>
      <w:proofErr w:type="spellEnd"/>
      <w:r>
        <w:t xml:space="preserve">, </w:t>
      </w:r>
      <w:proofErr w:type="gramStart"/>
      <w:r>
        <w:t>выполненными</w:t>
      </w:r>
      <w:proofErr w:type="gramEnd"/>
      <w:r>
        <w:t xml:space="preserve"> по мотивам кулинарных шедевров XVIII столетия, получат представление о традициях убранства парадного стола, об искусстве приготовления и украшения блюд, а также об этикете парадных приемов. Во второй, интерактивной части программы в одном из залов Большого дворца дети попробуют себя в роли придворных служащих и, выполняя творческие задания, подготовят парадный обеденный стол: составят меню, продумают сервировку и декорирование стола, продемонстрируют знание застольного этикета.</w:t>
      </w:r>
    </w:p>
    <w:p w:rsidR="00C7463D" w:rsidRDefault="00C7463D" w:rsidP="00C7463D">
      <w:pPr>
        <w:pStyle w:val="a6"/>
      </w:pPr>
      <w:r>
        <w:t xml:space="preserve">Программа, посвященная гастрономическим изыскам, возбуждает аппетит. Рекомендуем предусмотреть для детей возможность перекусить. На </w:t>
      </w:r>
      <w:proofErr w:type="gramStart"/>
      <w:r>
        <w:t>третьем</w:t>
      </w:r>
      <w:proofErr w:type="gramEnd"/>
      <w:r>
        <w:t xml:space="preserve"> этаже Большого дворца, в кафе, участники программы смогут разместиться за столиками со своей едой. Также есть возможность заказать питание для организованных групп по </w:t>
      </w:r>
      <w:hyperlink r:id="rId40" w:tgtFrame="_blank" w:history="1">
        <w:r w:rsidRPr="00C7463D">
          <w:t>музейному меню</w:t>
        </w:r>
      </w:hyperlink>
      <w:r>
        <w:t>.</w:t>
      </w:r>
    </w:p>
    <w:p w:rsidR="00C7463D" w:rsidRDefault="00C7463D" w:rsidP="00C7463D">
      <w:pPr>
        <w:pStyle w:val="a6"/>
      </w:pPr>
      <w:r>
        <w:rPr>
          <w:b/>
          <w:bCs/>
        </w:rPr>
        <w:t>Место проведения</w:t>
      </w:r>
      <w:r>
        <w:t xml:space="preserve"> — Большой дворец</w:t>
      </w:r>
      <w:r>
        <w:br/>
      </w:r>
      <w:r>
        <w:rPr>
          <w:b/>
          <w:bCs/>
        </w:rPr>
        <w:t>Продолжительность программы</w:t>
      </w:r>
      <w:r>
        <w:t xml:space="preserve"> — 90 минут</w:t>
      </w:r>
    </w:p>
    <w:p w:rsidR="00C7463D" w:rsidRDefault="00C7463D" w:rsidP="00C7463D">
      <w:pPr>
        <w:pStyle w:val="a6"/>
        <w:jc w:val="both"/>
      </w:pPr>
    </w:p>
    <w:p w:rsidR="00C7463D" w:rsidRPr="00C7463D" w:rsidRDefault="00C7463D" w:rsidP="00C7463D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t xml:space="preserve">Из глубины веков </w:t>
      </w:r>
    </w:p>
    <w:p w:rsidR="00C7463D" w:rsidRDefault="0096439D" w:rsidP="00C7463D">
      <w:pPr>
        <w:pStyle w:val="meta"/>
      </w:pPr>
      <w:hyperlink r:id="rId41" w:history="1">
        <w:r w:rsidR="00C7463D" w:rsidRPr="00C7463D">
          <w:t>Интерактивная программа</w:t>
        </w:r>
      </w:hyperlink>
      <w:r w:rsidR="00C7463D">
        <w:t xml:space="preserve"> </w:t>
      </w:r>
      <w:r w:rsidR="00C7463D" w:rsidRPr="00C7463D">
        <w:t>по записи</w:t>
      </w:r>
      <w:r w:rsidR="00C7463D">
        <w:t xml:space="preserve"> </w:t>
      </w:r>
    </w:p>
    <w:p w:rsidR="00C7463D" w:rsidRDefault="00C7463D" w:rsidP="00C7463D">
      <w:pPr>
        <w:pStyle w:val="a6"/>
      </w:pPr>
      <w:r>
        <w:t xml:space="preserve">Программа знакомит со вспомогательной исторической дисциплиной — археологией — и с историей раскопок на территории «Царицыно». Учащиеся осматривают археологическую коллекцию музея, </w:t>
      </w:r>
      <w:proofErr w:type="gramStart"/>
      <w:r>
        <w:t>узнают о жизни в этих местах начиная</w:t>
      </w:r>
      <w:proofErr w:type="gramEnd"/>
      <w:r>
        <w:t xml:space="preserve"> с XII века, приобретают навыки описания археологических находок.</w:t>
      </w:r>
    </w:p>
    <w:p w:rsidR="00C7463D" w:rsidRDefault="00C7463D" w:rsidP="00C7463D">
      <w:pPr>
        <w:pStyle w:val="p4"/>
      </w:pPr>
      <w:r>
        <w:rPr>
          <w:b/>
          <w:bCs/>
        </w:rPr>
        <w:t>Группа:</w:t>
      </w:r>
      <w:r>
        <w:t xml:space="preserve"> от 15 до 20 детей</w:t>
      </w:r>
    </w:p>
    <w:p w:rsidR="00C7463D" w:rsidRDefault="00C7463D" w:rsidP="00C7463D">
      <w:pPr>
        <w:pStyle w:val="p4"/>
      </w:pPr>
      <w:r>
        <w:rPr>
          <w:b/>
          <w:bCs/>
        </w:rPr>
        <w:t>Продолжительность:</w:t>
      </w:r>
      <w:r>
        <w:t> 60 минут</w:t>
      </w:r>
    </w:p>
    <w:p w:rsidR="00C7463D" w:rsidRDefault="00C7463D" w:rsidP="00C7463D">
      <w:pPr>
        <w:pStyle w:val="1"/>
        <w:rPr>
          <w:bCs w:val="0"/>
          <w:kern w:val="0"/>
          <w:sz w:val="24"/>
          <w:szCs w:val="24"/>
        </w:rPr>
      </w:pPr>
    </w:p>
    <w:p w:rsidR="00C7463D" w:rsidRPr="00C7463D" w:rsidRDefault="00C7463D" w:rsidP="00C7463D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t xml:space="preserve">Скульптура. Тайны мастерства </w:t>
      </w:r>
    </w:p>
    <w:p w:rsidR="00C7463D" w:rsidRDefault="0096439D" w:rsidP="00C7463D">
      <w:pPr>
        <w:pStyle w:val="meta"/>
      </w:pPr>
      <w:hyperlink r:id="rId42" w:history="1">
        <w:r w:rsidR="00C7463D" w:rsidRPr="00C7463D">
          <w:t>Интерактивная программа</w:t>
        </w:r>
      </w:hyperlink>
      <w:r w:rsidR="00C7463D">
        <w:t xml:space="preserve"> </w:t>
      </w:r>
      <w:r w:rsidR="00C7463D" w:rsidRPr="00C7463D">
        <w:t xml:space="preserve">по записи </w:t>
      </w:r>
      <w:hyperlink r:id="rId43" w:history="1">
        <w:proofErr w:type="gramStart"/>
        <w:r w:rsidR="00C7463D" w:rsidRPr="00C7463D">
          <w:t>Оперный</w:t>
        </w:r>
        <w:proofErr w:type="gramEnd"/>
        <w:r w:rsidR="00C7463D" w:rsidRPr="00C7463D">
          <w:t xml:space="preserve"> дом</w:t>
        </w:r>
      </w:hyperlink>
      <w:r w:rsidR="00C7463D" w:rsidRPr="00C7463D">
        <w:t xml:space="preserve"> </w:t>
      </w:r>
    </w:p>
    <w:p w:rsidR="00C7463D" w:rsidRDefault="00C7463D" w:rsidP="00C7463D">
      <w:pPr>
        <w:pStyle w:val="a6"/>
      </w:pPr>
      <w:r>
        <w:t xml:space="preserve">Участники программы познакомятся с необычным внутренним пространством построенного Василием Баженовым Оперного дома (Среднего дворца), встретятся с героями мифов, </w:t>
      </w:r>
      <w:proofErr w:type="gramStart"/>
      <w:r>
        <w:t>расшифруют крылатые выражения и побывают</w:t>
      </w:r>
      <w:proofErr w:type="gramEnd"/>
      <w:r>
        <w:t xml:space="preserve"> в импровизированной мастерской. Узнав, как работает скульптор, они самостоятельно сделают заготовку будущей скульптуры. Программа рекомендована школьникам младшего и среднего возраста.</w:t>
      </w:r>
    </w:p>
    <w:p w:rsidR="00C7463D" w:rsidRDefault="00C7463D" w:rsidP="00C7463D">
      <w:pPr>
        <w:pStyle w:val="p4"/>
      </w:pPr>
      <w:r>
        <w:rPr>
          <w:b/>
          <w:bCs/>
        </w:rPr>
        <w:t>Продолжительность:</w:t>
      </w:r>
      <w:r>
        <w:t xml:space="preserve"> 60 минут</w:t>
      </w:r>
    </w:p>
    <w:p w:rsidR="00C7463D" w:rsidRDefault="00C7463D" w:rsidP="00C7463D">
      <w:pPr>
        <w:pStyle w:val="p4"/>
      </w:pPr>
      <w:r>
        <w:rPr>
          <w:b/>
          <w:bCs/>
        </w:rPr>
        <w:t>Рекомендуемый возраст школьников:</w:t>
      </w:r>
      <w:r>
        <w:t xml:space="preserve"> 1-4 класс</w:t>
      </w:r>
    </w:p>
    <w:p w:rsidR="00C7463D" w:rsidRDefault="00C7463D" w:rsidP="00C7463D">
      <w:pPr>
        <w:pStyle w:val="p4"/>
      </w:pPr>
    </w:p>
    <w:p w:rsidR="00C7463D" w:rsidRPr="00C7463D" w:rsidRDefault="00C7463D" w:rsidP="00C7463D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lastRenderedPageBreak/>
        <w:t xml:space="preserve">На </w:t>
      </w:r>
      <w:proofErr w:type="gramStart"/>
      <w:r w:rsidRPr="00C7463D">
        <w:rPr>
          <w:bCs w:val="0"/>
          <w:kern w:val="0"/>
          <w:sz w:val="24"/>
          <w:szCs w:val="24"/>
        </w:rPr>
        <w:t>языке</w:t>
      </w:r>
      <w:proofErr w:type="gramEnd"/>
      <w:r w:rsidRPr="00C7463D">
        <w:rPr>
          <w:bCs w:val="0"/>
          <w:kern w:val="0"/>
          <w:sz w:val="24"/>
          <w:szCs w:val="24"/>
        </w:rPr>
        <w:t xml:space="preserve"> цветов </w:t>
      </w:r>
    </w:p>
    <w:p w:rsidR="00C7463D" w:rsidRDefault="0096439D" w:rsidP="00C7463D">
      <w:pPr>
        <w:pStyle w:val="meta"/>
      </w:pPr>
      <w:hyperlink r:id="rId44" w:history="1">
        <w:r w:rsidR="00C7463D" w:rsidRPr="00C7463D">
          <w:t>Интерактивная программа</w:t>
        </w:r>
      </w:hyperlink>
      <w:r w:rsidR="00C7463D">
        <w:t xml:space="preserve"> </w:t>
      </w:r>
      <w:hyperlink r:id="rId45" w:history="1">
        <w:r w:rsidR="00C7463D" w:rsidRPr="00C7463D">
          <w:t>Оранжерейный комплекс</w:t>
        </w:r>
      </w:hyperlink>
      <w:r w:rsidR="00C7463D" w:rsidRPr="00C7463D">
        <w:t xml:space="preserve"> </w:t>
      </w:r>
    </w:p>
    <w:p w:rsidR="00C7463D" w:rsidRDefault="00C7463D" w:rsidP="00C7463D">
      <w:pPr>
        <w:pStyle w:val="a6"/>
      </w:pPr>
      <w:r>
        <w:t>Два часа с </w:t>
      </w:r>
      <w:proofErr w:type="gramStart"/>
      <w:r>
        <w:t>небольшим</w:t>
      </w:r>
      <w:proofErr w:type="gramEnd"/>
      <w:r>
        <w:t xml:space="preserve"> в Царицынских оранжереях — и вы составляете зашифрованные послания на языке цветов. Свободно, весело и легко!</w:t>
      </w:r>
      <w:r>
        <w:br/>
        <w:t>Интересных фактов у нас — целая оранжерея! Как вы, например, думаете, когда в России появились комнатные растения? Ну, ваши прикидки? Мы говорим об этом очень подробно. Еще показываем потрясающие примеры использования флоры в </w:t>
      </w:r>
      <w:proofErr w:type="gramStart"/>
      <w:r>
        <w:t>интерьерах</w:t>
      </w:r>
      <w:proofErr w:type="gramEnd"/>
      <w:r>
        <w:t>, бальных нарядах восемнадцатого века и в портрете.</w:t>
      </w:r>
      <w:r>
        <w:br/>
        <w:t xml:space="preserve">Играем — как не играть? — в старинные игры «Флирт цветов» и «Я садовником родился» — совершенно невинные и в хорошем </w:t>
      </w:r>
      <w:proofErr w:type="gramStart"/>
      <w:r>
        <w:t>смысле</w:t>
      </w:r>
      <w:proofErr w:type="gramEnd"/>
      <w:r>
        <w:t xml:space="preserve"> смешные. Но не без романтики, тут все зависит от компании.</w:t>
      </w:r>
      <w:r>
        <w:br/>
        <w:t xml:space="preserve">Обретенные знания совершенно необходимо тут же применить на практике — для закрепления, поэтому мы делимся на команды: одна составляет </w:t>
      </w:r>
      <w:proofErr w:type="spellStart"/>
      <w:r>
        <w:t>акрогирлянду</w:t>
      </w:r>
      <w:proofErr w:type="spellEnd"/>
      <w:r>
        <w:t xml:space="preserve">, другая ее разгадывает. Потом группы меняются ролями. Что такое </w:t>
      </w:r>
      <w:proofErr w:type="spellStart"/>
      <w:r>
        <w:t>акрогирлянда</w:t>
      </w:r>
      <w:proofErr w:type="spellEnd"/>
      <w:r>
        <w:t>? Скажем только, что это литературно-ботанический шифр. Остальное — при встрече.</w:t>
      </w:r>
      <w:r>
        <w:br/>
        <w:t>В завершение отправляемся на прогулку в райский сад — увидеть буйное цветение, яркую зелень, контрастирующую с </w:t>
      </w:r>
      <w:proofErr w:type="spellStart"/>
      <w:r>
        <w:t>заоконным</w:t>
      </w:r>
      <w:proofErr w:type="spellEnd"/>
      <w:r>
        <w:t xml:space="preserve"> (если дело происходит зимой) пейзажем, </w:t>
      </w:r>
      <w:proofErr w:type="gramStart"/>
      <w:r>
        <w:t>надышаться ароматами и убедиться</w:t>
      </w:r>
      <w:proofErr w:type="gramEnd"/>
      <w:r>
        <w:t xml:space="preserve"> в том, что все эти природные чудеса нам не привиделись.</w:t>
      </w:r>
      <w:r>
        <w:br/>
        <w:t>Они существуют не только в </w:t>
      </w:r>
      <w:proofErr w:type="gramStart"/>
      <w:r>
        <w:t>рассказах</w:t>
      </w:r>
      <w:proofErr w:type="gramEnd"/>
      <w:r>
        <w:t xml:space="preserve"> о цветочном этикете восемнадцатого века, но и в сегодняшней реальности. В Царицынских </w:t>
      </w:r>
      <w:proofErr w:type="gramStart"/>
      <w:r>
        <w:t>оранжереях</w:t>
      </w:r>
      <w:proofErr w:type="gramEnd"/>
      <w:r>
        <w:t> — точно!</w:t>
      </w:r>
    </w:p>
    <w:p w:rsidR="00C7463D" w:rsidRDefault="00C7463D" w:rsidP="00C7463D">
      <w:pPr>
        <w:pStyle w:val="p4"/>
      </w:pPr>
      <w:r>
        <w:rPr>
          <w:b/>
          <w:bCs/>
        </w:rPr>
        <w:t>Продолжительность:</w:t>
      </w:r>
      <w:r>
        <w:t xml:space="preserve"> 90/135 минут</w:t>
      </w:r>
    </w:p>
    <w:p w:rsidR="00C7463D" w:rsidRDefault="00C7463D" w:rsidP="00C7463D">
      <w:pPr>
        <w:pStyle w:val="1"/>
        <w:rPr>
          <w:bCs w:val="0"/>
          <w:kern w:val="0"/>
          <w:sz w:val="24"/>
          <w:szCs w:val="24"/>
        </w:rPr>
      </w:pPr>
    </w:p>
    <w:p w:rsidR="00C7463D" w:rsidRPr="00C7463D" w:rsidRDefault="00C7463D" w:rsidP="00C7463D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t xml:space="preserve">Охотники за ароматами </w:t>
      </w:r>
    </w:p>
    <w:p w:rsidR="00C7463D" w:rsidRDefault="0096439D" w:rsidP="00C7463D">
      <w:pPr>
        <w:pStyle w:val="meta"/>
      </w:pPr>
      <w:hyperlink r:id="rId46" w:history="1">
        <w:r w:rsidR="00C7463D" w:rsidRPr="00C7463D">
          <w:t>Интерактивная программа</w:t>
        </w:r>
      </w:hyperlink>
      <w:r w:rsidR="00C7463D">
        <w:t xml:space="preserve"> </w:t>
      </w:r>
      <w:r w:rsidR="00C7463D" w:rsidRPr="00C7463D">
        <w:t>по записи</w:t>
      </w:r>
      <w:proofErr w:type="gramStart"/>
      <w:r w:rsidR="00C7463D" w:rsidRPr="00C7463D">
        <w:t xml:space="preserve"> </w:t>
      </w:r>
      <w:hyperlink r:id="rId47" w:history="1">
        <w:r w:rsidR="00C7463D" w:rsidRPr="00C7463D">
          <w:t>П</w:t>
        </w:r>
        <w:proofErr w:type="gramEnd"/>
        <w:r w:rsidR="00C7463D" w:rsidRPr="00C7463D">
          <w:t>ервый Оранжерейный корпус</w:t>
        </w:r>
      </w:hyperlink>
      <w:r w:rsidR="00C7463D" w:rsidRPr="00C7463D">
        <w:t xml:space="preserve"> </w:t>
      </w:r>
    </w:p>
    <w:p w:rsidR="00C7463D" w:rsidRDefault="00C7463D" w:rsidP="00C7463D">
      <w:pPr>
        <w:pStyle w:val="a6"/>
      </w:pPr>
      <w:r>
        <w:t xml:space="preserve">Участники программы, следуя за едва уловимыми ароматами, будут </w:t>
      </w:r>
      <w:proofErr w:type="gramStart"/>
      <w:r>
        <w:t>узнавать о пряных растениях и знакомиться</w:t>
      </w:r>
      <w:proofErr w:type="gramEnd"/>
      <w:r>
        <w:t xml:space="preserve"> с историей их появления и использования в России. Как «взять запах» у растения, как его сохранить? Вместе с цветочницей ребята попытаются «поймать» аромат одного из цитрусовых, которые растут в Виноградной оранжерее «Царицыно». Увлекательные задания и практические опыты доставят детям немало удовольствия.</w:t>
      </w:r>
      <w:r>
        <w:br/>
        <w:t>Для участия в программе каждому участнику необходимо принести с собой любой плод цитруса.</w:t>
      </w:r>
    </w:p>
    <w:p w:rsidR="00C7463D" w:rsidRDefault="00C7463D" w:rsidP="00C7463D">
      <w:pPr>
        <w:pStyle w:val="p4"/>
      </w:pPr>
      <w:r>
        <w:rPr>
          <w:b/>
          <w:bCs/>
        </w:rPr>
        <w:t>Рекомендуемый возраст:</w:t>
      </w:r>
      <w:r>
        <w:t> от 7 до 12 лет</w:t>
      </w:r>
    </w:p>
    <w:p w:rsidR="00C7463D" w:rsidRDefault="00C7463D" w:rsidP="00C7463D">
      <w:pPr>
        <w:pStyle w:val="p4"/>
      </w:pPr>
      <w:r>
        <w:rPr>
          <w:b/>
          <w:bCs/>
        </w:rPr>
        <w:t>Продолжительность:</w:t>
      </w:r>
      <w:r>
        <w:t> 90 минут</w:t>
      </w:r>
    </w:p>
    <w:p w:rsidR="00C7463D" w:rsidRDefault="00C7463D" w:rsidP="00C7463D">
      <w:pPr>
        <w:pStyle w:val="1"/>
        <w:rPr>
          <w:bCs w:val="0"/>
          <w:kern w:val="0"/>
          <w:sz w:val="24"/>
          <w:szCs w:val="24"/>
        </w:rPr>
      </w:pPr>
    </w:p>
    <w:p w:rsidR="00C7463D" w:rsidRPr="00C7463D" w:rsidRDefault="00C7463D" w:rsidP="00C7463D">
      <w:pPr>
        <w:pStyle w:val="1"/>
        <w:rPr>
          <w:bCs w:val="0"/>
          <w:kern w:val="0"/>
          <w:sz w:val="24"/>
          <w:szCs w:val="24"/>
        </w:rPr>
      </w:pPr>
      <w:r w:rsidRPr="00C7463D">
        <w:rPr>
          <w:bCs w:val="0"/>
          <w:kern w:val="0"/>
          <w:sz w:val="24"/>
          <w:szCs w:val="24"/>
        </w:rPr>
        <w:t xml:space="preserve">Садовый архитектор </w:t>
      </w:r>
    </w:p>
    <w:p w:rsidR="00C7463D" w:rsidRDefault="0096439D" w:rsidP="00C7463D">
      <w:pPr>
        <w:pStyle w:val="meta"/>
      </w:pPr>
      <w:hyperlink r:id="rId48" w:history="1">
        <w:r w:rsidR="00C7463D" w:rsidRPr="00C7463D">
          <w:t>Интерактивная программа</w:t>
        </w:r>
      </w:hyperlink>
      <w:r w:rsidR="00C7463D">
        <w:t xml:space="preserve"> </w:t>
      </w:r>
      <w:r w:rsidR="00C7463D" w:rsidRPr="00C7463D">
        <w:t>по записи</w:t>
      </w:r>
      <w:proofErr w:type="gramStart"/>
      <w:r w:rsidR="00C7463D" w:rsidRPr="00C7463D">
        <w:t xml:space="preserve"> </w:t>
      </w:r>
      <w:hyperlink r:id="rId49" w:history="1">
        <w:r w:rsidR="00C7463D" w:rsidRPr="00C7463D">
          <w:t>П</w:t>
        </w:r>
        <w:proofErr w:type="gramEnd"/>
        <w:r w:rsidR="00C7463D" w:rsidRPr="00C7463D">
          <w:t>ервый Оранжерейный корпус</w:t>
        </w:r>
      </w:hyperlink>
      <w:r w:rsidR="00C7463D" w:rsidRPr="00C7463D">
        <w:t xml:space="preserve"> </w:t>
      </w:r>
    </w:p>
    <w:p w:rsidR="00C7463D" w:rsidRDefault="00C7463D" w:rsidP="00C7463D">
      <w:pPr>
        <w:pStyle w:val="a6"/>
      </w:pPr>
      <w:r>
        <w:t>Стать участниками исторического ландшафтного проекта и изучить парк Царицына предлагает образовательная программа «Садовый архитектор». Создать сад, который был бы и красивым и удобным – это искусство. Садовый мастер должен быть одновременно и архитектором и художником и садовником.</w:t>
      </w:r>
      <w:r>
        <w:br/>
        <w:t xml:space="preserve">На </w:t>
      </w:r>
      <w:proofErr w:type="gramStart"/>
      <w:r>
        <w:t>мастер-классе</w:t>
      </w:r>
      <w:proofErr w:type="gramEnd"/>
      <w:r>
        <w:t xml:space="preserve"> участники узнают, в каком  стиле устроен царицынский парк, научатся отличать регулярный стиль от пейзажного и смогут почувствовать себя садовым Мастером, проектируя собственный парк.</w:t>
      </w:r>
    </w:p>
    <w:p w:rsidR="00C7463D" w:rsidRDefault="00C7463D" w:rsidP="00C7463D">
      <w:pPr>
        <w:pStyle w:val="p4"/>
      </w:pPr>
      <w:r>
        <w:rPr>
          <w:b/>
          <w:bCs/>
        </w:rPr>
        <w:t>Рекомендуемый возраст:</w:t>
      </w:r>
      <w:r>
        <w:t> от 7 до 10 лет</w:t>
      </w:r>
    </w:p>
    <w:p w:rsidR="00C7463D" w:rsidRDefault="00C7463D" w:rsidP="00C7463D">
      <w:pPr>
        <w:pStyle w:val="p4"/>
      </w:pPr>
      <w:r>
        <w:rPr>
          <w:b/>
          <w:bCs/>
        </w:rPr>
        <w:t>Продолжительность:</w:t>
      </w:r>
      <w:r>
        <w:t> 1 час 30 минут</w:t>
      </w:r>
    </w:p>
    <w:p w:rsidR="00C7463D" w:rsidRDefault="00C7463D" w:rsidP="00C7463D">
      <w:pPr>
        <w:pStyle w:val="p4"/>
      </w:pPr>
      <w:r>
        <w:t>Возможна запись двух групп по 15 детей на одно время.</w:t>
      </w:r>
    </w:p>
    <w:sectPr w:rsidR="00C7463D" w:rsidSect="0018150F">
      <w:pgSz w:w="11906" w:h="16838"/>
      <w:pgMar w:top="0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D0A17"/>
    <w:multiLevelType w:val="multilevel"/>
    <w:tmpl w:val="8CE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CF02F2"/>
    <w:multiLevelType w:val="multilevel"/>
    <w:tmpl w:val="35F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3609C8"/>
    <w:multiLevelType w:val="multilevel"/>
    <w:tmpl w:val="D684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7410F"/>
    <w:rsid w:val="000A7559"/>
    <w:rsid w:val="000F4961"/>
    <w:rsid w:val="00174447"/>
    <w:rsid w:val="0018150F"/>
    <w:rsid w:val="001C532D"/>
    <w:rsid w:val="001D78C7"/>
    <w:rsid w:val="001F3A90"/>
    <w:rsid w:val="00206D3F"/>
    <w:rsid w:val="00212827"/>
    <w:rsid w:val="0024261F"/>
    <w:rsid w:val="002765E6"/>
    <w:rsid w:val="002C6715"/>
    <w:rsid w:val="0032614F"/>
    <w:rsid w:val="00332189"/>
    <w:rsid w:val="0038559B"/>
    <w:rsid w:val="003C679D"/>
    <w:rsid w:val="003F28B4"/>
    <w:rsid w:val="00495CDD"/>
    <w:rsid w:val="004F2B69"/>
    <w:rsid w:val="00526F1D"/>
    <w:rsid w:val="00531B38"/>
    <w:rsid w:val="0055226C"/>
    <w:rsid w:val="005868E3"/>
    <w:rsid w:val="005A5DCA"/>
    <w:rsid w:val="005C5607"/>
    <w:rsid w:val="006104ED"/>
    <w:rsid w:val="00630077"/>
    <w:rsid w:val="00687BE7"/>
    <w:rsid w:val="006A547D"/>
    <w:rsid w:val="006A7207"/>
    <w:rsid w:val="006D5D9F"/>
    <w:rsid w:val="00721541"/>
    <w:rsid w:val="007A4B66"/>
    <w:rsid w:val="007E55A1"/>
    <w:rsid w:val="00811CA3"/>
    <w:rsid w:val="008517B5"/>
    <w:rsid w:val="00857D98"/>
    <w:rsid w:val="008601C3"/>
    <w:rsid w:val="0087593E"/>
    <w:rsid w:val="00881A3D"/>
    <w:rsid w:val="00886778"/>
    <w:rsid w:val="008B0267"/>
    <w:rsid w:val="008D59B8"/>
    <w:rsid w:val="008D59E1"/>
    <w:rsid w:val="008F1FD7"/>
    <w:rsid w:val="008F74DF"/>
    <w:rsid w:val="0096439D"/>
    <w:rsid w:val="00973EC8"/>
    <w:rsid w:val="009B13AC"/>
    <w:rsid w:val="009E0524"/>
    <w:rsid w:val="00A81DB3"/>
    <w:rsid w:val="00A939AA"/>
    <w:rsid w:val="00A96999"/>
    <w:rsid w:val="00A97218"/>
    <w:rsid w:val="00AB3850"/>
    <w:rsid w:val="00AB76D3"/>
    <w:rsid w:val="00AC6533"/>
    <w:rsid w:val="00B17902"/>
    <w:rsid w:val="00B35A78"/>
    <w:rsid w:val="00BF706B"/>
    <w:rsid w:val="00C10153"/>
    <w:rsid w:val="00C14C0C"/>
    <w:rsid w:val="00C16AF9"/>
    <w:rsid w:val="00C17C40"/>
    <w:rsid w:val="00C23D34"/>
    <w:rsid w:val="00C26D35"/>
    <w:rsid w:val="00C32D53"/>
    <w:rsid w:val="00C7463D"/>
    <w:rsid w:val="00D552DF"/>
    <w:rsid w:val="00D72549"/>
    <w:rsid w:val="00D81C41"/>
    <w:rsid w:val="00DD726C"/>
    <w:rsid w:val="00E44E4F"/>
    <w:rsid w:val="00E47AD8"/>
    <w:rsid w:val="00E93741"/>
    <w:rsid w:val="00E97A44"/>
    <w:rsid w:val="00EA0E4A"/>
    <w:rsid w:val="00EA7E1B"/>
    <w:rsid w:val="00EF5A7F"/>
    <w:rsid w:val="00F22661"/>
    <w:rsid w:val="00F22DD3"/>
    <w:rsid w:val="00F37E16"/>
    <w:rsid w:val="00F570B3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paragraph" w:customStyle="1" w:styleId="p4">
    <w:name w:val="p4"/>
    <w:basedOn w:val="a"/>
    <w:rsid w:val="00F2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4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66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0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2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6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2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saritsyno-museum.ru/events/education/" TargetMode="External"/><Relationship Id="rId18" Type="http://schemas.openxmlformats.org/officeDocument/2006/relationships/hyperlink" Target="http://tsaritsyno-museum.ru/events/education/" TargetMode="External"/><Relationship Id="rId26" Type="http://schemas.openxmlformats.org/officeDocument/2006/relationships/hyperlink" Target="http://tsaritsyno-museum.ru/events/education/" TargetMode="External"/><Relationship Id="rId39" Type="http://schemas.openxmlformats.org/officeDocument/2006/relationships/hyperlink" Target="http://tsaritsyno-museum.ru/events/educ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tsaritsyno-museum.ru/events/education/" TargetMode="External"/><Relationship Id="rId34" Type="http://schemas.openxmlformats.org/officeDocument/2006/relationships/hyperlink" Target="http://tsaritsyno-museum.ru/park/pervyj-oranzherejnyj-korpus" TargetMode="External"/><Relationship Id="rId42" Type="http://schemas.openxmlformats.org/officeDocument/2006/relationships/hyperlink" Target="http://tsaritsyno-museum.ru/events/education/" TargetMode="External"/><Relationship Id="rId47" Type="http://schemas.openxmlformats.org/officeDocument/2006/relationships/hyperlink" Target="http://tsaritsyno-museum.ru/park/pervyj-oranzherejnyj-korpus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tsaritsyno-museum.ru/park/bolshoj-dvorets" TargetMode="External"/><Relationship Id="rId12" Type="http://schemas.openxmlformats.org/officeDocument/2006/relationships/hyperlink" Target="http://tsaritsyno-museum.ru/park/hlebnyj-dom" TargetMode="External"/><Relationship Id="rId17" Type="http://schemas.openxmlformats.org/officeDocument/2006/relationships/hyperlink" Target="http://tsaritsyno-museum.ru/park/bolshoj-dvorets" TargetMode="External"/><Relationship Id="rId25" Type="http://schemas.openxmlformats.org/officeDocument/2006/relationships/hyperlink" Target="http://tsaritsyno-museum.ru/events/education/" TargetMode="External"/><Relationship Id="rId33" Type="http://schemas.openxmlformats.org/officeDocument/2006/relationships/hyperlink" Target="http://tsaritsyno-museum.ru/events/education/" TargetMode="External"/><Relationship Id="rId38" Type="http://schemas.openxmlformats.org/officeDocument/2006/relationships/hyperlink" Target="http://tsaritsyno-museum.ru/park/hlebnyj-dom" TargetMode="External"/><Relationship Id="rId46" Type="http://schemas.openxmlformats.org/officeDocument/2006/relationships/hyperlink" Target="http://tsaritsyno-museum.ru/events/edu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saritsyno-museum.ru/park/golubaya-gostinaya" TargetMode="External"/><Relationship Id="rId20" Type="http://schemas.openxmlformats.org/officeDocument/2006/relationships/hyperlink" Target="http://tsaritsyno-museum.ru/park/bolshoj-dvorets" TargetMode="External"/><Relationship Id="rId29" Type="http://schemas.openxmlformats.org/officeDocument/2006/relationships/hyperlink" Target="http://tsaritsyno-museum.ru/events/education/" TargetMode="External"/><Relationship Id="rId41" Type="http://schemas.openxmlformats.org/officeDocument/2006/relationships/hyperlink" Target="http://tsaritsyno-museum.ru/events/educ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saritsyno-museum.ru/events/education/" TargetMode="External"/><Relationship Id="rId11" Type="http://schemas.openxmlformats.org/officeDocument/2006/relationships/hyperlink" Target="http://tsaritsyno-museum.ru/events/education/" TargetMode="External"/><Relationship Id="rId24" Type="http://schemas.openxmlformats.org/officeDocument/2006/relationships/hyperlink" Target="http://tsaritsyno-museum.ru/park/bolshoj-dvorets" TargetMode="External"/><Relationship Id="rId32" Type="http://schemas.openxmlformats.org/officeDocument/2006/relationships/hyperlink" Target="http://tsaritsyno-museum.ru/park/pervyj-oranzherejnyj-korpus" TargetMode="External"/><Relationship Id="rId37" Type="http://schemas.openxmlformats.org/officeDocument/2006/relationships/hyperlink" Target="http://tsaritsyno-museum.ru/events/education/" TargetMode="External"/><Relationship Id="rId40" Type="http://schemas.openxmlformats.org/officeDocument/2006/relationships/hyperlink" Target="http://tsaritsyno-museum.ru/?post_type=tours&amp;p=4766" TargetMode="External"/><Relationship Id="rId45" Type="http://schemas.openxmlformats.org/officeDocument/2006/relationships/hyperlink" Target="http://tsaritsyno-museum.ru/park/oranzherejnyj-komple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saritsyno-museum.ru/events/education/" TargetMode="External"/><Relationship Id="rId23" Type="http://schemas.openxmlformats.org/officeDocument/2006/relationships/hyperlink" Target="http://tsaritsyno-museum.ru/events/education/" TargetMode="External"/><Relationship Id="rId28" Type="http://schemas.openxmlformats.org/officeDocument/2006/relationships/hyperlink" Target="http://tsaritsyno-museum.ru/events/education/" TargetMode="External"/><Relationship Id="rId36" Type="http://schemas.openxmlformats.org/officeDocument/2006/relationships/hyperlink" Target="http://tsaritsyno-museum.ru/park/pervyj-oranzherejnyj-korpus" TargetMode="External"/><Relationship Id="rId49" Type="http://schemas.openxmlformats.org/officeDocument/2006/relationships/hyperlink" Target="http://tsaritsyno-museum.ru/park/pervyj-oranzherejnyj-korpus" TargetMode="External"/><Relationship Id="rId10" Type="http://schemas.openxmlformats.org/officeDocument/2006/relationships/hyperlink" Target="http://tsaritsyno-museum.ru/park/pervyj-oranzherejnyj-korpus" TargetMode="External"/><Relationship Id="rId19" Type="http://schemas.openxmlformats.org/officeDocument/2006/relationships/hyperlink" Target="http://tsaritsyno-museum.ru/events/education/" TargetMode="External"/><Relationship Id="rId31" Type="http://schemas.openxmlformats.org/officeDocument/2006/relationships/hyperlink" Target="http://tsaritsyno-museum.ru/events/education/" TargetMode="External"/><Relationship Id="rId44" Type="http://schemas.openxmlformats.org/officeDocument/2006/relationships/hyperlink" Target="http://tsaritsyno-museum.ru/events/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saritsyno-museum.ru/events/tours/" TargetMode="External"/><Relationship Id="rId14" Type="http://schemas.openxmlformats.org/officeDocument/2006/relationships/hyperlink" Target="http://tsaritsyno-museum.ru/park/hlebnyj-dom" TargetMode="External"/><Relationship Id="rId22" Type="http://schemas.openxmlformats.org/officeDocument/2006/relationships/hyperlink" Target="http://tsaritsyno-museum.ru/park/bolshoj-dvorets" TargetMode="External"/><Relationship Id="rId27" Type="http://schemas.openxmlformats.org/officeDocument/2006/relationships/hyperlink" Target="http://tsaritsyno-museum.ru/park/opernyj-dom" TargetMode="External"/><Relationship Id="rId30" Type="http://schemas.openxmlformats.org/officeDocument/2006/relationships/hyperlink" Target="http://tsaritsyno-museum.ru/park/oranzherejnyj-kompleks" TargetMode="External"/><Relationship Id="rId35" Type="http://schemas.openxmlformats.org/officeDocument/2006/relationships/hyperlink" Target="http://tsaritsyno-museum.ru/events/education/" TargetMode="External"/><Relationship Id="rId43" Type="http://schemas.openxmlformats.org/officeDocument/2006/relationships/hyperlink" Target="http://tsaritsyno-museum.ru/park/opernyj-dom" TargetMode="External"/><Relationship Id="rId48" Type="http://schemas.openxmlformats.org/officeDocument/2006/relationships/hyperlink" Target="http://tsaritsyno-museum.ru/events/education/" TargetMode="External"/><Relationship Id="rId8" Type="http://schemas.openxmlformats.org/officeDocument/2006/relationships/hyperlink" Target="http://tsaritsyno-museum.ru/events/education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FD73-FFE3-4010-80A6-C263D9C7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4845</Words>
  <Characters>2762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hikalkina</dc:creator>
  <cp:lastModifiedBy>j.chikalkina</cp:lastModifiedBy>
  <cp:revision>6</cp:revision>
  <cp:lastPrinted>2018-08-08T15:08:00Z</cp:lastPrinted>
  <dcterms:created xsi:type="dcterms:W3CDTF">2020-08-18T12:26:00Z</dcterms:created>
  <dcterms:modified xsi:type="dcterms:W3CDTF">2020-08-18T14:20:00Z</dcterms:modified>
</cp:coreProperties>
</file>